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E4DEB" w14:textId="77777777" w:rsidR="00BB0DE1" w:rsidRDefault="00BB0DE1" w:rsidP="002A2C43">
      <w:pPr>
        <w:pStyle w:val="1"/>
        <w:rPr>
          <w:rFonts w:ascii="Yu Gothic" w:eastAsia="Yu Gothic" w:hAnsi="Yu Gothic"/>
          <w:b/>
          <w:sz w:val="32"/>
        </w:rPr>
      </w:pPr>
    </w:p>
    <w:p w14:paraId="54D1E33B" w14:textId="77777777" w:rsidR="00BB0DE1" w:rsidRDefault="00BB0DE1" w:rsidP="00BB0DE1">
      <w:pPr>
        <w:jc w:val="center"/>
        <w:rPr>
          <w:rFonts w:ascii="Yu Gothic" w:eastAsia="Yu Gothic" w:hAnsi="Yu Gothic"/>
          <w:b/>
          <w:sz w:val="32"/>
        </w:rPr>
      </w:pPr>
    </w:p>
    <w:p w14:paraId="14D4A03E" w14:textId="77777777" w:rsidR="00BB0DE1" w:rsidRDefault="00BB0DE1" w:rsidP="00BB0DE1">
      <w:pPr>
        <w:jc w:val="center"/>
        <w:rPr>
          <w:rFonts w:ascii="Yu Gothic" w:eastAsia="Yu Gothic" w:hAnsi="Yu Gothic"/>
          <w:b/>
          <w:sz w:val="32"/>
        </w:rPr>
      </w:pPr>
    </w:p>
    <w:p w14:paraId="66B320EF" w14:textId="77777777" w:rsidR="00483A74" w:rsidRDefault="00483A74" w:rsidP="00BB0DE1">
      <w:pPr>
        <w:jc w:val="center"/>
        <w:rPr>
          <w:rFonts w:ascii="Yu Gothic" w:eastAsia="Yu Gothic" w:hAnsi="Yu Gothic"/>
          <w:b/>
          <w:sz w:val="32"/>
        </w:rPr>
      </w:pPr>
    </w:p>
    <w:p w14:paraId="7C224A91" w14:textId="77777777" w:rsidR="00483A74" w:rsidRDefault="00483A74" w:rsidP="00BB0DE1">
      <w:pPr>
        <w:jc w:val="center"/>
        <w:rPr>
          <w:rFonts w:ascii="Yu Gothic" w:eastAsia="Yu Gothic" w:hAnsi="Yu Gothic"/>
          <w:b/>
          <w:sz w:val="32"/>
        </w:rPr>
      </w:pPr>
    </w:p>
    <w:p w14:paraId="6F751194" w14:textId="77777777" w:rsidR="00BB0DE1" w:rsidRDefault="00BB0DE1" w:rsidP="00BB0DE1">
      <w:pPr>
        <w:jc w:val="center"/>
        <w:rPr>
          <w:rFonts w:ascii="Yu Gothic" w:eastAsia="Yu Gothic" w:hAnsi="Yu Gothic"/>
          <w:b/>
          <w:sz w:val="32"/>
        </w:rPr>
      </w:pPr>
    </w:p>
    <w:p w14:paraId="2CEEEB8A" w14:textId="7AFC3BA6" w:rsidR="008D599D" w:rsidRDefault="00A857EF" w:rsidP="006859A2">
      <w:pPr>
        <w:jc w:val="center"/>
        <w:rPr>
          <w:rFonts w:ascii="Yu Gothic" w:eastAsia="Yu Gothic" w:hAnsi="Yu Gothic"/>
          <w:b/>
          <w:sz w:val="44"/>
          <w:szCs w:val="32"/>
        </w:rPr>
      </w:pPr>
      <w:r>
        <w:rPr>
          <w:rFonts w:ascii="Yu Gothic" w:eastAsia="Yu Gothic" w:hAnsi="Yu Gothic" w:hint="eastAsia"/>
          <w:b/>
          <w:sz w:val="44"/>
          <w:szCs w:val="32"/>
        </w:rPr>
        <w:t>活用</w:t>
      </w:r>
      <w:r w:rsidR="0002111B">
        <w:rPr>
          <w:rFonts w:ascii="Yu Gothic" w:eastAsia="Yu Gothic" w:hAnsi="Yu Gothic" w:hint="eastAsia"/>
          <w:b/>
          <w:sz w:val="44"/>
          <w:szCs w:val="32"/>
        </w:rPr>
        <w:t>計画書</w:t>
      </w:r>
    </w:p>
    <w:p w14:paraId="1AD7AD70" w14:textId="77777777" w:rsidR="0002111B" w:rsidRDefault="0002111B" w:rsidP="006859A2">
      <w:pPr>
        <w:jc w:val="center"/>
        <w:rPr>
          <w:rFonts w:ascii="Yu Gothic" w:eastAsia="Yu Gothic" w:hAnsi="Yu Gothic"/>
          <w:b/>
          <w:sz w:val="44"/>
          <w:szCs w:val="32"/>
        </w:rPr>
      </w:pPr>
    </w:p>
    <w:p w14:paraId="39715934" w14:textId="77777777" w:rsidR="0002111B" w:rsidRPr="008A1829" w:rsidRDefault="0002111B" w:rsidP="006859A2">
      <w:pPr>
        <w:jc w:val="center"/>
        <w:rPr>
          <w:rFonts w:ascii="Yu Gothic" w:eastAsia="Yu Gothic" w:hAnsi="Yu Gothic"/>
          <w:b/>
          <w:sz w:val="44"/>
          <w:szCs w:val="32"/>
        </w:rPr>
      </w:pPr>
    </w:p>
    <w:p w14:paraId="4E751565" w14:textId="77777777" w:rsidR="00BB0DE1" w:rsidRDefault="00BB0DE1" w:rsidP="00BB0DE1">
      <w:pPr>
        <w:jc w:val="center"/>
        <w:rPr>
          <w:rFonts w:ascii="Yu Gothic" w:eastAsia="Yu Gothic" w:hAnsi="Yu Gothic"/>
          <w:b/>
          <w:sz w:val="32"/>
        </w:rPr>
      </w:pPr>
    </w:p>
    <w:p w14:paraId="6D5C3499" w14:textId="77777777" w:rsidR="00BB0DE1" w:rsidRDefault="00BB0DE1" w:rsidP="00483A74">
      <w:pPr>
        <w:rPr>
          <w:rFonts w:ascii="Yu Gothic" w:eastAsia="Yu Gothic" w:hAnsi="Yu Gothic"/>
          <w:b/>
          <w:sz w:val="32"/>
        </w:rPr>
      </w:pPr>
    </w:p>
    <w:p w14:paraId="039A1289" w14:textId="77777777" w:rsidR="00BB0DE1" w:rsidRDefault="00BB0DE1" w:rsidP="00BB0DE1">
      <w:pPr>
        <w:jc w:val="center"/>
        <w:rPr>
          <w:rFonts w:ascii="Yu Gothic" w:eastAsia="Yu Gothic" w:hAnsi="Yu Gothic"/>
          <w:b/>
          <w:sz w:val="32"/>
        </w:rPr>
      </w:pPr>
    </w:p>
    <w:p w14:paraId="6629F3B0" w14:textId="77777777" w:rsidR="00BB0DE1" w:rsidRDefault="00BB0DE1" w:rsidP="00BB0DE1">
      <w:pPr>
        <w:jc w:val="center"/>
        <w:rPr>
          <w:rFonts w:ascii="Yu Gothic" w:eastAsia="Yu Gothic" w:hAnsi="Yu Gothic"/>
          <w:b/>
          <w:sz w:val="32"/>
        </w:rPr>
      </w:pPr>
    </w:p>
    <w:p w14:paraId="47C3FDA1" w14:textId="3303EA9E" w:rsidR="00BB0DE1" w:rsidRDefault="00BB0DE1" w:rsidP="00BB0DE1">
      <w:pPr>
        <w:jc w:val="center"/>
        <w:rPr>
          <w:rFonts w:ascii="Yu Gothic" w:eastAsia="Yu Gothic" w:hAnsi="Yu Gothic"/>
          <w:b/>
          <w:sz w:val="32"/>
        </w:rPr>
      </w:pPr>
    </w:p>
    <w:p w14:paraId="46F58D0F" w14:textId="77777777" w:rsidR="00B91A45" w:rsidRDefault="00B91A45" w:rsidP="00BB0DE1">
      <w:pPr>
        <w:jc w:val="center"/>
        <w:rPr>
          <w:rFonts w:ascii="Yu Gothic" w:eastAsia="Yu Gothic" w:hAnsi="Yu Gothic"/>
          <w:b/>
          <w:sz w:val="32"/>
        </w:rPr>
      </w:pPr>
    </w:p>
    <w:p w14:paraId="2348324A" w14:textId="77777777" w:rsidR="00E26B3E" w:rsidRDefault="00E26B3E" w:rsidP="002A2C43">
      <w:pPr>
        <w:rPr>
          <w:rFonts w:ascii="Yu Gothic" w:eastAsia="Yu Gothic" w:hAnsi="Yu Gothic"/>
          <w:b/>
          <w:sz w:val="32"/>
        </w:rPr>
      </w:pPr>
    </w:p>
    <w:p w14:paraId="4B5E26F2" w14:textId="1994D792" w:rsidR="00F8240A" w:rsidRDefault="007B4587" w:rsidP="00BB0DE1">
      <w:pPr>
        <w:jc w:val="center"/>
        <w:rPr>
          <w:rFonts w:ascii="Yu Gothic" w:eastAsia="Yu Gothic" w:hAnsi="Yu Gothic"/>
          <w:b/>
          <w:sz w:val="32"/>
        </w:rPr>
      </w:pPr>
      <w:r w:rsidRPr="00BB0DE1">
        <w:rPr>
          <w:rFonts w:ascii="Yu Gothic" w:eastAsia="Yu Gothic" w:hAnsi="Yu Gothic" w:hint="eastAsia"/>
          <w:b/>
          <w:sz w:val="32"/>
        </w:rPr>
        <w:t>令和</w:t>
      </w:r>
      <w:r w:rsidR="00A96E18">
        <w:rPr>
          <w:rFonts w:ascii="Yu Gothic" w:eastAsia="Yu Gothic" w:hAnsi="Yu Gothic" w:hint="eastAsia"/>
          <w:b/>
          <w:sz w:val="32"/>
        </w:rPr>
        <w:t>●</w:t>
      </w:r>
      <w:r w:rsidR="00F8240A" w:rsidRPr="00BB0DE1">
        <w:rPr>
          <w:rFonts w:ascii="Yu Gothic" w:eastAsia="Yu Gothic" w:hAnsi="Yu Gothic" w:hint="eastAsia"/>
          <w:b/>
          <w:sz w:val="32"/>
        </w:rPr>
        <w:t>年</w:t>
      </w:r>
      <w:r w:rsidR="00A96E18">
        <w:rPr>
          <w:rFonts w:ascii="Yu Gothic" w:eastAsia="Yu Gothic" w:hAnsi="Yu Gothic" w:hint="eastAsia"/>
          <w:b/>
          <w:sz w:val="32"/>
        </w:rPr>
        <w:t>●</w:t>
      </w:r>
      <w:r w:rsidR="00F8240A" w:rsidRPr="00BB0DE1">
        <w:rPr>
          <w:rFonts w:ascii="Yu Gothic" w:eastAsia="Yu Gothic" w:hAnsi="Yu Gothic" w:hint="eastAsia"/>
          <w:b/>
          <w:sz w:val="32"/>
        </w:rPr>
        <w:t>月</w:t>
      </w:r>
    </w:p>
    <w:p w14:paraId="133B1DF9" w14:textId="5A219B26" w:rsidR="002A2C43" w:rsidRPr="00BB0DE1" w:rsidRDefault="00A96E18" w:rsidP="00B91A45">
      <w:pPr>
        <w:jc w:val="center"/>
        <w:rPr>
          <w:rFonts w:ascii="Yu Gothic" w:eastAsia="Yu Gothic" w:hAnsi="Yu Gothic"/>
          <w:b/>
          <w:sz w:val="32"/>
        </w:rPr>
      </w:pPr>
      <w:r>
        <w:rPr>
          <w:rFonts w:ascii="Yu Gothic" w:eastAsia="Yu Gothic" w:hAnsi="Yu Gothic" w:hint="eastAsia"/>
          <w:b/>
          <w:sz w:val="32"/>
        </w:rPr>
        <w:t>事業者名</w:t>
      </w:r>
      <w:r>
        <w:rPr>
          <w:rFonts w:ascii="Yu Gothic" w:eastAsia="Yu Gothic" w:hAnsi="Yu Gothic" w:hint="eastAsia"/>
          <w:b/>
          <w:sz w:val="32"/>
        </w:rPr>
        <w:t>●●</w:t>
      </w:r>
    </w:p>
    <w:sdt>
      <w:sdtPr>
        <w:rPr>
          <w:rFonts w:asciiTheme="minorHAnsi" w:eastAsiaTheme="minorEastAsia" w:hAnsiTheme="minorHAnsi" w:cstheme="minorBidi"/>
          <w:kern w:val="2"/>
          <w:sz w:val="21"/>
          <w:szCs w:val="22"/>
          <w:lang w:val="ja-JP"/>
        </w:rPr>
        <w:id w:val="-688521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4903D" w14:textId="5638656E" w:rsidR="00421E1D" w:rsidRDefault="00421E1D" w:rsidP="002A2C43">
          <w:pPr>
            <w:jc w:val="center"/>
          </w:pPr>
          <w:r>
            <w:rPr>
              <w:lang w:val="ja-JP"/>
            </w:rPr>
            <w:t>目次</w:t>
          </w:r>
        </w:p>
        <w:p w14:paraId="3EE1F9B9" w14:textId="496D6F67" w:rsidR="0037670A" w:rsidRDefault="00421E1D">
          <w:pPr>
            <w:pStyle w:val="11"/>
            <w:rPr>
              <w:noProof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585404" w:history="1">
            <w:r w:rsidR="0037670A" w:rsidRPr="008354EA">
              <w:rPr>
                <w:rStyle w:val="ac"/>
                <w:rFonts w:ascii="凸版文久見出しゴシック Extrabold" w:eastAsia="凸版文久見出しゴシック Extrabold" w:hAnsi="Yu Gothic" w:cs="Meiryo UI"/>
                <w:noProof/>
              </w:rPr>
              <w:t>1実施主体概要</w:t>
            </w:r>
            <w:r w:rsidR="0037670A">
              <w:rPr>
                <w:noProof/>
                <w:webHidden/>
              </w:rPr>
              <w:tab/>
            </w:r>
            <w:r w:rsidR="0037670A">
              <w:rPr>
                <w:noProof/>
                <w:webHidden/>
              </w:rPr>
              <w:fldChar w:fldCharType="begin"/>
            </w:r>
            <w:r w:rsidR="0037670A">
              <w:rPr>
                <w:noProof/>
                <w:webHidden/>
              </w:rPr>
              <w:instrText xml:space="preserve"> PAGEREF _Toc220585404 \h </w:instrText>
            </w:r>
            <w:r w:rsidR="0037670A">
              <w:rPr>
                <w:noProof/>
                <w:webHidden/>
              </w:rPr>
            </w:r>
            <w:r w:rsidR="0037670A">
              <w:rPr>
                <w:noProof/>
                <w:webHidden/>
              </w:rPr>
              <w:fldChar w:fldCharType="separate"/>
            </w:r>
            <w:r w:rsidR="0037670A">
              <w:rPr>
                <w:noProof/>
                <w:webHidden/>
              </w:rPr>
              <w:t>3</w:t>
            </w:r>
            <w:r w:rsidR="0037670A">
              <w:rPr>
                <w:noProof/>
                <w:webHidden/>
              </w:rPr>
              <w:fldChar w:fldCharType="end"/>
            </w:r>
          </w:hyperlink>
        </w:p>
        <w:p w14:paraId="7E36081E" w14:textId="36F80259" w:rsidR="0037670A" w:rsidRDefault="0037670A">
          <w:pPr>
            <w:pStyle w:val="11"/>
            <w:rPr>
              <w:noProof/>
              <w:szCs w:val="24"/>
              <w14:ligatures w14:val="standardContextual"/>
            </w:rPr>
          </w:pPr>
          <w:hyperlink w:anchor="_Toc220585405" w:history="1">
            <w:r w:rsidRPr="008354EA">
              <w:rPr>
                <w:rStyle w:val="ac"/>
                <w:rFonts w:ascii="凸版文久見出しゴシック Extrabold" w:eastAsia="凸版文久見出しゴシック Extrabold" w:hAnsi="Yu Gothic" w:cs="Meiryo UI"/>
                <w:noProof/>
              </w:rPr>
              <w:t>2事業</w:t>
            </w:r>
            <w:r w:rsidRPr="008354EA">
              <w:rPr>
                <w:rStyle w:val="ac"/>
                <w:rFonts w:ascii="凸版文久見出しゴシック Extrabold" w:eastAsia="凸版文久見出しゴシック Extrabold" w:hAnsi="Yu Gothic" w:cs="Meiryo UI"/>
                <w:noProof/>
              </w:rPr>
              <w:t>内</w:t>
            </w:r>
            <w:r w:rsidRPr="008354EA">
              <w:rPr>
                <w:rStyle w:val="ac"/>
                <w:rFonts w:ascii="凸版文久見出しゴシック Extrabold" w:eastAsia="凸版文久見出しゴシック Extrabold" w:hAnsi="Yu Gothic" w:cs="Meiryo UI"/>
                <w:noProof/>
              </w:rPr>
              <w:t>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65E6" w14:textId="3E1DCAA8" w:rsidR="0037670A" w:rsidRDefault="0037670A">
          <w:pPr>
            <w:pStyle w:val="11"/>
            <w:rPr>
              <w:noProof/>
              <w:szCs w:val="24"/>
              <w14:ligatures w14:val="standardContextual"/>
            </w:rPr>
          </w:pPr>
          <w:hyperlink w:anchor="_Toc220585406" w:history="1">
            <w:r w:rsidRPr="008354EA">
              <w:rPr>
                <w:rStyle w:val="ac"/>
                <w:rFonts w:ascii="凸版文久見出しゴシック Extrabold" w:eastAsia="凸版文久見出しゴシック Extrabold" w:hAnsi="Yu Gothic" w:cs="Meiryo UI"/>
                <w:noProof/>
              </w:rPr>
              <w:t>3販売・</w:t>
            </w:r>
            <w:r w:rsidRPr="008354EA">
              <w:rPr>
                <w:rStyle w:val="ac"/>
                <w:rFonts w:ascii="凸版文久見出しゴシック Extrabold" w:eastAsia="凸版文久見出しゴシック Extrabold" w:hAnsi="Yu Gothic" w:cs="Meiryo UI"/>
                <w:noProof/>
              </w:rPr>
              <w:t>広</w:t>
            </w:r>
            <w:r w:rsidRPr="008354EA">
              <w:rPr>
                <w:rStyle w:val="ac"/>
                <w:rFonts w:ascii="凸版文久見出しゴシック Extrabold" w:eastAsia="凸版文久見出しゴシック Extrabold" w:hAnsi="Yu Gothic" w:cs="Meiryo UI"/>
                <w:noProof/>
              </w:rPr>
              <w:t>報計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2442" w14:textId="7E86E415" w:rsidR="0037670A" w:rsidRDefault="0037670A">
          <w:pPr>
            <w:pStyle w:val="11"/>
            <w:rPr>
              <w:noProof/>
              <w:szCs w:val="24"/>
              <w14:ligatures w14:val="standardContextual"/>
            </w:rPr>
          </w:pPr>
          <w:hyperlink w:anchor="_Toc220585407" w:history="1">
            <w:r w:rsidRPr="008354EA">
              <w:rPr>
                <w:rStyle w:val="ac"/>
                <w:rFonts w:ascii="凸版文久見出しゴシック Extrabold" w:eastAsia="凸版文久見出しゴシック Extrabold" w:hAnsi="Yu Gothic" w:cs="Meiryo UI"/>
                <w:noProof/>
              </w:rPr>
              <w:t>4資金計</w:t>
            </w:r>
            <w:r w:rsidRPr="008354EA">
              <w:rPr>
                <w:rStyle w:val="ac"/>
                <w:rFonts w:ascii="凸版文久見出しゴシック Extrabold" w:eastAsia="凸版文久見出しゴシック Extrabold" w:hAnsi="Yu Gothic" w:cs="Meiryo UI"/>
                <w:noProof/>
              </w:rPr>
              <w:t>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478F" w14:textId="38B7F3FC" w:rsidR="00421E1D" w:rsidRPr="00EC6C37" w:rsidRDefault="00421E1D" w:rsidP="00EC6C37">
          <w:pPr>
            <w:pStyle w:val="11"/>
            <w:rPr>
              <w:noProof/>
              <w:szCs w:val="24"/>
              <w14:ligatures w14:val="standardContextual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4941F9DC" w14:textId="03A61ECE" w:rsidR="00421E1D" w:rsidRPr="008F216D" w:rsidRDefault="00421E1D" w:rsidP="008F216D">
      <w:pPr>
        <w:spacing w:line="120" w:lineRule="exact"/>
        <w:rPr>
          <w:szCs w:val="21"/>
        </w:rPr>
      </w:pPr>
      <w:r w:rsidRPr="008F216D">
        <w:rPr>
          <w:szCs w:val="21"/>
        </w:rPr>
        <w:br w:type="page"/>
      </w:r>
    </w:p>
    <w:p w14:paraId="274742C0" w14:textId="57498EC7" w:rsidR="007854B5" w:rsidRPr="008F4E99" w:rsidRDefault="00D54042" w:rsidP="007854B5">
      <w:pPr>
        <w:pStyle w:val="1"/>
        <w:keepNext w:val="0"/>
        <w:snapToGrid w:val="0"/>
        <w:rPr>
          <w:rFonts w:ascii="凸版文久見出しゴシック Extrabold" w:eastAsia="凸版文久見出しゴシック Extrabold" w:hAnsi="Yu Gothic" w:cs="Meiryo UI"/>
          <w:sz w:val="28"/>
          <w:szCs w:val="28"/>
          <w:u w:val="thick"/>
        </w:rPr>
      </w:pPr>
      <w:bookmarkStart w:id="0" w:name="_Toc220585404"/>
      <w:r w:rsidRPr="008F4E99">
        <w:rPr>
          <w:rFonts w:ascii="凸版文久見出しゴシック Extrabold" w:eastAsia="凸版文久見出しゴシック Extrabold" w:hAnsi="Yu Gothic" w:cs="Meiryo UI" w:hint="eastAsia"/>
          <w:sz w:val="28"/>
          <w:szCs w:val="28"/>
          <w:u w:val="thick"/>
        </w:rPr>
        <w:lastRenderedPageBreak/>
        <w:t>1</w:t>
      </w:r>
      <w:r w:rsidR="0002111B" w:rsidRPr="008F4E99">
        <w:rPr>
          <w:rFonts w:ascii="凸版文久見出しゴシック Extrabold" w:eastAsia="凸版文久見出しゴシック Extrabold" w:hAnsi="Yu Gothic" w:cs="Meiryo UI" w:hint="eastAsia"/>
          <w:sz w:val="28"/>
          <w:szCs w:val="28"/>
          <w:u w:val="thick"/>
        </w:rPr>
        <w:t>実施主体概要</w:t>
      </w:r>
      <w:bookmarkEnd w:id="0"/>
    </w:p>
    <w:p w14:paraId="15135C1F" w14:textId="2EBD6279" w:rsidR="007854B5" w:rsidRPr="007854B5" w:rsidRDefault="007854B5" w:rsidP="007854B5">
      <w:pPr>
        <w:pStyle w:val="a9"/>
        <w:numPr>
          <w:ilvl w:val="0"/>
          <w:numId w:val="50"/>
        </w:numPr>
        <w:spacing w:before="240"/>
        <w:ind w:leftChars="0"/>
        <w:rPr>
          <w:sz w:val="22"/>
          <w:szCs w:val="24"/>
        </w:rPr>
      </w:pPr>
      <w:r w:rsidRPr="007854B5">
        <w:rPr>
          <w:rFonts w:hint="eastAsia"/>
          <w:sz w:val="22"/>
          <w:szCs w:val="24"/>
        </w:rPr>
        <w:t>実施主体、活用する文化財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1695"/>
      </w:tblGrid>
      <w:tr w:rsidR="0002111B" w14:paraId="2BDC259B" w14:textId="77777777" w:rsidTr="007F1B6A">
        <w:tc>
          <w:tcPr>
            <w:tcW w:w="2122" w:type="dxa"/>
          </w:tcPr>
          <w:p w14:paraId="1C61AFC3" w14:textId="50E21647" w:rsidR="0002111B" w:rsidRPr="005C6AA4" w:rsidRDefault="007854B5" w:rsidP="005017C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C6AA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活用する文化財名</w:t>
            </w:r>
          </w:p>
        </w:tc>
        <w:tc>
          <w:tcPr>
            <w:tcW w:w="6372" w:type="dxa"/>
            <w:gridSpan w:val="3"/>
          </w:tcPr>
          <w:p w14:paraId="6AA08A07" w14:textId="09D3DB5C" w:rsidR="0002111B" w:rsidRPr="007F1B6A" w:rsidRDefault="0002111B" w:rsidP="005017C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02111B" w14:paraId="239982B4" w14:textId="77777777" w:rsidTr="007F1B6A">
        <w:tc>
          <w:tcPr>
            <w:tcW w:w="2122" w:type="dxa"/>
          </w:tcPr>
          <w:p w14:paraId="6DDD38AF" w14:textId="222DEB1B" w:rsidR="0002111B" w:rsidRPr="005C6AA4" w:rsidRDefault="0002111B" w:rsidP="005017C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C6AA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代表者名</w:t>
            </w:r>
          </w:p>
        </w:tc>
        <w:tc>
          <w:tcPr>
            <w:tcW w:w="6372" w:type="dxa"/>
            <w:gridSpan w:val="3"/>
          </w:tcPr>
          <w:p w14:paraId="5AD47501" w14:textId="717A26EF" w:rsidR="0002111B" w:rsidRPr="007F1B6A" w:rsidRDefault="0002111B" w:rsidP="005017CF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</w:tr>
      <w:tr w:rsidR="0002111B" w14:paraId="24EFA5AC" w14:textId="77777777" w:rsidTr="007F1B6A">
        <w:tc>
          <w:tcPr>
            <w:tcW w:w="2122" w:type="dxa"/>
          </w:tcPr>
          <w:p w14:paraId="5337F6FA" w14:textId="64B17D67" w:rsidR="0002111B" w:rsidRPr="005C6AA4" w:rsidRDefault="0002111B" w:rsidP="005017C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C6AA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所属</w:t>
            </w:r>
            <w:r w:rsidR="007854B5" w:rsidRPr="005C6AA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（役職）</w:t>
            </w:r>
          </w:p>
        </w:tc>
        <w:tc>
          <w:tcPr>
            <w:tcW w:w="6372" w:type="dxa"/>
            <w:gridSpan w:val="3"/>
          </w:tcPr>
          <w:p w14:paraId="250AA884" w14:textId="4B72AFEC" w:rsidR="0002111B" w:rsidRPr="007F1B6A" w:rsidRDefault="0002111B" w:rsidP="005017CF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</w:tr>
      <w:tr w:rsidR="0002111B" w14:paraId="0C6DE96B" w14:textId="77777777" w:rsidTr="007F1B6A">
        <w:tc>
          <w:tcPr>
            <w:tcW w:w="2122" w:type="dxa"/>
          </w:tcPr>
          <w:p w14:paraId="18B38989" w14:textId="650A0B9F" w:rsidR="0002111B" w:rsidRPr="005C6AA4" w:rsidRDefault="007854B5" w:rsidP="005017C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C6AA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文化財所在地</w:t>
            </w:r>
          </w:p>
        </w:tc>
        <w:tc>
          <w:tcPr>
            <w:tcW w:w="6372" w:type="dxa"/>
            <w:gridSpan w:val="3"/>
          </w:tcPr>
          <w:p w14:paraId="3AAFFC46" w14:textId="65E12FE2" w:rsidR="0002111B" w:rsidRPr="007F1B6A" w:rsidRDefault="0002111B" w:rsidP="005017CF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</w:tr>
      <w:tr w:rsidR="009C035D" w:rsidRPr="00871B29" w14:paraId="3ABD76B7" w14:textId="77777777" w:rsidTr="007F1B6A">
        <w:trPr>
          <w:trHeight w:val="228"/>
        </w:trPr>
        <w:tc>
          <w:tcPr>
            <w:tcW w:w="2122" w:type="dxa"/>
            <w:vMerge w:val="restart"/>
          </w:tcPr>
          <w:p w14:paraId="5EFD6E22" w14:textId="77777777" w:rsidR="009C035D" w:rsidRPr="005C6AA4" w:rsidRDefault="009C035D" w:rsidP="00F75D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C6AA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主要な連携先</w:t>
            </w:r>
          </w:p>
        </w:tc>
        <w:tc>
          <w:tcPr>
            <w:tcW w:w="2693" w:type="dxa"/>
          </w:tcPr>
          <w:p w14:paraId="3B76F1DB" w14:textId="77777777" w:rsidR="009C035D" w:rsidRPr="007F1B6A" w:rsidRDefault="009C035D" w:rsidP="00F75D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7F1B6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団体</w:t>
            </w:r>
            <w:r w:rsidRPr="007F1B6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</w:t>
            </w:r>
            <w:r w:rsidRPr="007F1B6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組織名</w:t>
            </w:r>
          </w:p>
        </w:tc>
        <w:tc>
          <w:tcPr>
            <w:tcW w:w="1984" w:type="dxa"/>
          </w:tcPr>
          <w:p w14:paraId="5D2940CA" w14:textId="77777777" w:rsidR="009C035D" w:rsidRPr="007F1B6A" w:rsidRDefault="009C035D" w:rsidP="00F75D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7F1B6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担当部署及び氏名</w:t>
            </w:r>
          </w:p>
        </w:tc>
        <w:tc>
          <w:tcPr>
            <w:tcW w:w="1695" w:type="dxa"/>
          </w:tcPr>
          <w:p w14:paraId="12A7643F" w14:textId="77777777" w:rsidR="009C035D" w:rsidRPr="007F1B6A" w:rsidRDefault="009C035D" w:rsidP="00F75DD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7F1B6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電話番号</w:t>
            </w:r>
          </w:p>
        </w:tc>
      </w:tr>
      <w:tr w:rsidR="002741EC" w14:paraId="1694EF2A" w14:textId="77777777" w:rsidTr="007F1B6A">
        <w:trPr>
          <w:trHeight w:val="228"/>
        </w:trPr>
        <w:tc>
          <w:tcPr>
            <w:tcW w:w="2122" w:type="dxa"/>
            <w:vMerge/>
          </w:tcPr>
          <w:p w14:paraId="11801C4E" w14:textId="77777777" w:rsidR="002741EC" w:rsidRPr="005C6AA4" w:rsidRDefault="002741EC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693" w:type="dxa"/>
          </w:tcPr>
          <w:p w14:paraId="7ACA9D4C" w14:textId="7B490117" w:rsidR="002741EC" w:rsidRPr="007F1B6A" w:rsidRDefault="002741EC" w:rsidP="002741EC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  <w:tc>
          <w:tcPr>
            <w:tcW w:w="1984" w:type="dxa"/>
          </w:tcPr>
          <w:p w14:paraId="4A0158F5" w14:textId="0929354C" w:rsidR="002741EC" w:rsidRPr="007F1B6A" w:rsidRDefault="002741EC" w:rsidP="002741EC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30BE7B82" w14:textId="682FCE50" w:rsidR="002741EC" w:rsidRPr="007F1B6A" w:rsidRDefault="002741EC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2741EC" w14:paraId="616849D8" w14:textId="77777777" w:rsidTr="007F1B6A">
        <w:trPr>
          <w:trHeight w:val="224"/>
        </w:trPr>
        <w:tc>
          <w:tcPr>
            <w:tcW w:w="2122" w:type="dxa"/>
            <w:vMerge/>
          </w:tcPr>
          <w:p w14:paraId="6AA7D5ED" w14:textId="77777777" w:rsidR="002741EC" w:rsidRPr="005C6AA4" w:rsidRDefault="002741EC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693" w:type="dxa"/>
          </w:tcPr>
          <w:p w14:paraId="43C6E3BA" w14:textId="08D57DD0" w:rsidR="002741EC" w:rsidRPr="007F1B6A" w:rsidRDefault="002741EC" w:rsidP="002741EC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  <w:tc>
          <w:tcPr>
            <w:tcW w:w="1984" w:type="dxa"/>
          </w:tcPr>
          <w:p w14:paraId="401B2F5C" w14:textId="62B1E72C" w:rsidR="002741EC" w:rsidRPr="007F1B6A" w:rsidRDefault="002741EC" w:rsidP="002741EC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6DF4BFA0" w14:textId="32ACC757" w:rsidR="002741EC" w:rsidRPr="007F1B6A" w:rsidRDefault="002741EC" w:rsidP="002741EC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</w:tr>
      <w:tr w:rsidR="002741EC" w14:paraId="2ECF8033" w14:textId="77777777" w:rsidTr="007F1B6A">
        <w:trPr>
          <w:trHeight w:val="224"/>
        </w:trPr>
        <w:tc>
          <w:tcPr>
            <w:tcW w:w="2122" w:type="dxa"/>
            <w:vMerge/>
          </w:tcPr>
          <w:p w14:paraId="78E5D2E2" w14:textId="77777777" w:rsidR="002741EC" w:rsidRPr="005C6AA4" w:rsidRDefault="002741EC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693" w:type="dxa"/>
          </w:tcPr>
          <w:p w14:paraId="23D82C21" w14:textId="25ACFD97" w:rsidR="002741EC" w:rsidRPr="007F1B6A" w:rsidRDefault="002741EC" w:rsidP="002741EC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  <w:tc>
          <w:tcPr>
            <w:tcW w:w="1984" w:type="dxa"/>
          </w:tcPr>
          <w:p w14:paraId="2086E08B" w14:textId="71D609B9" w:rsidR="002741EC" w:rsidRPr="007F1B6A" w:rsidRDefault="002741EC" w:rsidP="002741EC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7160EF76" w14:textId="513DD778" w:rsidR="002741EC" w:rsidRPr="007F1B6A" w:rsidRDefault="002741EC" w:rsidP="002741EC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</w:tr>
      <w:tr w:rsidR="002741EC" w14:paraId="7F3C0F01" w14:textId="77777777" w:rsidTr="007F1B6A">
        <w:trPr>
          <w:trHeight w:val="224"/>
        </w:trPr>
        <w:tc>
          <w:tcPr>
            <w:tcW w:w="2122" w:type="dxa"/>
            <w:vMerge/>
          </w:tcPr>
          <w:p w14:paraId="6975E171" w14:textId="77777777" w:rsidR="002741EC" w:rsidRPr="005C6AA4" w:rsidRDefault="002741EC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693" w:type="dxa"/>
          </w:tcPr>
          <w:p w14:paraId="6A569FBD" w14:textId="505338FA" w:rsidR="002741EC" w:rsidRPr="007F1B6A" w:rsidRDefault="002741EC" w:rsidP="002741EC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  <w:tc>
          <w:tcPr>
            <w:tcW w:w="1984" w:type="dxa"/>
          </w:tcPr>
          <w:p w14:paraId="183B00E3" w14:textId="1AB47B0D" w:rsidR="002741EC" w:rsidRPr="007F1B6A" w:rsidRDefault="002741EC" w:rsidP="002741EC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2A9DB52B" w14:textId="6F57EB4E" w:rsidR="002741EC" w:rsidRPr="007F1B6A" w:rsidRDefault="002741EC" w:rsidP="002741EC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</w:tr>
      <w:tr w:rsidR="002741EC" w14:paraId="4CE30924" w14:textId="77777777" w:rsidTr="007F1B6A">
        <w:trPr>
          <w:trHeight w:val="224"/>
        </w:trPr>
        <w:tc>
          <w:tcPr>
            <w:tcW w:w="2122" w:type="dxa"/>
            <w:vMerge/>
          </w:tcPr>
          <w:p w14:paraId="3E189824" w14:textId="77777777" w:rsidR="002741EC" w:rsidRPr="005C6AA4" w:rsidRDefault="002741EC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693" w:type="dxa"/>
          </w:tcPr>
          <w:p w14:paraId="509183CE" w14:textId="43876258" w:rsidR="002741EC" w:rsidRPr="00774D30" w:rsidRDefault="002741EC" w:rsidP="002741EC">
            <w:pPr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21"/>
                <w:szCs w:val="22"/>
              </w:rPr>
            </w:pPr>
          </w:p>
        </w:tc>
        <w:tc>
          <w:tcPr>
            <w:tcW w:w="1984" w:type="dxa"/>
          </w:tcPr>
          <w:p w14:paraId="797A50CC" w14:textId="7D130FF8" w:rsidR="002741EC" w:rsidRPr="00774D30" w:rsidRDefault="002741EC" w:rsidP="002741EC">
            <w:pPr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21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647A8F94" w14:textId="47BD7D33" w:rsidR="002741EC" w:rsidRPr="00774D30" w:rsidRDefault="002741EC" w:rsidP="002741EC">
            <w:pPr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21"/>
                <w:szCs w:val="22"/>
              </w:rPr>
            </w:pPr>
          </w:p>
        </w:tc>
      </w:tr>
      <w:tr w:rsidR="002741EC" w14:paraId="15DEEF38" w14:textId="77777777" w:rsidTr="007F1B6A">
        <w:trPr>
          <w:trHeight w:val="224"/>
        </w:trPr>
        <w:tc>
          <w:tcPr>
            <w:tcW w:w="2122" w:type="dxa"/>
            <w:vMerge/>
          </w:tcPr>
          <w:p w14:paraId="3CE284E4" w14:textId="77777777" w:rsidR="002741EC" w:rsidRPr="005C6AA4" w:rsidRDefault="002741EC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693" w:type="dxa"/>
          </w:tcPr>
          <w:p w14:paraId="5910FE5C" w14:textId="79F5D3B7" w:rsidR="002741EC" w:rsidRPr="007F1B6A" w:rsidRDefault="002741EC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984" w:type="dxa"/>
          </w:tcPr>
          <w:p w14:paraId="673A79D3" w14:textId="4525F4E2" w:rsidR="002741EC" w:rsidRPr="007F1B6A" w:rsidRDefault="002741EC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695" w:type="dxa"/>
          </w:tcPr>
          <w:p w14:paraId="49607E6D" w14:textId="77777777" w:rsidR="002741EC" w:rsidRPr="007F1B6A" w:rsidRDefault="002741EC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6B5602" w14:paraId="405486B2" w14:textId="77777777" w:rsidTr="007F1B6A">
        <w:trPr>
          <w:trHeight w:val="224"/>
        </w:trPr>
        <w:tc>
          <w:tcPr>
            <w:tcW w:w="2122" w:type="dxa"/>
          </w:tcPr>
          <w:p w14:paraId="51F1A3BD" w14:textId="77777777" w:rsidR="006B5602" w:rsidRPr="005C6AA4" w:rsidRDefault="006B5602" w:rsidP="009C035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C6AA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事業内容</w:t>
            </w:r>
          </w:p>
          <w:p w14:paraId="5296026C" w14:textId="3E2376AE" w:rsidR="006B5602" w:rsidRPr="005C6AA4" w:rsidRDefault="006B5602" w:rsidP="009C035D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C6AA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（簡単な概要）</w:t>
            </w:r>
          </w:p>
        </w:tc>
        <w:tc>
          <w:tcPr>
            <w:tcW w:w="6372" w:type="dxa"/>
            <w:gridSpan w:val="3"/>
          </w:tcPr>
          <w:p w14:paraId="07DCE547" w14:textId="2642021C" w:rsidR="00774D30" w:rsidRPr="00A96E18" w:rsidRDefault="00774D30" w:rsidP="00A96E18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</w:tr>
    </w:tbl>
    <w:p w14:paraId="42C65A0B" w14:textId="11B9888D" w:rsidR="00F62F06" w:rsidRPr="009C035D" w:rsidRDefault="00F62F06" w:rsidP="005017CF"/>
    <w:p w14:paraId="42FFA2CC" w14:textId="141FC2C8" w:rsidR="007854B5" w:rsidRDefault="00522532" w:rsidP="007854B5">
      <w:pPr>
        <w:pStyle w:val="a9"/>
        <w:numPr>
          <w:ilvl w:val="0"/>
          <w:numId w:val="50"/>
        </w:numPr>
        <w:ind w:leftChars="0"/>
        <w:rPr>
          <w:sz w:val="24"/>
        </w:rPr>
      </w:pPr>
      <w:r>
        <w:rPr>
          <w:rFonts w:hint="eastAsia"/>
          <w:sz w:val="24"/>
        </w:rPr>
        <w:t>活用する文化財の特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2532" w14:paraId="716F73C8" w14:textId="77777777" w:rsidTr="00697F2E">
        <w:tc>
          <w:tcPr>
            <w:tcW w:w="8494" w:type="dxa"/>
          </w:tcPr>
          <w:p w14:paraId="3106F926" w14:textId="50004711" w:rsidR="00A96E18" w:rsidRPr="00A857EF" w:rsidRDefault="00A96E18" w:rsidP="00A96E18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  <w:p w14:paraId="5BD11168" w14:textId="77777777" w:rsidR="00522532" w:rsidRDefault="00522532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4F976F8D" w14:textId="77777777" w:rsidR="00A96E18" w:rsidRDefault="00A96E18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1C9C97D5" w14:textId="77777777" w:rsidR="00A96E18" w:rsidRDefault="00A96E18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589D31B1" w14:textId="77777777" w:rsidR="00A96E18" w:rsidRDefault="00A96E18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0016114E" w14:textId="77777777" w:rsidR="00A96E18" w:rsidRDefault="00A96E18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1E327AE0" w14:textId="77777777" w:rsidR="00A96E18" w:rsidRDefault="00A96E18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594C34EB" w14:textId="77777777" w:rsidR="00A96E18" w:rsidRDefault="00A96E18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498EE72F" w14:textId="77777777" w:rsidR="00A96E18" w:rsidRDefault="00A96E18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025BBA86" w14:textId="77777777" w:rsidR="00A96E18" w:rsidRDefault="00A96E18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2E7AE5C1" w14:textId="77777777" w:rsidR="00A96E18" w:rsidRDefault="00A96E18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40E8A34A" w14:textId="77777777" w:rsidR="00A96E18" w:rsidRDefault="00A96E18" w:rsidP="002741E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6601E307" w14:textId="61F70FFE" w:rsidR="00A96E18" w:rsidRPr="00A857EF" w:rsidRDefault="00A96E18" w:rsidP="002741EC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</w:tr>
    </w:tbl>
    <w:p w14:paraId="193FC4D8" w14:textId="77777777" w:rsidR="00EC18F2" w:rsidRPr="002741EC" w:rsidRDefault="00EC18F2" w:rsidP="002741EC">
      <w:pPr>
        <w:rPr>
          <w:rFonts w:hint="eastAsia"/>
        </w:rPr>
      </w:pPr>
    </w:p>
    <w:p w14:paraId="0F0054DB" w14:textId="6F5D6BA6" w:rsidR="00522532" w:rsidRPr="007854B5" w:rsidRDefault="00522532" w:rsidP="007854B5">
      <w:pPr>
        <w:pStyle w:val="a9"/>
        <w:numPr>
          <w:ilvl w:val="0"/>
          <w:numId w:val="50"/>
        </w:numPr>
        <w:ind w:leftChars="0"/>
        <w:rPr>
          <w:sz w:val="24"/>
        </w:rPr>
      </w:pPr>
      <w:r>
        <w:rPr>
          <w:rFonts w:hint="eastAsia"/>
          <w:sz w:val="24"/>
        </w:rPr>
        <w:t>本事業に対しての思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54B5" w14:paraId="117C4F8A" w14:textId="77777777" w:rsidTr="003D0BE6">
        <w:tc>
          <w:tcPr>
            <w:tcW w:w="8494" w:type="dxa"/>
          </w:tcPr>
          <w:p w14:paraId="515D79B4" w14:textId="77777777" w:rsidR="00291D2B" w:rsidRDefault="00291D2B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0C1FC20D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518D3230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02906AE3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20BF5253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53EEF780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56B34690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3E40E8D6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075006EE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74075C8C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2F5F56EC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5F4C5B0D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3B205BA3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492AFEC3" w14:textId="068171E1" w:rsidR="00A96E18" w:rsidRPr="007F7EB5" w:rsidRDefault="00A96E18" w:rsidP="00697F2E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</w:tr>
    </w:tbl>
    <w:p w14:paraId="5EF2E6FE" w14:textId="0AE58277" w:rsidR="00581242" w:rsidRPr="008F4E99" w:rsidRDefault="002C44E4" w:rsidP="00581242">
      <w:pPr>
        <w:pStyle w:val="1"/>
        <w:keepNext w:val="0"/>
        <w:snapToGrid w:val="0"/>
        <w:rPr>
          <w:rFonts w:ascii="凸版文久見出しゴシック Extrabold" w:eastAsia="凸版文久見出しゴシック Extrabold" w:hAnsi="Yu Gothic" w:cs="Meiryo UI"/>
          <w:sz w:val="28"/>
          <w:szCs w:val="28"/>
          <w:u w:val="thick"/>
        </w:rPr>
      </w:pPr>
      <w:bookmarkStart w:id="1" w:name="_Toc220585405"/>
      <w:r w:rsidRPr="008F4E99">
        <w:rPr>
          <w:rFonts w:ascii="凸版文久見出しゴシック Extrabold" w:eastAsia="凸版文久見出しゴシック Extrabold" w:hAnsi="Yu Gothic" w:cs="Meiryo UI"/>
          <w:sz w:val="28"/>
          <w:szCs w:val="28"/>
          <w:u w:val="thick"/>
        </w:rPr>
        <w:lastRenderedPageBreak/>
        <w:t>2</w:t>
      </w:r>
      <w:r w:rsidR="007854B5" w:rsidRPr="008F4E99">
        <w:rPr>
          <w:rFonts w:ascii="凸版文久見出しゴシック Extrabold" w:eastAsia="凸版文久見出しゴシック Extrabold" w:hAnsi="Yu Gothic" w:cs="Meiryo UI" w:hint="eastAsia"/>
          <w:sz w:val="28"/>
          <w:szCs w:val="28"/>
          <w:u w:val="thick"/>
        </w:rPr>
        <w:t>事業内容</w:t>
      </w:r>
      <w:bookmarkEnd w:id="1"/>
    </w:p>
    <w:p w14:paraId="010F864E" w14:textId="23E59A65" w:rsidR="007854B5" w:rsidRPr="00581242" w:rsidRDefault="00581242" w:rsidP="00581242">
      <w:pPr>
        <w:pStyle w:val="a9"/>
        <w:numPr>
          <w:ilvl w:val="0"/>
          <w:numId w:val="54"/>
        </w:numPr>
        <w:spacing w:before="240"/>
        <w:ind w:leftChars="0"/>
        <w:rPr>
          <w:rFonts w:ascii="凸版文久見出しゴシック Extrabold" w:eastAsia="凸版文久見出しゴシック Extrabold" w:hAnsi="Yu Gothic" w:cs="Meiryo UI"/>
          <w:b/>
          <w:bCs/>
          <w:sz w:val="28"/>
          <w:szCs w:val="28"/>
          <w:u w:val="thick"/>
        </w:rPr>
      </w:pPr>
      <w:r>
        <w:rPr>
          <w:rFonts w:hint="eastAsia"/>
          <w:sz w:val="22"/>
          <w:szCs w:val="24"/>
        </w:rPr>
        <w:t>目標・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年後にありたい姿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E3F1F" w14:paraId="0AC5D77C" w14:textId="77777777" w:rsidTr="008F4E99">
        <w:trPr>
          <w:trHeight w:val="1099"/>
        </w:trPr>
        <w:tc>
          <w:tcPr>
            <w:tcW w:w="8500" w:type="dxa"/>
          </w:tcPr>
          <w:p w14:paraId="421BD20E" w14:textId="77777777" w:rsidR="00774D30" w:rsidRDefault="00774D30" w:rsidP="00101A30">
            <w:pPr>
              <w:ind w:left="210" w:hangingChars="100" w:hanging="21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4829D93C" w14:textId="77777777" w:rsidR="00A96E18" w:rsidRDefault="00A96E18" w:rsidP="00101A30">
            <w:pPr>
              <w:ind w:left="210" w:hangingChars="100" w:hanging="21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2479419D" w14:textId="77777777" w:rsidR="00A96E18" w:rsidRDefault="00A96E18" w:rsidP="00101A30">
            <w:pPr>
              <w:ind w:left="210" w:hangingChars="100" w:hanging="21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0263A83E" w14:textId="77777777" w:rsidR="00A96E18" w:rsidRDefault="00A96E18" w:rsidP="00101A30">
            <w:pPr>
              <w:ind w:left="210" w:hangingChars="100" w:hanging="21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035AE4C7" w14:textId="77777777" w:rsidR="00A96E18" w:rsidRDefault="00A96E18" w:rsidP="00101A30">
            <w:pPr>
              <w:ind w:left="210" w:hangingChars="100" w:hanging="21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2372FC13" w14:textId="77777777" w:rsidR="00A96E18" w:rsidRDefault="00A96E18" w:rsidP="00101A30">
            <w:pPr>
              <w:ind w:left="210" w:hangingChars="100" w:hanging="21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753C5E45" w14:textId="63685381" w:rsidR="00A96E18" w:rsidRPr="007F1B6A" w:rsidRDefault="00A96E18" w:rsidP="00101A30">
            <w:pPr>
              <w:ind w:left="210" w:hangingChars="100" w:hanging="210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</w:tr>
    </w:tbl>
    <w:p w14:paraId="5E5EA118" w14:textId="6FFDE08C" w:rsidR="00581242" w:rsidRPr="00581242" w:rsidRDefault="00581242" w:rsidP="00581242">
      <w:pPr>
        <w:pStyle w:val="a9"/>
        <w:numPr>
          <w:ilvl w:val="0"/>
          <w:numId w:val="54"/>
        </w:numPr>
        <w:spacing w:before="240"/>
        <w:ind w:leftChars="0"/>
        <w:rPr>
          <w:rFonts w:ascii="凸版文久見出しゴシック Extrabold" w:eastAsia="凸版文久見出しゴシック Extrabold" w:hAnsi="Yu Gothic" w:cs="Meiryo UI"/>
          <w:b/>
          <w:bCs/>
          <w:sz w:val="28"/>
          <w:szCs w:val="28"/>
          <w:u w:val="thick"/>
        </w:rPr>
      </w:pPr>
      <w:r>
        <w:rPr>
          <w:rFonts w:hint="eastAsia"/>
          <w:sz w:val="22"/>
          <w:szCs w:val="24"/>
        </w:rPr>
        <w:t>事業の詳細</w:t>
      </w:r>
    </w:p>
    <w:p w14:paraId="69E2F8A7" w14:textId="3BF74235" w:rsidR="00581242" w:rsidRPr="00A96E18" w:rsidRDefault="00581242" w:rsidP="00A96E18">
      <w:pPr>
        <w:rPr>
          <w:rFonts w:asciiTheme="minorEastAsia" w:eastAsiaTheme="minorEastAsia" w:hAnsiTheme="minorEastAsia"/>
          <w:sz w:val="22"/>
          <w:szCs w:val="22"/>
        </w:rPr>
      </w:pPr>
      <w:r w:rsidRPr="00A96E18">
        <w:rPr>
          <w:rFonts w:asciiTheme="minorEastAsia" w:eastAsiaTheme="minorEastAsia" w:hAnsiTheme="minorEastAsia"/>
          <w:sz w:val="22"/>
          <w:szCs w:val="22"/>
        </w:rPr>
        <w:t>A</w:t>
      </w:r>
      <w:r w:rsidRPr="00A96E18">
        <w:rPr>
          <w:rFonts w:asciiTheme="minorEastAsia" w:eastAsiaTheme="minorEastAsia" w:hAnsiTheme="minorEastAsia" w:hint="eastAsia"/>
          <w:sz w:val="22"/>
          <w:szCs w:val="22"/>
        </w:rPr>
        <w:t>コンテンツの詳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1242" w:rsidRPr="00A96E18" w14:paraId="5DF0A4E8" w14:textId="77777777" w:rsidTr="00697F2E">
        <w:tc>
          <w:tcPr>
            <w:tcW w:w="8494" w:type="dxa"/>
          </w:tcPr>
          <w:p w14:paraId="45FF3FD9" w14:textId="77777777" w:rsidR="00242ACB" w:rsidRPr="00A96E18" w:rsidRDefault="00242ACB" w:rsidP="006B57DA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F160DCA" w14:textId="77777777" w:rsidR="00A96E18" w:rsidRPr="00A96E18" w:rsidRDefault="00A96E18" w:rsidP="006B57DA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9EB67B1" w14:textId="77777777" w:rsidR="00A96E18" w:rsidRPr="00A96E18" w:rsidRDefault="00A96E18" w:rsidP="006B57DA">
            <w:pPr>
              <w:ind w:left="210" w:hangingChars="100" w:hanging="21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14:paraId="1F27EDA8" w14:textId="77777777" w:rsidR="00A96E18" w:rsidRPr="00A96E18" w:rsidRDefault="00A96E18" w:rsidP="006B57DA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B8200B6" w14:textId="77777777" w:rsidR="00A96E18" w:rsidRPr="00A96E18" w:rsidRDefault="00A96E18" w:rsidP="006B57DA">
            <w:pPr>
              <w:ind w:left="210" w:hangingChars="100" w:hanging="21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14:paraId="5ED00FB8" w14:textId="77777777" w:rsidR="00A96E18" w:rsidRPr="00A96E18" w:rsidRDefault="00A96E18" w:rsidP="006B57DA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541F213" w14:textId="34586D28" w:rsidR="00A96E18" w:rsidRPr="00A96E18" w:rsidRDefault="00A96E18" w:rsidP="00A96E18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</w:tbl>
    <w:p w14:paraId="0655AE45" w14:textId="5355323B" w:rsidR="00581242" w:rsidRPr="00A96E18" w:rsidRDefault="00581242" w:rsidP="00A96E18">
      <w:pPr>
        <w:spacing w:before="240"/>
        <w:rPr>
          <w:rFonts w:asciiTheme="minorEastAsia" w:eastAsiaTheme="minorEastAsia" w:hAnsiTheme="minorEastAsia"/>
          <w:sz w:val="22"/>
          <w:szCs w:val="22"/>
        </w:rPr>
      </w:pPr>
      <w:r w:rsidRPr="00A96E18">
        <w:rPr>
          <w:rFonts w:asciiTheme="minorEastAsia" w:eastAsiaTheme="minorEastAsia" w:hAnsiTheme="minorEastAsia"/>
          <w:sz w:val="22"/>
          <w:szCs w:val="22"/>
        </w:rPr>
        <w:t>B</w:t>
      </w:r>
      <w:r w:rsidRPr="00A96E18">
        <w:rPr>
          <w:rFonts w:asciiTheme="minorEastAsia" w:eastAsiaTheme="minorEastAsia" w:hAnsiTheme="minorEastAsia" w:hint="eastAsia"/>
          <w:sz w:val="22"/>
          <w:szCs w:val="22"/>
        </w:rPr>
        <w:t>ターゲット顧客（年齢、性別、嗜好など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1242" w:rsidRPr="00A96E18" w14:paraId="198B2980" w14:textId="77777777" w:rsidTr="00697F2E">
        <w:tc>
          <w:tcPr>
            <w:tcW w:w="8494" w:type="dxa"/>
          </w:tcPr>
          <w:p w14:paraId="61B9FA96" w14:textId="77777777" w:rsidR="00581242" w:rsidRPr="00A96E18" w:rsidRDefault="00581242" w:rsidP="00697F2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76DF4FA" w14:textId="77777777" w:rsidR="00A96E18" w:rsidRPr="00A96E18" w:rsidRDefault="00A96E18" w:rsidP="00697F2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372414F" w14:textId="77777777" w:rsidR="00A96E18" w:rsidRPr="00A96E18" w:rsidRDefault="00A96E18" w:rsidP="00697F2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84AD711" w14:textId="77777777" w:rsidR="00A96E18" w:rsidRPr="00A96E18" w:rsidRDefault="00A96E18" w:rsidP="00697F2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5557656" w14:textId="77777777" w:rsidR="00A96E18" w:rsidRPr="00A96E18" w:rsidRDefault="00A96E18" w:rsidP="00697F2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5847F43" w14:textId="77777777" w:rsidR="00A96E18" w:rsidRPr="00A96E18" w:rsidRDefault="00A96E18" w:rsidP="00697F2E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14:paraId="69A27C65" w14:textId="07CC65FC" w:rsidR="00A96E18" w:rsidRPr="00A96E18" w:rsidRDefault="00A96E18" w:rsidP="00697F2E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</w:tbl>
    <w:p w14:paraId="6CB2A4A4" w14:textId="3E505B0F" w:rsidR="00676699" w:rsidRPr="00A96E18" w:rsidRDefault="00A106A4" w:rsidP="00EA2F46">
      <w:pPr>
        <w:spacing w:before="240"/>
        <w:rPr>
          <w:rFonts w:asciiTheme="minorEastAsia" w:eastAsiaTheme="minorEastAsia" w:hAnsiTheme="minorEastAsia"/>
          <w:sz w:val="22"/>
          <w:szCs w:val="22"/>
        </w:rPr>
      </w:pPr>
      <w:r w:rsidRPr="00A96E18">
        <w:rPr>
          <w:rFonts w:asciiTheme="minorEastAsia" w:eastAsiaTheme="minorEastAsia" w:hAnsiTheme="minorEastAsia"/>
          <w:sz w:val="22"/>
          <w:szCs w:val="22"/>
        </w:rPr>
        <w:t>C</w:t>
      </w:r>
      <w:r w:rsidR="002233D6" w:rsidRPr="00A96E18">
        <w:rPr>
          <w:rFonts w:asciiTheme="minorEastAsia" w:eastAsiaTheme="minorEastAsia" w:hAnsiTheme="minorEastAsia"/>
          <w:sz w:val="22"/>
          <w:szCs w:val="22"/>
        </w:rPr>
        <w:t xml:space="preserve">  SWOT</w:t>
      </w:r>
      <w:r w:rsidR="002233D6" w:rsidRPr="00A96E18">
        <w:rPr>
          <w:rFonts w:asciiTheme="minorEastAsia" w:eastAsiaTheme="minorEastAsia" w:hAnsiTheme="minorEastAsia" w:hint="eastAsia"/>
          <w:sz w:val="22"/>
          <w:szCs w:val="22"/>
        </w:rPr>
        <w:t>分析</w:t>
      </w:r>
    </w:p>
    <w:p w14:paraId="48D3A9D0" w14:textId="2F009EEC" w:rsidR="00676699" w:rsidRPr="00A96E18" w:rsidRDefault="00676699" w:rsidP="00676699">
      <w:pPr>
        <w:spacing w:line="0" w:lineRule="atLeast"/>
        <w:ind w:leftChars="177" w:left="425"/>
        <w:rPr>
          <w:rFonts w:asciiTheme="minorEastAsia" w:eastAsiaTheme="minorEastAsia" w:hAnsiTheme="minorEastAsia"/>
          <w:sz w:val="20"/>
          <w:szCs w:val="20"/>
        </w:rPr>
      </w:pPr>
      <w:r w:rsidRPr="00A96E18">
        <w:rPr>
          <w:rFonts w:asciiTheme="minorEastAsia" w:eastAsiaTheme="minorEastAsia" w:hAnsiTheme="minorEastAsia" w:hint="eastAsia"/>
          <w:sz w:val="20"/>
          <w:szCs w:val="20"/>
        </w:rPr>
        <w:t>造成するコンテンツを</w:t>
      </w:r>
      <w:r w:rsidRPr="00A96E18">
        <w:rPr>
          <w:rFonts w:asciiTheme="minorEastAsia" w:eastAsiaTheme="minorEastAsia" w:hAnsiTheme="minorEastAsia"/>
          <w:sz w:val="20"/>
          <w:szCs w:val="20"/>
        </w:rPr>
        <w:t>ＳＷＯＴ</w:t>
      </w:r>
      <w:r w:rsidRPr="00A96E18">
        <w:rPr>
          <w:rFonts w:asciiTheme="minorEastAsia" w:eastAsiaTheme="minorEastAsia" w:hAnsiTheme="minorEastAsia" w:hint="eastAsia"/>
          <w:sz w:val="20"/>
          <w:szCs w:val="20"/>
        </w:rPr>
        <w:t>分析で整理しました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063"/>
        <w:gridCol w:w="4006"/>
      </w:tblGrid>
      <w:tr w:rsidR="00676699" w:rsidRPr="00AA1B83" w14:paraId="2C03FA1D" w14:textId="77777777" w:rsidTr="00242ACB">
        <w:tc>
          <w:tcPr>
            <w:tcW w:w="4063" w:type="dxa"/>
            <w:shd w:val="clear" w:color="auto" w:fill="D9D9D9" w:themeFill="background1" w:themeFillShade="D9"/>
            <w:vAlign w:val="center"/>
          </w:tcPr>
          <w:p w14:paraId="7B266408" w14:textId="77777777" w:rsidR="00676699" w:rsidRPr="00AE1EAA" w:rsidRDefault="00676699" w:rsidP="00F75DD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E1EAA">
              <w:rPr>
                <w:rFonts w:hint="eastAsia"/>
                <w:sz w:val="20"/>
                <w:szCs w:val="20"/>
              </w:rPr>
              <w:t>強み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14:paraId="0AD86E16" w14:textId="77777777" w:rsidR="00676699" w:rsidRPr="00AE1EAA" w:rsidRDefault="00676699" w:rsidP="00F75DD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E1EAA">
              <w:rPr>
                <w:rFonts w:hint="eastAsia"/>
                <w:sz w:val="20"/>
                <w:szCs w:val="20"/>
              </w:rPr>
              <w:t>弱み</w:t>
            </w:r>
          </w:p>
        </w:tc>
      </w:tr>
      <w:tr w:rsidR="00676699" w:rsidRPr="00193779" w14:paraId="4B6954F9" w14:textId="77777777" w:rsidTr="00242ACB">
        <w:tc>
          <w:tcPr>
            <w:tcW w:w="4063" w:type="dxa"/>
          </w:tcPr>
          <w:p w14:paraId="079FD04C" w14:textId="77777777" w:rsidR="00676699" w:rsidRDefault="00676699" w:rsidP="00A96E18">
            <w:pPr>
              <w:pStyle w:val="12"/>
              <w:spacing w:line="0" w:lineRule="atLeast"/>
              <w:ind w:leftChars="0" w:left="0" w:rightChars="-18" w:right="-43"/>
              <w:contextualSpacing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</w:p>
          <w:p w14:paraId="31DFAAA9" w14:textId="77777777" w:rsidR="00A96E18" w:rsidRDefault="00A96E18" w:rsidP="00A96E18">
            <w:pPr>
              <w:pStyle w:val="12"/>
              <w:spacing w:line="0" w:lineRule="atLeast"/>
              <w:ind w:leftChars="0" w:left="0" w:rightChars="-18" w:right="-43"/>
              <w:contextualSpacing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</w:p>
          <w:p w14:paraId="42225E12" w14:textId="77777777" w:rsidR="00A96E18" w:rsidRDefault="00A96E18" w:rsidP="00A96E18">
            <w:pPr>
              <w:pStyle w:val="12"/>
              <w:spacing w:line="0" w:lineRule="atLeast"/>
              <w:ind w:leftChars="0" w:left="0" w:rightChars="-18" w:right="-43"/>
              <w:contextualSpacing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</w:p>
          <w:p w14:paraId="5653E250" w14:textId="77777777" w:rsidR="00A96E18" w:rsidRDefault="00A96E18" w:rsidP="00A96E18">
            <w:pPr>
              <w:pStyle w:val="12"/>
              <w:spacing w:line="0" w:lineRule="atLeast"/>
              <w:ind w:leftChars="0" w:left="0" w:rightChars="-18" w:right="-43"/>
              <w:contextualSpacing/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</w:pPr>
          </w:p>
          <w:p w14:paraId="2ED96EAB" w14:textId="77777777" w:rsidR="00A96E18" w:rsidRDefault="00A96E18" w:rsidP="00A96E18">
            <w:pPr>
              <w:pStyle w:val="12"/>
              <w:spacing w:line="0" w:lineRule="atLeast"/>
              <w:ind w:leftChars="0" w:left="0" w:rightChars="-18" w:right="-43"/>
              <w:contextualSpacing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</w:p>
          <w:p w14:paraId="21E3B2C4" w14:textId="47711F42" w:rsidR="00A96E18" w:rsidRPr="007F7EB5" w:rsidRDefault="00A96E18" w:rsidP="00A96E18">
            <w:pPr>
              <w:pStyle w:val="12"/>
              <w:spacing w:line="0" w:lineRule="atLeast"/>
              <w:ind w:leftChars="0" w:left="0" w:rightChars="-18" w:right="-43"/>
              <w:contextualSpacing/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</w:pPr>
          </w:p>
        </w:tc>
        <w:tc>
          <w:tcPr>
            <w:tcW w:w="4006" w:type="dxa"/>
          </w:tcPr>
          <w:p w14:paraId="7C6BB771" w14:textId="4F965B50" w:rsidR="00676699" w:rsidRPr="00AE1EAA" w:rsidRDefault="00676699" w:rsidP="00A96E18">
            <w:pPr>
              <w:pStyle w:val="12"/>
              <w:spacing w:line="0" w:lineRule="atLeast"/>
              <w:ind w:leftChars="0" w:left="0" w:rightChars="-18" w:right="-43"/>
              <w:contextualSpacing/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</w:pPr>
          </w:p>
        </w:tc>
      </w:tr>
      <w:tr w:rsidR="00676699" w:rsidRPr="00AA1B83" w14:paraId="0F6F872E" w14:textId="77777777" w:rsidTr="00242ACB">
        <w:tc>
          <w:tcPr>
            <w:tcW w:w="4063" w:type="dxa"/>
            <w:shd w:val="clear" w:color="auto" w:fill="D9D9D9" w:themeFill="background1" w:themeFillShade="D9"/>
          </w:tcPr>
          <w:p w14:paraId="22EDB617" w14:textId="0CDDF513" w:rsidR="00676699" w:rsidRPr="00AE1EAA" w:rsidRDefault="00676699" w:rsidP="00F75DD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E1EAA">
              <w:rPr>
                <w:rFonts w:hint="eastAsia"/>
                <w:sz w:val="20"/>
                <w:szCs w:val="20"/>
              </w:rPr>
              <w:t>機会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146F5DD6" w14:textId="77777777" w:rsidR="00676699" w:rsidRPr="00AE1EAA" w:rsidRDefault="00676699" w:rsidP="00F75DD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E1EAA">
              <w:rPr>
                <w:rFonts w:hint="eastAsia"/>
                <w:sz w:val="20"/>
                <w:szCs w:val="20"/>
              </w:rPr>
              <w:t>脅威</w:t>
            </w:r>
          </w:p>
        </w:tc>
      </w:tr>
      <w:tr w:rsidR="00676699" w:rsidRPr="00193779" w14:paraId="5EF634A5" w14:textId="77777777" w:rsidTr="00242ACB">
        <w:tc>
          <w:tcPr>
            <w:tcW w:w="4063" w:type="dxa"/>
            <w:tcBorders>
              <w:bottom w:val="single" w:sz="4" w:space="0" w:color="auto"/>
            </w:tcBorders>
          </w:tcPr>
          <w:p w14:paraId="0C406260" w14:textId="77777777" w:rsidR="00676699" w:rsidRDefault="00676699" w:rsidP="00A96E18">
            <w:pPr>
              <w:pStyle w:val="12"/>
              <w:spacing w:line="0" w:lineRule="atLeast"/>
              <w:ind w:leftChars="0" w:left="0"/>
              <w:contextualSpacing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</w:p>
          <w:p w14:paraId="3D3648B7" w14:textId="77777777" w:rsidR="00A96E18" w:rsidRDefault="00A96E18" w:rsidP="00A96E18">
            <w:pPr>
              <w:pStyle w:val="12"/>
              <w:spacing w:line="0" w:lineRule="atLeast"/>
              <w:ind w:leftChars="0" w:left="0"/>
              <w:contextualSpacing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</w:p>
          <w:p w14:paraId="4B7DED23" w14:textId="77777777" w:rsidR="00A96E18" w:rsidRDefault="00A96E18" w:rsidP="00A96E18">
            <w:pPr>
              <w:pStyle w:val="12"/>
              <w:spacing w:line="0" w:lineRule="atLeast"/>
              <w:ind w:leftChars="0" w:left="0"/>
              <w:contextualSpacing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</w:p>
          <w:p w14:paraId="30FA67D0" w14:textId="77777777" w:rsidR="00A96E18" w:rsidRDefault="00A96E18" w:rsidP="00A96E18">
            <w:pPr>
              <w:pStyle w:val="12"/>
              <w:spacing w:line="0" w:lineRule="atLeast"/>
              <w:ind w:leftChars="0" w:left="0"/>
              <w:contextualSpacing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</w:p>
          <w:p w14:paraId="2A5660F1" w14:textId="77777777" w:rsidR="00A96E18" w:rsidRDefault="00A96E18" w:rsidP="00A96E18">
            <w:pPr>
              <w:pStyle w:val="12"/>
              <w:spacing w:line="0" w:lineRule="atLeast"/>
              <w:ind w:leftChars="0" w:left="0"/>
              <w:contextualSpacing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</w:p>
          <w:p w14:paraId="7D7F0B1D" w14:textId="278ACE47" w:rsidR="00A96E18" w:rsidRPr="00AE1EAA" w:rsidRDefault="00A96E18" w:rsidP="00A96E18">
            <w:pPr>
              <w:pStyle w:val="12"/>
              <w:spacing w:line="0" w:lineRule="atLeast"/>
              <w:ind w:leftChars="0" w:left="0"/>
              <w:contextualSpacing/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14:paraId="1DEE6DC7" w14:textId="7CB8B337" w:rsidR="00676699" w:rsidRPr="00AE1EAA" w:rsidRDefault="00676699" w:rsidP="00A96E18">
            <w:pPr>
              <w:pStyle w:val="12"/>
              <w:spacing w:line="0" w:lineRule="atLeast"/>
              <w:ind w:leftChars="0" w:left="0" w:rightChars="-18" w:right="-43"/>
              <w:contextualSpacing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</w:p>
        </w:tc>
      </w:tr>
    </w:tbl>
    <w:p w14:paraId="4A1A2D20" w14:textId="310D74AB" w:rsidR="00676699" w:rsidRDefault="00676699" w:rsidP="0053127D">
      <w:pPr>
        <w:pStyle w:val="1"/>
        <w:keepNext w:val="0"/>
        <w:snapToGrid w:val="0"/>
        <w:rPr>
          <w:rFonts w:ascii="凸版文久見出しゴシック Extrabold" w:eastAsia="凸版文久見出しゴシック Extrabold" w:hAnsi="Yu Gothic" w:cs="Meiryo UI"/>
          <w:sz w:val="28"/>
          <w:szCs w:val="28"/>
          <w:u w:val="thick"/>
        </w:rPr>
      </w:pPr>
    </w:p>
    <w:p w14:paraId="019CF4EC" w14:textId="51249BA4" w:rsidR="0053127D" w:rsidRPr="008F4E99" w:rsidRDefault="0053127D" w:rsidP="0053127D">
      <w:pPr>
        <w:pStyle w:val="1"/>
        <w:keepNext w:val="0"/>
        <w:snapToGrid w:val="0"/>
        <w:rPr>
          <w:rFonts w:ascii="凸版文久見出しゴシック Extrabold" w:eastAsia="凸版文久見出しゴシック Extrabold" w:hAnsi="Yu Gothic" w:cs="Meiryo UI"/>
          <w:sz w:val="28"/>
          <w:szCs w:val="28"/>
          <w:u w:val="thick"/>
        </w:rPr>
      </w:pPr>
      <w:bookmarkStart w:id="2" w:name="_Toc220585406"/>
      <w:r w:rsidRPr="008F4E99">
        <w:rPr>
          <w:rFonts w:ascii="凸版文久見出しゴシック Extrabold" w:eastAsia="凸版文久見出しゴシック Extrabold" w:hAnsi="Yu Gothic" w:cs="Meiryo UI"/>
          <w:sz w:val="28"/>
          <w:szCs w:val="28"/>
          <w:u w:val="thick"/>
        </w:rPr>
        <w:lastRenderedPageBreak/>
        <w:t>3</w:t>
      </w:r>
      <w:r w:rsidR="00E24CC3" w:rsidRPr="008F4E99">
        <w:rPr>
          <w:rFonts w:ascii="凸版文久見出しゴシック Extrabold" w:eastAsia="凸版文久見出しゴシック Extrabold" w:hAnsi="Yu Gothic" w:cs="Meiryo UI" w:hint="eastAsia"/>
          <w:sz w:val="28"/>
          <w:szCs w:val="28"/>
          <w:u w:val="thick"/>
        </w:rPr>
        <w:t>販売・広報計画</w:t>
      </w:r>
      <w:bookmarkEnd w:id="2"/>
    </w:p>
    <w:p w14:paraId="625496E9" w14:textId="6ED16464" w:rsidR="00ED7B50" w:rsidRPr="00ED7B50" w:rsidRDefault="002233D6" w:rsidP="00ED7B50">
      <w:pPr>
        <w:pStyle w:val="a9"/>
        <w:numPr>
          <w:ilvl w:val="0"/>
          <w:numId w:val="55"/>
        </w:numPr>
        <w:spacing w:before="240"/>
        <w:ind w:leftChars="0"/>
        <w:rPr>
          <w:rFonts w:ascii="凸版文久見出しゴシック Extrabold" w:eastAsia="凸版文久見出しゴシック Extrabold" w:hAnsi="Yu Gothic" w:cs="Meiryo UI"/>
          <w:b/>
          <w:bCs/>
          <w:sz w:val="28"/>
          <w:szCs w:val="28"/>
          <w:u w:val="thick"/>
        </w:rPr>
      </w:pPr>
      <w:r>
        <w:rPr>
          <w:rFonts w:hint="eastAsia"/>
          <w:sz w:val="22"/>
          <w:szCs w:val="24"/>
        </w:rPr>
        <w:t>コンテンツの開催頻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94"/>
      </w:tblGrid>
      <w:tr w:rsidR="00522532" w14:paraId="1960EAB9" w14:textId="77777777" w:rsidTr="00522532">
        <w:trPr>
          <w:trHeight w:val="700"/>
        </w:trPr>
        <w:tc>
          <w:tcPr>
            <w:tcW w:w="8094" w:type="dxa"/>
          </w:tcPr>
          <w:p w14:paraId="20CCB2E7" w14:textId="77777777" w:rsidR="00EC28A4" w:rsidRDefault="00EC28A4" w:rsidP="00EC28A4">
            <w:pPr>
              <w:rPr>
                <w:rFonts w:asciiTheme="minorHAnsi" w:eastAsiaTheme="minorEastAsia" w:hAnsiTheme="minorHAnsi" w:cstheme="minorBidi"/>
                <w:color w:val="FF0000"/>
                <w:kern w:val="2"/>
                <w:sz w:val="21"/>
                <w:szCs w:val="22"/>
              </w:rPr>
            </w:pPr>
          </w:p>
          <w:p w14:paraId="33BB5217" w14:textId="77777777" w:rsidR="00A96E18" w:rsidRDefault="00A96E18" w:rsidP="00EC28A4">
            <w:pPr>
              <w:rPr>
                <w:rFonts w:asciiTheme="minorHAnsi" w:eastAsiaTheme="minorEastAsia" w:hAnsiTheme="minorHAnsi" w:cstheme="minorBidi"/>
                <w:color w:val="FF0000"/>
                <w:kern w:val="2"/>
                <w:sz w:val="21"/>
                <w:szCs w:val="22"/>
              </w:rPr>
            </w:pPr>
          </w:p>
          <w:p w14:paraId="7E6570DC" w14:textId="77777777" w:rsidR="00A96E18" w:rsidRDefault="00A96E18" w:rsidP="00EC28A4">
            <w:pPr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21"/>
                <w:szCs w:val="22"/>
              </w:rPr>
            </w:pPr>
          </w:p>
          <w:p w14:paraId="306B246B" w14:textId="6C418D8C" w:rsidR="00A96E18" w:rsidRPr="00A96E18" w:rsidRDefault="00A96E18" w:rsidP="00EC28A4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</w:tbl>
    <w:p w14:paraId="40A36C84" w14:textId="77777777" w:rsidR="00EA2F46" w:rsidRPr="00ED7B50" w:rsidRDefault="00EA2F46" w:rsidP="00EA2F46">
      <w:pPr>
        <w:rPr>
          <w:rFonts w:asciiTheme="minorEastAsia" w:hAnsiTheme="minorEastAsia" w:cs="Meiryo UI"/>
          <w:sz w:val="22"/>
          <w:u w:val="thick"/>
          <w:lang w:eastAsia="zh-TW"/>
        </w:rPr>
      </w:pPr>
    </w:p>
    <w:p w14:paraId="5886DE04" w14:textId="623A03A3" w:rsidR="00EA2F46" w:rsidRPr="00CD6353" w:rsidRDefault="00EA2F46" w:rsidP="00EA2F46">
      <w:pPr>
        <w:pStyle w:val="a9"/>
        <w:numPr>
          <w:ilvl w:val="0"/>
          <w:numId w:val="55"/>
        </w:numPr>
        <w:ind w:leftChars="0"/>
        <w:rPr>
          <w:rFonts w:ascii="凸版文久見出しゴシック Extrabold" w:eastAsia="凸版文久見出しゴシック Extrabold" w:hAnsi="Yu Gothic" w:cs="Meiryo UI"/>
          <w:b/>
          <w:bCs/>
          <w:sz w:val="28"/>
          <w:szCs w:val="28"/>
          <w:u w:val="thick"/>
        </w:rPr>
      </w:pPr>
      <w:r>
        <w:rPr>
          <w:rFonts w:hint="eastAsia"/>
          <w:sz w:val="22"/>
          <w:szCs w:val="24"/>
        </w:rPr>
        <w:t>料金設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94"/>
      </w:tblGrid>
      <w:tr w:rsidR="00EA2F46" w:rsidRPr="00A96E18" w14:paraId="3F936C0F" w14:textId="77777777" w:rsidTr="00606239">
        <w:trPr>
          <w:trHeight w:val="700"/>
        </w:trPr>
        <w:tc>
          <w:tcPr>
            <w:tcW w:w="8094" w:type="dxa"/>
          </w:tcPr>
          <w:p w14:paraId="0C74F676" w14:textId="77777777" w:rsidR="00AE1EAA" w:rsidRDefault="00AE1EAA" w:rsidP="00A96E18">
            <w:pPr>
              <w:rPr>
                <w:rFonts w:asciiTheme="minorEastAsia" w:eastAsiaTheme="minorEastAsia" w:hAnsiTheme="minorEastAsia" w:cstheme="minorBidi"/>
                <w:color w:val="FF0000"/>
                <w:kern w:val="2"/>
                <w:sz w:val="21"/>
                <w:szCs w:val="22"/>
              </w:rPr>
            </w:pPr>
          </w:p>
          <w:p w14:paraId="24F18CD2" w14:textId="77777777" w:rsidR="00A96E18" w:rsidRDefault="00A96E18" w:rsidP="00A96E18">
            <w:pPr>
              <w:rPr>
                <w:rFonts w:asciiTheme="minorEastAsia" w:eastAsiaTheme="minorEastAsia" w:hAnsiTheme="minorEastAsia" w:cstheme="minorBidi"/>
                <w:color w:val="FF0000"/>
                <w:kern w:val="2"/>
                <w:sz w:val="21"/>
                <w:szCs w:val="22"/>
              </w:rPr>
            </w:pPr>
          </w:p>
          <w:p w14:paraId="116E0A9E" w14:textId="77777777" w:rsidR="00A96E18" w:rsidRDefault="00A96E18" w:rsidP="00A96E18">
            <w:pPr>
              <w:rPr>
                <w:rFonts w:asciiTheme="minorEastAsia" w:eastAsiaTheme="minorEastAsia" w:hAnsiTheme="minorEastAsia" w:cstheme="minorBidi" w:hint="eastAsia"/>
                <w:color w:val="FF0000"/>
                <w:kern w:val="2"/>
                <w:sz w:val="21"/>
                <w:szCs w:val="22"/>
              </w:rPr>
            </w:pPr>
          </w:p>
          <w:p w14:paraId="6F7D9393" w14:textId="11F16812" w:rsidR="00A96E18" w:rsidRPr="00A96E18" w:rsidRDefault="00A96E18" w:rsidP="00A96E18">
            <w:pP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2"/>
              </w:rPr>
            </w:pPr>
          </w:p>
        </w:tc>
      </w:tr>
    </w:tbl>
    <w:p w14:paraId="6C17FCFB" w14:textId="77777777" w:rsidR="007025D6" w:rsidRPr="007025D6" w:rsidRDefault="007025D6" w:rsidP="007025D6">
      <w:pPr>
        <w:rPr>
          <w:rFonts w:ascii="凸版文久見出しゴシック Extrabold" w:eastAsia="凸版文久見出しゴシック Extrabold" w:hAnsi="Yu Gothic" w:cs="Meiryo UI" w:hint="eastAsia"/>
          <w:b/>
          <w:bCs/>
          <w:u w:val="thick"/>
        </w:rPr>
      </w:pPr>
    </w:p>
    <w:p w14:paraId="6B892548" w14:textId="7258822F" w:rsidR="007025D6" w:rsidRPr="007025D6" w:rsidRDefault="007025D6" w:rsidP="003E3F1F">
      <w:pPr>
        <w:pStyle w:val="a9"/>
        <w:numPr>
          <w:ilvl w:val="0"/>
          <w:numId w:val="55"/>
        </w:numPr>
        <w:ind w:leftChars="0"/>
        <w:rPr>
          <w:rFonts w:ascii="凸版文久見出しゴシック Extrabold" w:eastAsia="凸版文久見出しゴシック Extrabold" w:hAnsi="Yu Gothic" w:cs="Meiryo UI"/>
          <w:b/>
          <w:bCs/>
          <w:sz w:val="28"/>
          <w:szCs w:val="28"/>
          <w:u w:val="thick"/>
        </w:rPr>
      </w:pPr>
      <w:r>
        <w:rPr>
          <w:rFonts w:hint="eastAsia"/>
          <w:sz w:val="22"/>
          <w:szCs w:val="24"/>
        </w:rPr>
        <w:t>収支計画</w:t>
      </w:r>
    </w:p>
    <w:tbl>
      <w:tblPr>
        <w:tblW w:w="79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1806"/>
        <w:gridCol w:w="1984"/>
        <w:gridCol w:w="2268"/>
      </w:tblGrid>
      <w:tr w:rsidR="00EF46C4" w14:paraId="46D2D188" w14:textId="77777777" w:rsidTr="00A96E18">
        <w:trPr>
          <w:trHeight w:val="2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329D" w14:textId="77777777" w:rsidR="00EF46C4" w:rsidRDefault="00EF46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3E7EE3" w14:textId="1AB97F04" w:rsidR="00EF46C4" w:rsidRDefault="001976B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A96E18">
              <w:rPr>
                <w:rFonts w:hint="eastAsia"/>
                <w:sz w:val="22"/>
              </w:rPr>
              <w:t>？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9699BD" w14:textId="6C60973A" w:rsidR="00EF46C4" w:rsidRDefault="001976B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A96E18">
              <w:rPr>
                <w:rFonts w:hint="eastAsia"/>
                <w:sz w:val="22"/>
                <w:szCs w:val="22"/>
              </w:rPr>
              <w:t>？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94C83E" w14:textId="191E4E97" w:rsidR="00EF46C4" w:rsidRDefault="001976B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A96E18">
              <w:rPr>
                <w:rFonts w:hint="eastAsia"/>
                <w:sz w:val="22"/>
                <w:szCs w:val="22"/>
              </w:rPr>
              <w:t>？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EF46C4" w14:paraId="445D7BA6" w14:textId="77777777" w:rsidTr="00A96E18">
        <w:trPr>
          <w:trHeight w:val="9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BD3489" w14:textId="77777777" w:rsidR="00EF46C4" w:rsidRDefault="00EF46C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売上総合計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95355A" w14:textId="3AB9C83A" w:rsidR="00EF46C4" w:rsidRDefault="00EF46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2C7F69" w14:textId="04433CF4" w:rsidR="00EF46C4" w:rsidRDefault="00EF46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09E15" w14:textId="228614FD" w:rsidR="00EF46C4" w:rsidRDefault="00EF46C4">
            <w:pPr>
              <w:jc w:val="right"/>
              <w:rPr>
                <w:sz w:val="22"/>
                <w:szCs w:val="22"/>
              </w:rPr>
            </w:pPr>
          </w:p>
        </w:tc>
      </w:tr>
      <w:tr w:rsidR="00EF46C4" w14:paraId="6AC538C6" w14:textId="77777777" w:rsidTr="00A96E18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5D580F" w14:textId="77777777" w:rsidR="00EF46C4" w:rsidRDefault="00EF46C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081F9A" w14:textId="0CDFF82B" w:rsidR="00EF46C4" w:rsidRDefault="00EF46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B11CDB" w14:textId="07403D53" w:rsidR="00EF46C4" w:rsidRDefault="00EF46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ACC317" w14:textId="467D595E" w:rsidR="00EF46C4" w:rsidRDefault="00EF46C4">
            <w:pPr>
              <w:jc w:val="right"/>
              <w:rPr>
                <w:sz w:val="22"/>
                <w:szCs w:val="22"/>
              </w:rPr>
            </w:pPr>
          </w:p>
        </w:tc>
      </w:tr>
      <w:tr w:rsidR="00EF46C4" w14:paraId="0CBD92D1" w14:textId="77777777" w:rsidTr="00A96E18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B1FE197" w14:textId="77777777" w:rsidR="00EF46C4" w:rsidRDefault="00EF46C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利益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11E39A6" w14:textId="51DA382D" w:rsidR="00EF46C4" w:rsidRDefault="00EF46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9635F8" w14:textId="3BA9E5B3" w:rsidR="00EF46C4" w:rsidRDefault="00EF46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0A172CA" w14:textId="7FDDC536" w:rsidR="00EF46C4" w:rsidRDefault="00EF46C4">
            <w:pPr>
              <w:jc w:val="right"/>
              <w:rPr>
                <w:sz w:val="22"/>
                <w:szCs w:val="22"/>
              </w:rPr>
            </w:pPr>
          </w:p>
        </w:tc>
      </w:tr>
      <w:tr w:rsidR="00EF46C4" w14:paraId="15388BAC" w14:textId="77777777" w:rsidTr="00A96E18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FB610D3" w14:textId="77777777" w:rsidR="00EF46C4" w:rsidRDefault="00EF46C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投資額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B051A1" w14:textId="79E3A9DE" w:rsidR="00EF46C4" w:rsidRDefault="00EF46C4">
            <w:pPr>
              <w:jc w:val="center"/>
              <w:rPr>
                <w:sz w:val="22"/>
                <w:szCs w:val="22"/>
              </w:rPr>
            </w:pPr>
          </w:p>
        </w:tc>
      </w:tr>
      <w:tr w:rsidR="00EF46C4" w14:paraId="274A0F65" w14:textId="77777777" w:rsidTr="00A96E18">
        <w:trPr>
          <w:trHeight w:val="90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52F477" w14:textId="77777777" w:rsidR="00EF46C4" w:rsidRDefault="00EF46C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投資回収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794ECC" w14:textId="2DF8903A" w:rsidR="00EF46C4" w:rsidRDefault="00EF46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D0D296" w14:textId="3C2E9EFF" w:rsidR="00EF46C4" w:rsidRDefault="00EF46C4" w:rsidP="00A96E18">
            <w:pPr>
              <w:ind w:right="440"/>
              <w:jc w:val="righ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2B7C3E" w14:textId="3EC8BE3C" w:rsidR="00EF46C4" w:rsidRDefault="00EF46C4">
            <w:pPr>
              <w:jc w:val="right"/>
              <w:rPr>
                <w:sz w:val="22"/>
                <w:szCs w:val="22"/>
              </w:rPr>
            </w:pPr>
          </w:p>
        </w:tc>
      </w:tr>
      <w:tr w:rsidR="00EF46C4" w14:paraId="45020845" w14:textId="77777777" w:rsidTr="00A96E18">
        <w:trPr>
          <w:trHeight w:val="2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D6A5C" w14:textId="77777777" w:rsidR="00EF46C4" w:rsidRDefault="00EF46C4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62F00" w14:textId="23C8059D" w:rsidR="00EF46C4" w:rsidRDefault="00EF46C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未回収</w:t>
            </w:r>
            <w:r w:rsidR="00A96E18">
              <w:rPr>
                <w:sz w:val="22"/>
                <w:szCs w:val="22"/>
              </w:rPr>
              <w:t>/</w:t>
            </w:r>
            <w:r w:rsidR="00A96E18">
              <w:rPr>
                <w:rFonts w:hint="eastAsia"/>
                <w:sz w:val="22"/>
                <w:szCs w:val="22"/>
              </w:rPr>
              <w:t>回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E5FC34" w14:textId="6C27216E" w:rsidR="00EF46C4" w:rsidRDefault="00A96E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未回収</w:t>
            </w:r>
            <w:r>
              <w:rPr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回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090B45" w14:textId="14499C61" w:rsidR="00EF46C4" w:rsidRDefault="00A96E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未回収</w:t>
            </w:r>
            <w:r>
              <w:rPr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回収</w:t>
            </w:r>
          </w:p>
        </w:tc>
      </w:tr>
      <w:tr w:rsidR="00EF46C4" w14:paraId="37F06D48" w14:textId="77777777" w:rsidTr="00A96E18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5E2"/>
            <w:vAlign w:val="center"/>
            <w:hideMark/>
          </w:tcPr>
          <w:p w14:paraId="7A040D5D" w14:textId="2C63512F" w:rsidR="00EF46C4" w:rsidRDefault="00EF46C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化財保存費用</w:t>
            </w:r>
            <w:r>
              <w:rPr>
                <w:rFonts w:hint="eastAsia"/>
                <w:sz w:val="22"/>
                <w:szCs w:val="22"/>
              </w:rPr>
              <w:br/>
              <w:t>(営業利益の</w:t>
            </w:r>
            <w:r w:rsidR="00A96E18">
              <w:rPr>
                <w:rFonts w:hint="eastAsia"/>
                <w:sz w:val="22"/>
                <w:szCs w:val="22"/>
              </w:rPr>
              <w:t>？</w:t>
            </w:r>
            <w:r>
              <w:rPr>
                <w:rFonts w:hint="eastAsia"/>
                <w:sz w:val="22"/>
                <w:szCs w:val="22"/>
              </w:rPr>
              <w:t>%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5E2"/>
            <w:noWrap/>
            <w:vAlign w:val="center"/>
            <w:hideMark/>
          </w:tcPr>
          <w:p w14:paraId="0881A1DF" w14:textId="6700E51E" w:rsidR="00EF46C4" w:rsidRDefault="00EF46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5E2"/>
            <w:noWrap/>
            <w:vAlign w:val="center"/>
            <w:hideMark/>
          </w:tcPr>
          <w:p w14:paraId="702BAFDE" w14:textId="28628C5D" w:rsidR="00EF46C4" w:rsidRDefault="00EF46C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5E2"/>
            <w:noWrap/>
            <w:vAlign w:val="center"/>
            <w:hideMark/>
          </w:tcPr>
          <w:p w14:paraId="5706B8E7" w14:textId="67AF84CE" w:rsidR="00EF46C4" w:rsidRDefault="00EF46C4">
            <w:pPr>
              <w:jc w:val="right"/>
              <w:rPr>
                <w:sz w:val="22"/>
                <w:szCs w:val="22"/>
              </w:rPr>
            </w:pPr>
          </w:p>
        </w:tc>
      </w:tr>
    </w:tbl>
    <w:p w14:paraId="28D100D5" w14:textId="77777777" w:rsidR="007025D6" w:rsidRPr="007025D6" w:rsidRDefault="007025D6" w:rsidP="003E3F1F">
      <w:pPr>
        <w:rPr>
          <w:rFonts w:asciiTheme="minorEastAsia" w:hAnsiTheme="minorEastAsia"/>
          <w:sz w:val="20"/>
          <w:szCs w:val="21"/>
        </w:rPr>
      </w:pPr>
    </w:p>
    <w:p w14:paraId="7FE8B4DD" w14:textId="15B78139" w:rsidR="003E3F1F" w:rsidRPr="00ED7B50" w:rsidRDefault="00ED7B50" w:rsidP="00ED7B50">
      <w:pPr>
        <w:pStyle w:val="a9"/>
        <w:numPr>
          <w:ilvl w:val="0"/>
          <w:numId w:val="55"/>
        </w:numPr>
        <w:spacing w:before="240"/>
        <w:ind w:leftChars="0"/>
        <w:rPr>
          <w:rFonts w:ascii="凸版文久見出しゴシック Extrabold" w:eastAsia="凸版文久見出しゴシック Extrabold" w:hAnsi="Yu Gothic" w:cs="Meiryo UI"/>
          <w:b/>
          <w:bCs/>
          <w:sz w:val="28"/>
          <w:szCs w:val="28"/>
          <w:u w:val="thick"/>
        </w:rPr>
      </w:pPr>
      <w:r>
        <w:rPr>
          <w:rFonts w:hint="eastAsia"/>
          <w:sz w:val="22"/>
          <w:szCs w:val="24"/>
        </w:rPr>
        <w:t>広報活動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3F1F" w14:paraId="62626C33" w14:textId="77777777" w:rsidTr="00697F2E">
        <w:tc>
          <w:tcPr>
            <w:tcW w:w="8494" w:type="dxa"/>
          </w:tcPr>
          <w:p w14:paraId="203C12E1" w14:textId="77777777" w:rsidR="003E3F1F" w:rsidRDefault="003E3F1F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79B78911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33D1E436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4BA06DB5" w14:textId="77777777" w:rsidR="00A96E18" w:rsidRDefault="00A96E18" w:rsidP="00697F2E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14:paraId="2E432EAD" w14:textId="792E5116" w:rsidR="00A96E18" w:rsidRPr="007F1B6A" w:rsidRDefault="00A96E18" w:rsidP="00697F2E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</w:p>
        </w:tc>
      </w:tr>
    </w:tbl>
    <w:p w14:paraId="621F97FD" w14:textId="4FF2BA11" w:rsidR="003E3F1F" w:rsidRPr="008F4E99" w:rsidRDefault="00522532" w:rsidP="003E3F1F">
      <w:pPr>
        <w:pStyle w:val="1"/>
        <w:keepNext w:val="0"/>
        <w:snapToGrid w:val="0"/>
        <w:rPr>
          <w:rFonts w:ascii="凸版文久見出しゴシック Extrabold" w:eastAsia="凸版文久見出しゴシック Extrabold" w:hAnsi="Yu Gothic" w:cs="Meiryo UI"/>
          <w:sz w:val="28"/>
          <w:szCs w:val="28"/>
          <w:u w:val="thick"/>
        </w:rPr>
      </w:pPr>
      <w:bookmarkStart w:id="3" w:name="_Toc220585407"/>
      <w:r w:rsidRPr="008F4E99">
        <w:rPr>
          <w:rFonts w:ascii="凸版文久見出しゴシック Extrabold" w:eastAsia="凸版文久見出しゴシック Extrabold" w:hAnsi="Yu Gothic" w:cs="Meiryo UI"/>
          <w:sz w:val="28"/>
          <w:szCs w:val="28"/>
          <w:u w:val="thick"/>
        </w:rPr>
        <w:lastRenderedPageBreak/>
        <w:t>4</w:t>
      </w:r>
      <w:r w:rsidR="00E91A61" w:rsidRPr="008F4E99">
        <w:rPr>
          <w:rFonts w:ascii="凸版文久見出しゴシック Extrabold" w:eastAsia="凸版文久見出しゴシック Extrabold" w:hAnsi="Yu Gothic" w:cs="Meiryo UI" w:hint="eastAsia"/>
          <w:sz w:val="28"/>
          <w:szCs w:val="28"/>
          <w:u w:val="thick"/>
        </w:rPr>
        <w:t>資金</w:t>
      </w:r>
      <w:r w:rsidR="003E3F1F" w:rsidRPr="008F4E99">
        <w:rPr>
          <w:rFonts w:ascii="凸版文久見出しゴシック Extrabold" w:eastAsia="凸版文久見出しゴシック Extrabold" w:hAnsi="Yu Gothic" w:cs="Meiryo UI" w:hint="eastAsia"/>
          <w:sz w:val="28"/>
          <w:szCs w:val="28"/>
          <w:u w:val="thick"/>
        </w:rPr>
        <w:t>計画</w:t>
      </w:r>
      <w:bookmarkEnd w:id="3"/>
    </w:p>
    <w:p w14:paraId="3896D632" w14:textId="1CC3FDB7" w:rsidR="007F7EB5" w:rsidRPr="007F7EB5" w:rsidRDefault="003D3112" w:rsidP="007F7EB5">
      <w:pPr>
        <w:spacing w:before="2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F7E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コンテンツ造成にあたり必要な資金</w:t>
      </w:r>
    </w:p>
    <w:p w14:paraId="0DA40539" w14:textId="77777777" w:rsidR="007F7EB5" w:rsidRDefault="007F7EB5" w:rsidP="007F7EB5">
      <w:pPr>
        <w:pStyle w:val="a9"/>
        <w:ind w:leftChars="0" w:left="360" w:right="93"/>
        <w:jc w:val="right"/>
      </w:pPr>
      <w:r w:rsidRPr="007F7EB5">
        <w:t>（千円）</w:t>
      </w:r>
      <w:r w:rsidRPr="007F7EB5">
        <w:t xml:space="preserve"> </w:t>
      </w:r>
    </w:p>
    <w:tbl>
      <w:tblPr>
        <w:tblStyle w:val="TableGrid"/>
        <w:tblW w:w="8493" w:type="dxa"/>
        <w:tblInd w:w="6" w:type="dxa"/>
        <w:tblCellMar>
          <w:top w:w="79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426"/>
        <w:gridCol w:w="2403"/>
        <w:gridCol w:w="1413"/>
        <w:gridCol w:w="2126"/>
        <w:gridCol w:w="2125"/>
      </w:tblGrid>
      <w:tr w:rsidR="007F7EB5" w:rsidRPr="007F7EB5" w14:paraId="540839DC" w14:textId="77777777" w:rsidTr="007549EB">
        <w:trPr>
          <w:trHeight w:val="367"/>
        </w:trPr>
        <w:tc>
          <w:tcPr>
            <w:tcW w:w="2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14:paraId="68691301" w14:textId="77777777" w:rsidR="007F7EB5" w:rsidRPr="007F7EB5" w:rsidRDefault="007F7EB5" w:rsidP="007549EB">
            <w:pPr>
              <w:ind w:right="104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>投資（必要な資金）</w:t>
            </w: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14:paraId="220AE927" w14:textId="77777777" w:rsidR="007F7EB5" w:rsidRPr="007F7EB5" w:rsidRDefault="007F7EB5" w:rsidP="007549EB">
            <w:pPr>
              <w:ind w:right="104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>金額</w:t>
            </w: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79F4434" w14:textId="77777777" w:rsidR="007F7EB5" w:rsidRPr="007F7EB5" w:rsidRDefault="007F7EB5" w:rsidP="007549EB">
            <w:pPr>
              <w:ind w:right="104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>調達</w:t>
            </w: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 xml:space="preserve">  </w:t>
            </w:r>
          </w:p>
        </w:tc>
      </w:tr>
      <w:tr w:rsidR="007F7EB5" w:rsidRPr="007F7EB5" w14:paraId="0FC5C0AD" w14:textId="77777777" w:rsidTr="007549EB">
        <w:trPr>
          <w:trHeight w:val="362"/>
        </w:trPr>
        <w:tc>
          <w:tcPr>
            <w:tcW w:w="282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A084E3" w14:textId="77777777" w:rsidR="007F7EB5" w:rsidRPr="007F7EB5" w:rsidRDefault="007F7EB5" w:rsidP="007549EB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B16DBBE" w14:textId="77777777" w:rsidR="007F7EB5" w:rsidRPr="007F7EB5" w:rsidRDefault="007F7EB5" w:rsidP="007549EB">
            <w:pPr>
              <w:spacing w:after="63"/>
              <w:ind w:right="524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8FBB7" w14:textId="77777777" w:rsidR="007F7EB5" w:rsidRPr="007F7EB5" w:rsidRDefault="007F7EB5" w:rsidP="007549EB">
            <w:pPr>
              <w:ind w:right="42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  <w:r w:rsidRPr="007F7EB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  <w:t>自己資金</w:t>
            </w: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>(</w:t>
            </w:r>
            <w:r w:rsidRPr="007F7EB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  <w:t>千円</w:t>
            </w: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DD6056" w14:textId="77777777" w:rsidR="007F7EB5" w:rsidRPr="007F7EB5" w:rsidRDefault="007F7EB5" w:rsidP="007549EB">
            <w:pPr>
              <w:ind w:right="103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  <w:r w:rsidRPr="007F7EB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  <w:t>事業補助金</w:t>
            </w: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>(</w:t>
            </w:r>
            <w:r w:rsidRPr="007F7EB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  <w:t>千円</w:t>
            </w: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>)</w:t>
            </w:r>
          </w:p>
        </w:tc>
      </w:tr>
      <w:tr w:rsidR="007F7EB5" w:rsidRPr="007F7EB5" w14:paraId="7D29F8BC" w14:textId="77777777" w:rsidTr="00A96E18">
        <w:trPr>
          <w:trHeight w:val="32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7D62DF" w14:textId="77777777" w:rsidR="007F7EB5" w:rsidRPr="007F7EB5" w:rsidRDefault="007F7EB5" w:rsidP="007549EB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  <w:r w:rsidRPr="007F7EB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  <w:t>設備資金</w:t>
            </w: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6DD6D" w14:textId="683818C0" w:rsidR="007F7EB5" w:rsidRPr="007F7EB5" w:rsidRDefault="007F7EB5" w:rsidP="007549EB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98554" w14:textId="7535D269" w:rsidR="007F7EB5" w:rsidRPr="007F7EB5" w:rsidRDefault="007F7EB5" w:rsidP="00A96E18">
            <w:pPr>
              <w:spacing w:after="63"/>
              <w:ind w:right="314" w:firstLine="630"/>
              <w:jc w:val="right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C9C1D" w14:textId="371AD3A8" w:rsidR="007F7EB5" w:rsidRPr="007F7EB5" w:rsidRDefault="007F7EB5" w:rsidP="007549EB">
            <w:pPr>
              <w:ind w:left="961" w:right="21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DF202" w14:textId="16AF01EC" w:rsidR="007F7EB5" w:rsidRPr="007F7EB5" w:rsidRDefault="007F7EB5" w:rsidP="007549EB">
            <w:pPr>
              <w:ind w:right="208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  <w:tr w:rsidR="007F7EB5" w:rsidRPr="007F7EB5" w14:paraId="55F5A53C" w14:textId="77777777" w:rsidTr="00A96E18">
        <w:trPr>
          <w:trHeight w:val="20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E384579" w14:textId="77777777" w:rsidR="007F7EB5" w:rsidRPr="007F7EB5" w:rsidRDefault="007F7EB5" w:rsidP="007549EB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E127D" w14:textId="63384317" w:rsidR="007F7EB5" w:rsidRPr="007F7EB5" w:rsidRDefault="007F7EB5" w:rsidP="007549EB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835F3" w14:textId="66A226C8" w:rsidR="007F7EB5" w:rsidRPr="007F7EB5" w:rsidRDefault="007F7EB5" w:rsidP="00A96E18">
            <w:pPr>
              <w:spacing w:after="63"/>
              <w:ind w:left="210" w:right="314"/>
              <w:jc w:val="right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AA4BC" w14:textId="58866232" w:rsidR="007F7EB5" w:rsidRPr="007F7EB5" w:rsidRDefault="007F7EB5" w:rsidP="007549EB">
            <w:pPr>
              <w:ind w:left="420" w:right="21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EAB12" w14:textId="1C2370E7" w:rsidR="007F7EB5" w:rsidRPr="007F7EB5" w:rsidRDefault="007F7EB5" w:rsidP="007549EB">
            <w:pPr>
              <w:ind w:right="208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  <w:tr w:rsidR="007F7EB5" w:rsidRPr="007F7EB5" w14:paraId="14CF080E" w14:textId="77777777" w:rsidTr="00A96E18">
        <w:trPr>
          <w:trHeight w:val="23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D0C484" w14:textId="77777777" w:rsidR="007F7EB5" w:rsidRPr="007F7EB5" w:rsidRDefault="007F7EB5" w:rsidP="007549EB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FCE00" w14:textId="4D82C60B" w:rsidR="007F7EB5" w:rsidRPr="007F7EB5" w:rsidRDefault="007F7EB5" w:rsidP="007549EB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EABDE" w14:textId="238A6118" w:rsidR="007F7EB5" w:rsidRPr="007F7EB5" w:rsidRDefault="007F7EB5" w:rsidP="00A96E18">
            <w:pPr>
              <w:spacing w:after="63"/>
              <w:ind w:right="419"/>
              <w:jc w:val="right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443A2" w14:textId="79C8809E" w:rsidR="007F7EB5" w:rsidRPr="007F7EB5" w:rsidRDefault="007F7EB5" w:rsidP="007549EB">
            <w:pPr>
              <w:ind w:left="210" w:right="21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36B7A" w14:textId="1B36B0A5" w:rsidR="007F7EB5" w:rsidRPr="007F7EB5" w:rsidRDefault="007F7EB5" w:rsidP="007549EB">
            <w:pPr>
              <w:ind w:left="961" w:right="21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  <w:tr w:rsidR="007F7EB5" w:rsidRPr="007F7EB5" w14:paraId="66BD8375" w14:textId="77777777" w:rsidTr="00A96E18">
        <w:trPr>
          <w:trHeight w:val="33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574C7AB" w14:textId="77777777" w:rsidR="007F7EB5" w:rsidRPr="007F7EB5" w:rsidRDefault="007F7EB5" w:rsidP="007549EB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CC901" w14:textId="77777777" w:rsidR="007F7EB5" w:rsidRPr="007F7EB5" w:rsidRDefault="007F7EB5" w:rsidP="007549EB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81C0F" w14:textId="77777777" w:rsidR="007F7EB5" w:rsidRPr="007F7EB5" w:rsidRDefault="007F7EB5" w:rsidP="007549EB">
            <w:pPr>
              <w:spacing w:after="63"/>
              <w:ind w:right="524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9261E" w14:textId="77777777" w:rsidR="007F7EB5" w:rsidRPr="007F7EB5" w:rsidRDefault="007F7EB5" w:rsidP="007549EB">
            <w:pPr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82F5A" w14:textId="77777777" w:rsidR="007F7EB5" w:rsidRPr="007F7EB5" w:rsidRDefault="007F7EB5" w:rsidP="007549EB">
            <w:pPr>
              <w:wordWrap w:val="0"/>
              <w:ind w:left="1171" w:right="21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  <w:tr w:rsidR="007F7EB5" w:rsidRPr="007F7EB5" w14:paraId="744A5C10" w14:textId="77777777" w:rsidTr="00A96E18">
        <w:trPr>
          <w:trHeight w:val="33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F6911B3" w14:textId="77777777" w:rsidR="007F7EB5" w:rsidRPr="007F7EB5" w:rsidRDefault="007F7EB5" w:rsidP="007549EB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8AC9C" w14:textId="77777777" w:rsidR="007F7EB5" w:rsidRPr="007F7EB5" w:rsidRDefault="007F7EB5" w:rsidP="007549EB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2B96F" w14:textId="77777777" w:rsidR="007F7EB5" w:rsidRPr="007F7EB5" w:rsidRDefault="007F7EB5" w:rsidP="007549EB">
            <w:pPr>
              <w:spacing w:after="63"/>
              <w:ind w:right="524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0AC37" w14:textId="77777777" w:rsidR="007F7EB5" w:rsidRPr="007F7EB5" w:rsidRDefault="007F7EB5" w:rsidP="007549EB">
            <w:pPr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BB276" w14:textId="77777777" w:rsidR="007F7EB5" w:rsidRPr="007F7EB5" w:rsidRDefault="007F7EB5" w:rsidP="007549EB">
            <w:pPr>
              <w:ind w:left="961" w:right="21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  <w:tr w:rsidR="007F7EB5" w:rsidRPr="007F7EB5" w14:paraId="18137B76" w14:textId="77777777" w:rsidTr="00A96E18">
        <w:trPr>
          <w:trHeight w:val="3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3BAD41C" w14:textId="77777777" w:rsidR="007F7EB5" w:rsidRPr="007F7EB5" w:rsidRDefault="007F7EB5" w:rsidP="007549EB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83195" w14:textId="77777777" w:rsidR="007F7EB5" w:rsidRPr="007F7EB5" w:rsidRDefault="007F7EB5" w:rsidP="007549EB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2DAD2" w14:textId="77777777" w:rsidR="007F7EB5" w:rsidRPr="007F7EB5" w:rsidRDefault="007F7EB5" w:rsidP="007549EB">
            <w:pPr>
              <w:spacing w:after="63"/>
              <w:ind w:right="524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A53F" w14:textId="77777777" w:rsidR="007F7EB5" w:rsidRPr="007F7EB5" w:rsidRDefault="007F7EB5" w:rsidP="007549EB">
            <w:pPr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D3E80" w14:textId="77777777" w:rsidR="007F7EB5" w:rsidRPr="007F7EB5" w:rsidRDefault="007F7EB5" w:rsidP="007549EB">
            <w:pPr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  <w:tr w:rsidR="007F7EB5" w:rsidRPr="007F7EB5" w14:paraId="082877D2" w14:textId="77777777" w:rsidTr="00A96E18">
        <w:trPr>
          <w:trHeight w:val="34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7411DE" w14:textId="77777777" w:rsidR="007F7EB5" w:rsidRPr="007F7EB5" w:rsidRDefault="007F7EB5" w:rsidP="007549EB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E4DBD" w14:textId="77777777" w:rsidR="007F7EB5" w:rsidRPr="007F7EB5" w:rsidRDefault="007F7EB5" w:rsidP="007549EB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0834" w14:textId="77777777" w:rsidR="007F7EB5" w:rsidRPr="007F7EB5" w:rsidRDefault="007F7EB5" w:rsidP="007549EB">
            <w:pPr>
              <w:spacing w:after="63"/>
              <w:ind w:right="524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C83BD" w14:textId="77777777" w:rsidR="007F7EB5" w:rsidRPr="007F7EB5" w:rsidRDefault="007F7EB5" w:rsidP="007549EB">
            <w:pPr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C321" w14:textId="77777777" w:rsidR="007F7EB5" w:rsidRPr="007F7EB5" w:rsidRDefault="007F7EB5" w:rsidP="007549EB">
            <w:pPr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  <w:tr w:rsidR="00E90EE3" w:rsidRPr="007F7EB5" w14:paraId="0BB7363D" w14:textId="77777777" w:rsidTr="00A96E18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97AEC" w14:textId="77777777" w:rsidR="00E90EE3" w:rsidRPr="007F7EB5" w:rsidRDefault="00E90EE3" w:rsidP="00E90EE3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  <w:r w:rsidRPr="007F7EB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  <w:t>コンテンツ造成資金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D7C17" w14:textId="37F49118" w:rsidR="00E90EE3" w:rsidRPr="007F7EB5" w:rsidRDefault="00E90EE3" w:rsidP="00E90EE3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E3559" w14:textId="3D7F9252" w:rsidR="00E90EE3" w:rsidRPr="007F7EB5" w:rsidRDefault="00E90EE3" w:rsidP="00E90EE3">
            <w:pPr>
              <w:spacing w:after="63"/>
              <w:ind w:right="209" w:firstLineChars="100" w:firstLine="21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1A3F8" w14:textId="27167C31" w:rsidR="00E90EE3" w:rsidRPr="007F7EB5" w:rsidRDefault="00E90EE3" w:rsidP="00E90EE3">
            <w:pPr>
              <w:ind w:left="961" w:right="21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5F0C" w14:textId="7A045BFD" w:rsidR="00E90EE3" w:rsidRPr="007F7EB5" w:rsidRDefault="00E90EE3" w:rsidP="00E90EE3">
            <w:pPr>
              <w:ind w:left="961" w:right="21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  <w:tr w:rsidR="00E90EE3" w:rsidRPr="007F7EB5" w14:paraId="0C75C5E7" w14:textId="77777777" w:rsidTr="00A96E18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884C6" w14:textId="77777777" w:rsidR="00E90EE3" w:rsidRPr="007F7EB5" w:rsidRDefault="00E90EE3" w:rsidP="00E90EE3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A65C3" w14:textId="53EBF385" w:rsidR="00E90EE3" w:rsidRPr="007F7EB5" w:rsidRDefault="00E90EE3" w:rsidP="00E90EE3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ECEC5" w14:textId="3F056AAC" w:rsidR="00E90EE3" w:rsidRPr="007F7EB5" w:rsidRDefault="00E90EE3" w:rsidP="00E90EE3">
            <w:pPr>
              <w:spacing w:after="63"/>
              <w:ind w:right="209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28D1" w14:textId="3FED54F5" w:rsidR="00E90EE3" w:rsidRPr="007F7EB5" w:rsidRDefault="00E90EE3" w:rsidP="00E90EE3">
            <w:pPr>
              <w:ind w:left="961" w:right="21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DBE2D" w14:textId="299D7AF2" w:rsidR="00E90EE3" w:rsidRPr="007F7EB5" w:rsidRDefault="00E90EE3" w:rsidP="00E90EE3">
            <w:pPr>
              <w:ind w:left="961" w:right="21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  <w:tr w:rsidR="00E90EE3" w:rsidRPr="007F7EB5" w14:paraId="283DB8AA" w14:textId="77777777" w:rsidTr="00A96E18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AA537" w14:textId="77777777" w:rsidR="00E90EE3" w:rsidRPr="007F7EB5" w:rsidRDefault="00E90EE3" w:rsidP="00E90EE3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1272B" w14:textId="09DEB4FD" w:rsidR="00E90EE3" w:rsidRPr="007F7EB5" w:rsidRDefault="00E90EE3" w:rsidP="00E90EE3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5D96" w14:textId="19987C21" w:rsidR="00E90EE3" w:rsidRPr="007F7EB5" w:rsidRDefault="00E90EE3" w:rsidP="00E90EE3">
            <w:pPr>
              <w:spacing w:after="63"/>
              <w:ind w:right="209" w:firstLineChars="200" w:firstLine="42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B0979" w14:textId="6173267D" w:rsidR="00E90EE3" w:rsidRPr="007F7EB5" w:rsidRDefault="00E90EE3" w:rsidP="00E90EE3">
            <w:pPr>
              <w:wordWrap w:val="0"/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759D3" w14:textId="7338B48B" w:rsidR="00E90EE3" w:rsidRPr="007F7EB5" w:rsidRDefault="00E90EE3" w:rsidP="00E90EE3">
            <w:pPr>
              <w:wordWrap w:val="0"/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  <w:tr w:rsidR="00A96E18" w:rsidRPr="007F7EB5" w14:paraId="3D5BA836" w14:textId="77777777" w:rsidTr="00A96E18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4D3DA" w14:textId="77777777" w:rsidR="00A96E18" w:rsidRPr="007F7EB5" w:rsidRDefault="00A96E18" w:rsidP="00E90EE3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02D16" w14:textId="77777777" w:rsidR="00A96E18" w:rsidRPr="007F7EB5" w:rsidRDefault="00A96E18" w:rsidP="00E90EE3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E6521" w14:textId="77777777" w:rsidR="00A96E18" w:rsidRPr="007F7EB5" w:rsidRDefault="00A96E18" w:rsidP="00E90EE3">
            <w:pPr>
              <w:spacing w:after="63"/>
              <w:ind w:right="209" w:firstLineChars="200" w:firstLine="42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A8F69" w14:textId="77777777" w:rsidR="00A96E18" w:rsidRPr="007F7EB5" w:rsidRDefault="00A96E18" w:rsidP="00E90EE3">
            <w:pPr>
              <w:wordWrap w:val="0"/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C829D" w14:textId="77777777" w:rsidR="00A96E18" w:rsidRPr="007F7EB5" w:rsidRDefault="00A96E18" w:rsidP="00E90EE3">
            <w:pPr>
              <w:wordWrap w:val="0"/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A96E18" w:rsidRPr="007F7EB5" w14:paraId="44BA68CE" w14:textId="77777777" w:rsidTr="00A96E18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82E9F" w14:textId="77777777" w:rsidR="00A96E18" w:rsidRPr="007F7EB5" w:rsidRDefault="00A96E18" w:rsidP="00E90EE3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1651A" w14:textId="77777777" w:rsidR="00A96E18" w:rsidRPr="007F7EB5" w:rsidRDefault="00A96E18" w:rsidP="00E90EE3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05A08" w14:textId="77777777" w:rsidR="00A96E18" w:rsidRPr="007F7EB5" w:rsidRDefault="00A96E18" w:rsidP="00E90EE3">
            <w:pPr>
              <w:spacing w:after="63"/>
              <w:ind w:right="209" w:firstLineChars="200" w:firstLine="42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AB899" w14:textId="77777777" w:rsidR="00A96E18" w:rsidRPr="007F7EB5" w:rsidRDefault="00A96E18" w:rsidP="00E90EE3">
            <w:pPr>
              <w:wordWrap w:val="0"/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8C1AA" w14:textId="77777777" w:rsidR="00A96E18" w:rsidRPr="007F7EB5" w:rsidRDefault="00A96E18" w:rsidP="00E90EE3">
            <w:pPr>
              <w:wordWrap w:val="0"/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A96E18" w:rsidRPr="007F7EB5" w14:paraId="1F329BA0" w14:textId="77777777" w:rsidTr="00A96E18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626FE" w14:textId="77777777" w:rsidR="00A96E18" w:rsidRPr="007F7EB5" w:rsidRDefault="00A96E18" w:rsidP="00E90EE3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2CAD8" w14:textId="77777777" w:rsidR="00A96E18" w:rsidRPr="007F7EB5" w:rsidRDefault="00A96E18" w:rsidP="00E90EE3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CA1E0" w14:textId="77777777" w:rsidR="00A96E18" w:rsidRPr="007F7EB5" w:rsidRDefault="00A96E18" w:rsidP="00E90EE3">
            <w:pPr>
              <w:spacing w:after="63"/>
              <w:ind w:right="209" w:firstLineChars="200" w:firstLine="42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AED4F" w14:textId="77777777" w:rsidR="00A96E18" w:rsidRPr="007F7EB5" w:rsidRDefault="00A96E18" w:rsidP="00E90EE3">
            <w:pPr>
              <w:wordWrap w:val="0"/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ECEDC" w14:textId="77777777" w:rsidR="00A96E18" w:rsidRPr="007F7EB5" w:rsidRDefault="00A96E18" w:rsidP="00E90EE3">
            <w:pPr>
              <w:wordWrap w:val="0"/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A96E18" w:rsidRPr="007F7EB5" w14:paraId="1090F8DD" w14:textId="77777777" w:rsidTr="00A96E18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3FB5B" w14:textId="77777777" w:rsidR="00A96E18" w:rsidRPr="007F7EB5" w:rsidRDefault="00A96E18" w:rsidP="00E90EE3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ED76F" w14:textId="77777777" w:rsidR="00A96E18" w:rsidRPr="007F7EB5" w:rsidRDefault="00A96E18" w:rsidP="00E90EE3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B7D17" w14:textId="77777777" w:rsidR="00A96E18" w:rsidRPr="007F7EB5" w:rsidRDefault="00A96E18" w:rsidP="00E90EE3">
            <w:pPr>
              <w:spacing w:after="63"/>
              <w:ind w:right="209" w:firstLineChars="200" w:firstLine="420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AA4F0" w14:textId="77777777" w:rsidR="00A96E18" w:rsidRPr="007F7EB5" w:rsidRDefault="00A96E18" w:rsidP="00E90EE3">
            <w:pPr>
              <w:wordWrap w:val="0"/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64CE7" w14:textId="77777777" w:rsidR="00A96E18" w:rsidRPr="007F7EB5" w:rsidRDefault="00A96E18" w:rsidP="00E90EE3">
            <w:pPr>
              <w:wordWrap w:val="0"/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E90EE3" w:rsidRPr="007F7EB5" w14:paraId="52BFCE9C" w14:textId="77777777" w:rsidTr="007549EB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065" w14:textId="77777777" w:rsidR="00E90EE3" w:rsidRPr="007F7EB5" w:rsidRDefault="00E90EE3" w:rsidP="00E90EE3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ED34" w14:textId="77777777" w:rsidR="00E90EE3" w:rsidRPr="007F7EB5" w:rsidRDefault="00E90EE3" w:rsidP="00E90EE3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6B2" w14:textId="77777777" w:rsidR="00E90EE3" w:rsidRPr="007F7EB5" w:rsidRDefault="00E90EE3" w:rsidP="00E90EE3">
            <w:pPr>
              <w:spacing w:after="63"/>
              <w:ind w:right="524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3FB" w14:textId="77777777" w:rsidR="00E90EE3" w:rsidRPr="007F7EB5" w:rsidRDefault="00E90EE3" w:rsidP="00E90EE3">
            <w:pPr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2AB" w14:textId="77777777" w:rsidR="00E90EE3" w:rsidRPr="007F7EB5" w:rsidRDefault="00E90EE3" w:rsidP="00E90EE3">
            <w:pPr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  <w:tr w:rsidR="00E90EE3" w:rsidRPr="007F7EB5" w14:paraId="08E2DD4D" w14:textId="77777777" w:rsidTr="007549EB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21F" w14:textId="77777777" w:rsidR="00E90EE3" w:rsidRPr="007F7EB5" w:rsidRDefault="00E90EE3" w:rsidP="00E90EE3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  <w:r w:rsidRPr="007F7EB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  <w:t>その他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DF" w14:textId="77777777" w:rsidR="00E90EE3" w:rsidRPr="007F7EB5" w:rsidRDefault="00E90EE3" w:rsidP="00E90EE3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F0A" w14:textId="77777777" w:rsidR="00E90EE3" w:rsidRPr="007F7EB5" w:rsidRDefault="00E90EE3" w:rsidP="00E90EE3">
            <w:pPr>
              <w:spacing w:after="63"/>
              <w:ind w:right="524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85D0" w14:textId="77777777" w:rsidR="00E90EE3" w:rsidRPr="007F7EB5" w:rsidRDefault="00E90EE3" w:rsidP="00E90EE3">
            <w:pPr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325C" w14:textId="77777777" w:rsidR="00E90EE3" w:rsidRPr="007F7EB5" w:rsidRDefault="00E90EE3" w:rsidP="00E90EE3">
            <w:pPr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  <w:tr w:rsidR="00E90EE3" w:rsidRPr="007F7EB5" w14:paraId="7A582146" w14:textId="77777777" w:rsidTr="007549EB">
        <w:trPr>
          <w:trHeight w:val="3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957" w14:textId="77777777" w:rsidR="00E90EE3" w:rsidRPr="007F7EB5" w:rsidRDefault="00E90EE3" w:rsidP="00E90EE3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214" w14:textId="77777777" w:rsidR="00E90EE3" w:rsidRPr="007F7EB5" w:rsidRDefault="00E90EE3" w:rsidP="00E90EE3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14E" w14:textId="77777777" w:rsidR="00E90EE3" w:rsidRPr="007F7EB5" w:rsidRDefault="00E90EE3" w:rsidP="00E90EE3">
            <w:pPr>
              <w:spacing w:after="63"/>
              <w:ind w:right="524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75E" w14:textId="77777777" w:rsidR="00E90EE3" w:rsidRPr="007F7EB5" w:rsidRDefault="00E90EE3" w:rsidP="00E90EE3">
            <w:pPr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64F" w14:textId="77777777" w:rsidR="00E90EE3" w:rsidRPr="007F7EB5" w:rsidRDefault="00E90EE3" w:rsidP="00E90EE3">
            <w:pPr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  <w:tr w:rsidR="00E90EE3" w:rsidRPr="007F7EB5" w14:paraId="5739AFC0" w14:textId="77777777" w:rsidTr="007549EB">
        <w:trPr>
          <w:trHeight w:val="3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CB3" w14:textId="77777777" w:rsidR="00E90EE3" w:rsidRPr="007F7EB5" w:rsidRDefault="00E90EE3" w:rsidP="00E90EE3">
            <w:pPr>
              <w:spacing w:line="314" w:lineRule="auto"/>
              <w:ind w:righ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2A8" w14:textId="77777777" w:rsidR="00E90EE3" w:rsidRPr="007F7EB5" w:rsidRDefault="00E90EE3" w:rsidP="00E90EE3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6047" w14:textId="77777777" w:rsidR="00E90EE3" w:rsidRPr="007F7EB5" w:rsidRDefault="00E90EE3" w:rsidP="00E90EE3">
            <w:pPr>
              <w:spacing w:after="63"/>
              <w:ind w:right="524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4F0" w14:textId="77777777" w:rsidR="00E90EE3" w:rsidRPr="007F7EB5" w:rsidRDefault="00E90EE3" w:rsidP="00E90EE3">
            <w:pPr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87" w14:textId="77777777" w:rsidR="00E90EE3" w:rsidRPr="007F7EB5" w:rsidRDefault="00E90EE3" w:rsidP="00E90EE3">
            <w:pPr>
              <w:ind w:left="961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  <w:tr w:rsidR="00E90EE3" w14:paraId="7D637E9D" w14:textId="77777777" w:rsidTr="007549EB">
        <w:trPr>
          <w:trHeight w:val="372"/>
        </w:trPr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483E" w14:textId="77777777" w:rsidR="00E90EE3" w:rsidRPr="007F7EB5" w:rsidRDefault="00E90EE3" w:rsidP="00E90EE3">
            <w:pPr>
              <w:ind w:left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>合計</w:t>
            </w: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5727" w14:textId="77777777" w:rsidR="00E90EE3" w:rsidRPr="007F7EB5" w:rsidRDefault="00E90EE3" w:rsidP="00E90EE3">
            <w:pPr>
              <w:ind w:right="314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4AD5" w14:textId="7E7C631E" w:rsidR="00E90EE3" w:rsidRPr="007F7EB5" w:rsidRDefault="00E90EE3" w:rsidP="00A03B69">
            <w:pPr>
              <w:ind w:left="3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>合計</w:t>
            </w:r>
            <w:r w:rsidRPr="007F7EB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  <w:t xml:space="preserve"> </w:t>
            </w:r>
            <w:r w:rsidRPr="007F7EB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14:ligatures w14:val="none"/>
              </w:rPr>
              <w:t xml:space="preserve">　　　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BB27" w14:textId="05181D65" w:rsidR="00E90EE3" w:rsidRPr="007F7EB5" w:rsidRDefault="00E90EE3" w:rsidP="00E90EE3">
            <w:pPr>
              <w:ind w:right="208"/>
              <w:jc w:val="right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14:ligatures w14:val="none"/>
              </w:rPr>
            </w:pPr>
          </w:p>
        </w:tc>
      </w:tr>
    </w:tbl>
    <w:p w14:paraId="4751583B" w14:textId="77777777" w:rsidR="00804C31" w:rsidRPr="00C81F23" w:rsidRDefault="00804C31" w:rsidP="00A96E18">
      <w:pPr>
        <w:rPr>
          <w:rFonts w:hint="eastAsia"/>
        </w:rPr>
      </w:pPr>
    </w:p>
    <w:sectPr w:rsidR="00804C31" w:rsidRPr="00C81F23" w:rsidSect="0037670A">
      <w:footerReference w:type="even" r:id="rId8"/>
      <w:footerReference w:type="default" r:id="rId9"/>
      <w:pgSz w:w="11906" w:h="16838"/>
      <w:pgMar w:top="1985" w:right="1701" w:bottom="1701" w:left="1701" w:header="737" w:footer="7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5B80B" w14:textId="77777777" w:rsidR="00EC3210" w:rsidRDefault="00EC3210" w:rsidP="00F8240A">
      <w:r>
        <w:separator/>
      </w:r>
    </w:p>
  </w:endnote>
  <w:endnote w:type="continuationSeparator" w:id="0">
    <w:p w14:paraId="514E678A" w14:textId="77777777" w:rsidR="00EC3210" w:rsidRDefault="00EC3210" w:rsidP="00F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Yu Gothic"/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凸版文久見出しゴシック Extrabold">
    <w:altName w:val="Yu Gothic"/>
    <w:panose1 w:val="020B0900000000000000"/>
    <w:charset w:val="80"/>
    <w:family w:val="swiss"/>
    <w:notTrueType/>
    <w:pitch w:val="variable"/>
    <w:sig w:usb0="00000003" w:usb1="2AC71C10" w:usb2="00000012" w:usb3="00000000" w:csb0="00020005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1"/>
      </w:rPr>
      <w:id w:val="-1875845555"/>
      <w:docPartObj>
        <w:docPartGallery w:val="Page Numbers (Bottom of Page)"/>
        <w:docPartUnique/>
      </w:docPartObj>
    </w:sdtPr>
    <w:sdtContent>
      <w:p w14:paraId="448705B4" w14:textId="347DD67F" w:rsidR="002A2C43" w:rsidRDefault="002A2C43" w:rsidP="002A2C43">
        <w:pPr>
          <w:pStyle w:val="a7"/>
          <w:framePr w:wrap="none" w:vAnchor="text" w:hAnchor="margin" w:xAlign="center" w:y="1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 w:rsidR="0037670A">
          <w:rPr>
            <w:rStyle w:val="aff1"/>
          </w:rPr>
          <w:fldChar w:fldCharType="separate"/>
        </w:r>
        <w:r w:rsidR="0037670A">
          <w:rPr>
            <w:rStyle w:val="aff1"/>
            <w:noProof/>
          </w:rPr>
          <w:t>1</w:t>
        </w:r>
        <w:r>
          <w:rPr>
            <w:rStyle w:val="aff1"/>
          </w:rPr>
          <w:fldChar w:fldCharType="end"/>
        </w:r>
      </w:p>
    </w:sdtContent>
  </w:sdt>
  <w:p w14:paraId="0C200C5D" w14:textId="77777777" w:rsidR="002A2C43" w:rsidRDefault="002A2C43" w:rsidP="002A2C4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1"/>
      </w:rPr>
      <w:id w:val="-240953056"/>
      <w:docPartObj>
        <w:docPartGallery w:val="Page Numbers (Bottom of Page)"/>
        <w:docPartUnique/>
      </w:docPartObj>
    </w:sdtPr>
    <w:sdtContent>
      <w:p w14:paraId="46AFF3FC" w14:textId="5D005251" w:rsidR="002A2C43" w:rsidRDefault="002A2C43" w:rsidP="002A2C43">
        <w:pPr>
          <w:pStyle w:val="a7"/>
          <w:framePr w:w="4353" w:wrap="none" w:vAnchor="text" w:hAnchor="page" w:x="5825" w:y="-11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separate"/>
        </w:r>
        <w:r>
          <w:rPr>
            <w:rStyle w:val="aff1"/>
            <w:noProof/>
          </w:rPr>
          <w:t>3</w:t>
        </w:r>
        <w:r>
          <w:rPr>
            <w:rStyle w:val="aff1"/>
          </w:rPr>
          <w:fldChar w:fldCharType="end"/>
        </w:r>
      </w:p>
    </w:sdtContent>
  </w:sdt>
  <w:p w14:paraId="68AA6685" w14:textId="54DC9292" w:rsidR="00627066" w:rsidRDefault="00627066" w:rsidP="002A2C43">
    <w:pPr>
      <w:pStyle w:val="a7"/>
      <w:framePr w:w="4353" w:wrap="none" w:vAnchor="text" w:hAnchor="page" w:x="5825" w:y="-11"/>
      <w:rPr>
        <w:rStyle w:val="aff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EA540" w14:textId="77777777" w:rsidR="00EC3210" w:rsidRDefault="00EC3210" w:rsidP="00F8240A">
      <w:r>
        <w:separator/>
      </w:r>
    </w:p>
  </w:footnote>
  <w:footnote w:type="continuationSeparator" w:id="0">
    <w:p w14:paraId="4243F90A" w14:textId="77777777" w:rsidR="00EC3210" w:rsidRDefault="00EC3210" w:rsidP="00F8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60F07"/>
    <w:multiLevelType w:val="hybridMultilevel"/>
    <w:tmpl w:val="509CC8AA"/>
    <w:lvl w:ilvl="0" w:tplc="E3ACFD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70331"/>
    <w:multiLevelType w:val="hybridMultilevel"/>
    <w:tmpl w:val="2DCA2A6C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FFA2184"/>
    <w:multiLevelType w:val="hybridMultilevel"/>
    <w:tmpl w:val="F94EF1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40C6"/>
    <w:multiLevelType w:val="hybridMultilevel"/>
    <w:tmpl w:val="9086EB72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14A83832"/>
    <w:multiLevelType w:val="hybridMultilevel"/>
    <w:tmpl w:val="2D8CD7F0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15E70285"/>
    <w:multiLevelType w:val="hybridMultilevel"/>
    <w:tmpl w:val="1E922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A6E16"/>
    <w:multiLevelType w:val="hybridMultilevel"/>
    <w:tmpl w:val="165040C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8813262"/>
    <w:multiLevelType w:val="hybridMultilevel"/>
    <w:tmpl w:val="6EDAFC68"/>
    <w:lvl w:ilvl="0" w:tplc="16786FAA">
      <w:start w:val="1"/>
      <w:numFmt w:val="decimalEnclosedCircle"/>
      <w:lvlText w:val="%1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8982A66"/>
    <w:multiLevelType w:val="hybridMultilevel"/>
    <w:tmpl w:val="86AE2A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7253ED"/>
    <w:multiLevelType w:val="hybridMultilevel"/>
    <w:tmpl w:val="0AD84A3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0B60E6"/>
    <w:multiLevelType w:val="hybridMultilevel"/>
    <w:tmpl w:val="4A62F68E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1A2816F4"/>
    <w:multiLevelType w:val="hybridMultilevel"/>
    <w:tmpl w:val="2F72A448"/>
    <w:lvl w:ilvl="0" w:tplc="04090015">
      <w:start w:val="1"/>
      <w:numFmt w:val="upperLetter"/>
      <w:lvlText w:val="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2" w15:restartNumberingAfterBreak="0">
    <w:nsid w:val="1C7141FF"/>
    <w:multiLevelType w:val="hybridMultilevel"/>
    <w:tmpl w:val="E5EE75CE"/>
    <w:lvl w:ilvl="0" w:tplc="D2F0BA0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b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0191576"/>
    <w:multiLevelType w:val="hybridMultilevel"/>
    <w:tmpl w:val="40A20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614F10"/>
    <w:multiLevelType w:val="hybridMultilevel"/>
    <w:tmpl w:val="33524E1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9740906"/>
    <w:multiLevelType w:val="hybridMultilevel"/>
    <w:tmpl w:val="E5EE75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bCs w:val="0"/>
        <w:sz w:val="22"/>
        <w:szCs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AF77554"/>
    <w:multiLevelType w:val="hybridMultilevel"/>
    <w:tmpl w:val="98BA9E9C"/>
    <w:lvl w:ilvl="0" w:tplc="0409000F">
      <w:start w:val="1"/>
      <w:numFmt w:val="decimal"/>
      <w:pStyle w:val="a"/>
      <w:lvlText w:val="%1."/>
      <w:lvlJc w:val="left"/>
      <w:pPr>
        <w:ind w:left="420" w:hanging="420"/>
      </w:pPr>
    </w:lvl>
    <w:lvl w:ilvl="1" w:tplc="4A16B59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2562D8"/>
    <w:multiLevelType w:val="hybridMultilevel"/>
    <w:tmpl w:val="BBFC2BDA"/>
    <w:lvl w:ilvl="0" w:tplc="E3ACFD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493A50"/>
    <w:multiLevelType w:val="hybridMultilevel"/>
    <w:tmpl w:val="89B6B6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3F79BD"/>
    <w:multiLevelType w:val="hybridMultilevel"/>
    <w:tmpl w:val="4A62F68E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0" w15:restartNumberingAfterBreak="0">
    <w:nsid w:val="2E437AE1"/>
    <w:multiLevelType w:val="hybridMultilevel"/>
    <w:tmpl w:val="2DCA2A6C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2F6624EF"/>
    <w:multiLevelType w:val="hybridMultilevel"/>
    <w:tmpl w:val="F94EF1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1F57AD"/>
    <w:multiLevelType w:val="hybridMultilevel"/>
    <w:tmpl w:val="A97A5DF0"/>
    <w:lvl w:ilvl="0" w:tplc="04090017">
      <w:start w:val="1"/>
      <w:numFmt w:val="aiueoFullWidth"/>
      <w:lvlText w:val="(%1)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3" w15:restartNumberingAfterBreak="0">
    <w:nsid w:val="39BF117D"/>
    <w:multiLevelType w:val="hybridMultilevel"/>
    <w:tmpl w:val="866AF238"/>
    <w:lvl w:ilvl="0" w:tplc="D27ECE0E">
      <w:start w:val="1"/>
      <w:numFmt w:val="decimalEnclosedCircle"/>
      <w:lvlText w:val="%1"/>
      <w:lvlJc w:val="left"/>
      <w:pPr>
        <w:ind w:left="600" w:hanging="60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A7B423B"/>
    <w:multiLevelType w:val="hybridMultilevel"/>
    <w:tmpl w:val="5A9EC08A"/>
    <w:lvl w:ilvl="0" w:tplc="00A04416">
      <w:start w:val="1"/>
      <w:numFmt w:val="decimalEnclosedCircle"/>
      <w:lvlText w:val="%1"/>
      <w:lvlJc w:val="left"/>
      <w:pPr>
        <w:ind w:left="600" w:hanging="60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02D4D79"/>
    <w:multiLevelType w:val="hybridMultilevel"/>
    <w:tmpl w:val="2EAE2660"/>
    <w:lvl w:ilvl="0" w:tplc="12443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9ED7D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1DA7C3F"/>
    <w:multiLevelType w:val="hybridMultilevel"/>
    <w:tmpl w:val="9E6E81FC"/>
    <w:lvl w:ilvl="0" w:tplc="4A16B59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2870281"/>
    <w:multiLevelType w:val="hybridMultilevel"/>
    <w:tmpl w:val="2F72A448"/>
    <w:lvl w:ilvl="0" w:tplc="04090015">
      <w:start w:val="1"/>
      <w:numFmt w:val="upperLetter"/>
      <w:lvlText w:val="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8" w15:restartNumberingAfterBreak="0">
    <w:nsid w:val="47816861"/>
    <w:multiLevelType w:val="hybridMultilevel"/>
    <w:tmpl w:val="5498D3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8553DB"/>
    <w:multiLevelType w:val="hybridMultilevel"/>
    <w:tmpl w:val="8FD8C4C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25D4879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A0155C2"/>
    <w:multiLevelType w:val="hybridMultilevel"/>
    <w:tmpl w:val="6EB0D0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B5F30F8"/>
    <w:multiLevelType w:val="hybridMultilevel"/>
    <w:tmpl w:val="E5EE75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bCs w:val="0"/>
        <w:sz w:val="22"/>
        <w:szCs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C007420"/>
    <w:multiLevelType w:val="hybridMultilevel"/>
    <w:tmpl w:val="8AD0F90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DD53712"/>
    <w:multiLevelType w:val="hybridMultilevel"/>
    <w:tmpl w:val="A22AA3D6"/>
    <w:lvl w:ilvl="0" w:tplc="04090017">
      <w:start w:val="1"/>
      <w:numFmt w:val="aiueoFullWidth"/>
      <w:lvlText w:val="(%1)"/>
      <w:lvlJc w:val="left"/>
      <w:pPr>
        <w:ind w:left="844" w:hanging="420"/>
      </w:pPr>
    </w:lvl>
    <w:lvl w:ilvl="1" w:tplc="F290FD60">
      <w:start w:val="1"/>
      <w:numFmt w:val="aiueoFullWidth"/>
      <w:lvlText w:val="（%2）"/>
      <w:lvlJc w:val="left"/>
      <w:pPr>
        <w:ind w:left="156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4" w15:restartNumberingAfterBreak="0">
    <w:nsid w:val="50BA2768"/>
    <w:multiLevelType w:val="hybridMultilevel"/>
    <w:tmpl w:val="58E6C39C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512F497F"/>
    <w:multiLevelType w:val="hybridMultilevel"/>
    <w:tmpl w:val="58E6C39C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6" w15:restartNumberingAfterBreak="0">
    <w:nsid w:val="54A92C2C"/>
    <w:multiLevelType w:val="hybridMultilevel"/>
    <w:tmpl w:val="780AA462"/>
    <w:lvl w:ilvl="0" w:tplc="04090017">
      <w:start w:val="1"/>
      <w:numFmt w:val="aiueoFullWidth"/>
      <w:lvlText w:val="(%1)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599D3349"/>
    <w:multiLevelType w:val="hybridMultilevel"/>
    <w:tmpl w:val="4F0A83AE"/>
    <w:lvl w:ilvl="0" w:tplc="04090017">
      <w:start w:val="1"/>
      <w:numFmt w:val="aiueoFullWidth"/>
      <w:lvlText w:val="(%1)"/>
      <w:lvlJc w:val="left"/>
      <w:pPr>
        <w:ind w:left="844" w:hanging="420"/>
      </w:pPr>
    </w:lvl>
    <w:lvl w:ilvl="1" w:tplc="04090009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5A9419EE"/>
    <w:multiLevelType w:val="hybridMultilevel"/>
    <w:tmpl w:val="4A62F68E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5B2A159F"/>
    <w:multiLevelType w:val="hybridMultilevel"/>
    <w:tmpl w:val="D40A410C"/>
    <w:lvl w:ilvl="0" w:tplc="04090017">
      <w:start w:val="1"/>
      <w:numFmt w:val="aiueoFullWidth"/>
      <w:lvlText w:val="(%1)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0" w15:restartNumberingAfterBreak="0">
    <w:nsid w:val="5BA463E9"/>
    <w:multiLevelType w:val="hybridMultilevel"/>
    <w:tmpl w:val="64B02BB6"/>
    <w:lvl w:ilvl="0" w:tplc="929630A4">
      <w:start w:val="3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41" w15:restartNumberingAfterBreak="0">
    <w:nsid w:val="5E065A12"/>
    <w:multiLevelType w:val="hybridMultilevel"/>
    <w:tmpl w:val="4A62F68E"/>
    <w:lvl w:ilvl="0" w:tplc="FFFFFFFF">
      <w:start w:val="1"/>
      <w:numFmt w:val="decimalEnclosedCircle"/>
      <w:lvlText w:val="%1"/>
      <w:lvlJc w:val="left"/>
      <w:pPr>
        <w:ind w:left="844" w:hanging="420"/>
      </w:pPr>
    </w:lvl>
    <w:lvl w:ilvl="1" w:tplc="FFFFFFFF" w:tentative="1">
      <w:start w:val="1"/>
      <w:numFmt w:val="aiueoFullWidth"/>
      <w:lvlText w:val="(%2)"/>
      <w:lvlJc w:val="left"/>
      <w:pPr>
        <w:ind w:left="12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4" w:hanging="420"/>
      </w:pPr>
    </w:lvl>
    <w:lvl w:ilvl="3" w:tplc="FFFFFFFF" w:tentative="1">
      <w:start w:val="1"/>
      <w:numFmt w:val="decimal"/>
      <w:lvlText w:val="%4."/>
      <w:lvlJc w:val="left"/>
      <w:pPr>
        <w:ind w:left="2104" w:hanging="420"/>
      </w:pPr>
    </w:lvl>
    <w:lvl w:ilvl="4" w:tplc="FFFFFFFF" w:tentative="1">
      <w:start w:val="1"/>
      <w:numFmt w:val="aiueoFullWidth"/>
      <w:lvlText w:val="(%5)"/>
      <w:lvlJc w:val="left"/>
      <w:pPr>
        <w:ind w:left="25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4" w:hanging="420"/>
      </w:pPr>
    </w:lvl>
    <w:lvl w:ilvl="6" w:tplc="FFFFFFFF" w:tentative="1">
      <w:start w:val="1"/>
      <w:numFmt w:val="decimal"/>
      <w:lvlText w:val="%7."/>
      <w:lvlJc w:val="left"/>
      <w:pPr>
        <w:ind w:left="3364" w:hanging="420"/>
      </w:pPr>
    </w:lvl>
    <w:lvl w:ilvl="7" w:tplc="FFFFFFFF" w:tentative="1">
      <w:start w:val="1"/>
      <w:numFmt w:val="aiueoFullWidth"/>
      <w:lvlText w:val="(%8)"/>
      <w:lvlJc w:val="left"/>
      <w:pPr>
        <w:ind w:left="37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2" w15:restartNumberingAfterBreak="0">
    <w:nsid w:val="5ED8585B"/>
    <w:multiLevelType w:val="hybridMultilevel"/>
    <w:tmpl w:val="16C01A08"/>
    <w:lvl w:ilvl="0" w:tplc="04090017">
      <w:start w:val="1"/>
      <w:numFmt w:val="aiueoFullWidth"/>
      <w:lvlText w:val="(%1)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3" w15:restartNumberingAfterBreak="0">
    <w:nsid w:val="5FCA0ABE"/>
    <w:multiLevelType w:val="hybridMultilevel"/>
    <w:tmpl w:val="7DBE6838"/>
    <w:lvl w:ilvl="0" w:tplc="E3ACFD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A16B592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6330399"/>
    <w:multiLevelType w:val="hybridMultilevel"/>
    <w:tmpl w:val="F94EF1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7851F4A"/>
    <w:multiLevelType w:val="hybridMultilevel"/>
    <w:tmpl w:val="A970C100"/>
    <w:lvl w:ilvl="0" w:tplc="DAE6441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 w15:restartNumberingAfterBreak="0">
    <w:nsid w:val="691A493A"/>
    <w:multiLevelType w:val="hybridMultilevel"/>
    <w:tmpl w:val="EEAAB560"/>
    <w:lvl w:ilvl="0" w:tplc="04090017">
      <w:start w:val="1"/>
      <w:numFmt w:val="aiueoFullWidth"/>
      <w:lvlText w:val="(%1)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7" w15:restartNumberingAfterBreak="0">
    <w:nsid w:val="6A300DCE"/>
    <w:multiLevelType w:val="hybridMultilevel"/>
    <w:tmpl w:val="1E70F5A8"/>
    <w:lvl w:ilvl="0" w:tplc="04090017">
      <w:start w:val="1"/>
      <w:numFmt w:val="aiueoFullWidth"/>
      <w:lvlText w:val="(%1)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8" w15:restartNumberingAfterBreak="0">
    <w:nsid w:val="6CAF3AD4"/>
    <w:multiLevelType w:val="hybridMultilevel"/>
    <w:tmpl w:val="33524E1C"/>
    <w:lvl w:ilvl="0" w:tplc="D21C2A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EC307FC"/>
    <w:multiLevelType w:val="hybridMultilevel"/>
    <w:tmpl w:val="1A7660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0640D05"/>
    <w:multiLevelType w:val="hybridMultilevel"/>
    <w:tmpl w:val="F558F1D0"/>
    <w:lvl w:ilvl="0" w:tplc="04090017">
      <w:start w:val="1"/>
      <w:numFmt w:val="aiueoFullWidth"/>
      <w:lvlText w:val="(%1)"/>
      <w:lvlJc w:val="left"/>
      <w:pPr>
        <w:ind w:left="844" w:hanging="420"/>
      </w:pPr>
    </w:lvl>
    <w:lvl w:ilvl="1" w:tplc="7AE87350">
      <w:start w:val="1"/>
      <w:numFmt w:val="irohaFullWidth"/>
      <w:lvlText w:val="（%2）"/>
      <w:lvlJc w:val="left"/>
      <w:pPr>
        <w:ind w:left="156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1" w15:restartNumberingAfterBreak="0">
    <w:nsid w:val="743850C1"/>
    <w:multiLevelType w:val="hybridMultilevel"/>
    <w:tmpl w:val="A97A5DF0"/>
    <w:lvl w:ilvl="0" w:tplc="04090017">
      <w:start w:val="1"/>
      <w:numFmt w:val="aiueoFullWidth"/>
      <w:lvlText w:val="(%1)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2" w15:restartNumberingAfterBreak="0">
    <w:nsid w:val="75BB52C8"/>
    <w:multiLevelType w:val="hybridMultilevel"/>
    <w:tmpl w:val="02C8FCC0"/>
    <w:lvl w:ilvl="0" w:tplc="E86AC998">
      <w:start w:val="1"/>
      <w:numFmt w:val="bullet"/>
      <w:pStyle w:val="a0"/>
      <w:suff w:val="space"/>
      <w:lvlText w:val=""/>
      <w:lvlJc w:val="left"/>
      <w:pPr>
        <w:ind w:left="210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7FE1C70"/>
    <w:multiLevelType w:val="hybridMultilevel"/>
    <w:tmpl w:val="476C738C"/>
    <w:lvl w:ilvl="0" w:tplc="4A16B59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4" w15:restartNumberingAfterBreak="0">
    <w:nsid w:val="7826194E"/>
    <w:multiLevelType w:val="hybridMultilevel"/>
    <w:tmpl w:val="EA263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8FC2B14"/>
    <w:multiLevelType w:val="hybridMultilevel"/>
    <w:tmpl w:val="8D3E2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A107E03"/>
    <w:multiLevelType w:val="hybridMultilevel"/>
    <w:tmpl w:val="0E9E307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7BB64FCB"/>
    <w:multiLevelType w:val="hybridMultilevel"/>
    <w:tmpl w:val="16C01A08"/>
    <w:lvl w:ilvl="0" w:tplc="04090017">
      <w:start w:val="1"/>
      <w:numFmt w:val="aiueoFullWidth"/>
      <w:lvlText w:val="(%1)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074162547">
    <w:abstractNumId w:val="16"/>
  </w:num>
  <w:num w:numId="2" w16cid:durableId="2080974711">
    <w:abstractNumId w:val="0"/>
  </w:num>
  <w:num w:numId="3" w16cid:durableId="317610477">
    <w:abstractNumId w:val="43"/>
  </w:num>
  <w:num w:numId="4" w16cid:durableId="659700507">
    <w:abstractNumId w:val="1"/>
  </w:num>
  <w:num w:numId="5" w16cid:durableId="712651721">
    <w:abstractNumId w:val="30"/>
  </w:num>
  <w:num w:numId="6" w16cid:durableId="2097088288">
    <w:abstractNumId w:val="36"/>
  </w:num>
  <w:num w:numId="7" w16cid:durableId="423306366">
    <w:abstractNumId w:val="22"/>
  </w:num>
  <w:num w:numId="8" w16cid:durableId="1746953931">
    <w:abstractNumId w:val="34"/>
  </w:num>
  <w:num w:numId="9" w16cid:durableId="209614045">
    <w:abstractNumId w:val="37"/>
  </w:num>
  <w:num w:numId="10" w16cid:durableId="448667282">
    <w:abstractNumId w:val="33"/>
  </w:num>
  <w:num w:numId="11" w16cid:durableId="2072845696">
    <w:abstractNumId w:val="46"/>
  </w:num>
  <w:num w:numId="12" w16cid:durableId="2053457917">
    <w:abstractNumId w:val="50"/>
  </w:num>
  <w:num w:numId="13" w16cid:durableId="28653422">
    <w:abstractNumId w:val="57"/>
  </w:num>
  <w:num w:numId="14" w16cid:durableId="1364403756">
    <w:abstractNumId w:val="47"/>
  </w:num>
  <w:num w:numId="15" w16cid:durableId="1015839871">
    <w:abstractNumId w:val="17"/>
  </w:num>
  <w:num w:numId="16" w16cid:durableId="1761951944">
    <w:abstractNumId w:val="3"/>
  </w:num>
  <w:num w:numId="17" w16cid:durableId="2095466718">
    <w:abstractNumId w:val="20"/>
  </w:num>
  <w:num w:numId="18" w16cid:durableId="1947233107">
    <w:abstractNumId w:val="39"/>
  </w:num>
  <w:num w:numId="19" w16cid:durableId="382142731">
    <w:abstractNumId w:val="55"/>
  </w:num>
  <w:num w:numId="20" w16cid:durableId="1522039590">
    <w:abstractNumId w:val="2"/>
  </w:num>
  <w:num w:numId="21" w16cid:durableId="236746593">
    <w:abstractNumId w:val="13"/>
  </w:num>
  <w:num w:numId="22" w16cid:durableId="1620456347">
    <w:abstractNumId w:val="21"/>
  </w:num>
  <w:num w:numId="23" w16cid:durableId="635263052">
    <w:abstractNumId w:val="28"/>
  </w:num>
  <w:num w:numId="24" w16cid:durableId="596401914">
    <w:abstractNumId w:val="44"/>
  </w:num>
  <w:num w:numId="25" w16cid:durableId="975136775">
    <w:abstractNumId w:val="51"/>
  </w:num>
  <w:num w:numId="26" w16cid:durableId="1834177210">
    <w:abstractNumId w:val="27"/>
  </w:num>
  <w:num w:numId="27" w16cid:durableId="283730716">
    <w:abstractNumId w:val="10"/>
  </w:num>
  <w:num w:numId="28" w16cid:durableId="1473644087">
    <w:abstractNumId w:val="4"/>
  </w:num>
  <w:num w:numId="29" w16cid:durableId="1584678298">
    <w:abstractNumId w:val="11"/>
  </w:num>
  <w:num w:numId="30" w16cid:durableId="440226583">
    <w:abstractNumId w:val="32"/>
  </w:num>
  <w:num w:numId="31" w16cid:durableId="1522746897">
    <w:abstractNumId w:val="6"/>
  </w:num>
  <w:num w:numId="32" w16cid:durableId="8916711">
    <w:abstractNumId w:val="18"/>
  </w:num>
  <w:num w:numId="33" w16cid:durableId="192502125">
    <w:abstractNumId w:val="54"/>
  </w:num>
  <w:num w:numId="34" w16cid:durableId="1368216511">
    <w:abstractNumId w:val="40"/>
  </w:num>
  <w:num w:numId="35" w16cid:durableId="160853826">
    <w:abstractNumId w:val="35"/>
  </w:num>
  <w:num w:numId="36" w16cid:durableId="421223856">
    <w:abstractNumId w:val="52"/>
  </w:num>
  <w:num w:numId="37" w16cid:durableId="1548837137">
    <w:abstractNumId w:val="42"/>
  </w:num>
  <w:num w:numId="38" w16cid:durableId="1499689545">
    <w:abstractNumId w:val="9"/>
  </w:num>
  <w:num w:numId="39" w16cid:durableId="517500095">
    <w:abstractNumId w:val="8"/>
  </w:num>
  <w:num w:numId="40" w16cid:durableId="1640768350">
    <w:abstractNumId w:val="56"/>
  </w:num>
  <w:num w:numId="41" w16cid:durableId="562908332">
    <w:abstractNumId w:val="19"/>
  </w:num>
  <w:num w:numId="42" w16cid:durableId="110828697">
    <w:abstractNumId w:val="45"/>
  </w:num>
  <w:num w:numId="43" w16cid:durableId="197746788">
    <w:abstractNumId w:val="38"/>
  </w:num>
  <w:num w:numId="44" w16cid:durableId="97338091">
    <w:abstractNumId w:val="41"/>
  </w:num>
  <w:num w:numId="45" w16cid:durableId="2046370977">
    <w:abstractNumId w:val="53"/>
  </w:num>
  <w:num w:numId="46" w16cid:durableId="1040544947">
    <w:abstractNumId w:val="29"/>
  </w:num>
  <w:num w:numId="47" w16cid:durableId="1178690802">
    <w:abstractNumId w:val="48"/>
  </w:num>
  <w:num w:numId="48" w16cid:durableId="1269267811">
    <w:abstractNumId w:val="14"/>
  </w:num>
  <w:num w:numId="49" w16cid:durableId="668752032">
    <w:abstractNumId w:val="26"/>
  </w:num>
  <w:num w:numId="50" w16cid:durableId="214246085">
    <w:abstractNumId w:val="25"/>
  </w:num>
  <w:num w:numId="51" w16cid:durableId="1025133792">
    <w:abstractNumId w:val="24"/>
  </w:num>
  <w:num w:numId="52" w16cid:durableId="350761269">
    <w:abstractNumId w:val="23"/>
  </w:num>
  <w:num w:numId="53" w16cid:durableId="535435678">
    <w:abstractNumId w:val="7"/>
  </w:num>
  <w:num w:numId="54" w16cid:durableId="1596785365">
    <w:abstractNumId w:val="12"/>
  </w:num>
  <w:num w:numId="55" w16cid:durableId="1419062161">
    <w:abstractNumId w:val="31"/>
  </w:num>
  <w:num w:numId="56" w16cid:durableId="1432243744">
    <w:abstractNumId w:val="15"/>
  </w:num>
  <w:num w:numId="57" w16cid:durableId="1050543746">
    <w:abstractNumId w:val="49"/>
  </w:num>
  <w:num w:numId="58" w16cid:durableId="2136632340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9D"/>
    <w:rsid w:val="00000281"/>
    <w:rsid w:val="000009E5"/>
    <w:rsid w:val="00000AF7"/>
    <w:rsid w:val="00001020"/>
    <w:rsid w:val="0000144E"/>
    <w:rsid w:val="0000232C"/>
    <w:rsid w:val="00003898"/>
    <w:rsid w:val="00003A6E"/>
    <w:rsid w:val="000048FF"/>
    <w:rsid w:val="00005D50"/>
    <w:rsid w:val="00005FA4"/>
    <w:rsid w:val="00006E0B"/>
    <w:rsid w:val="0000738F"/>
    <w:rsid w:val="00007463"/>
    <w:rsid w:val="00007801"/>
    <w:rsid w:val="00010CFF"/>
    <w:rsid w:val="00010D0B"/>
    <w:rsid w:val="00011534"/>
    <w:rsid w:val="00011A2E"/>
    <w:rsid w:val="00012F3B"/>
    <w:rsid w:val="00014E04"/>
    <w:rsid w:val="000163E7"/>
    <w:rsid w:val="00016C09"/>
    <w:rsid w:val="00017523"/>
    <w:rsid w:val="00017D58"/>
    <w:rsid w:val="00017D5C"/>
    <w:rsid w:val="00017DD9"/>
    <w:rsid w:val="00020FDD"/>
    <w:rsid w:val="0002111B"/>
    <w:rsid w:val="00021862"/>
    <w:rsid w:val="0002236E"/>
    <w:rsid w:val="00022C0B"/>
    <w:rsid w:val="00023C70"/>
    <w:rsid w:val="0002544C"/>
    <w:rsid w:val="00025468"/>
    <w:rsid w:val="00025C8F"/>
    <w:rsid w:val="00025E61"/>
    <w:rsid w:val="000260CC"/>
    <w:rsid w:val="00026EBC"/>
    <w:rsid w:val="00027841"/>
    <w:rsid w:val="00030856"/>
    <w:rsid w:val="00030FD7"/>
    <w:rsid w:val="00031347"/>
    <w:rsid w:val="00032CA8"/>
    <w:rsid w:val="000345EA"/>
    <w:rsid w:val="000401FF"/>
    <w:rsid w:val="00040488"/>
    <w:rsid w:val="00040EEF"/>
    <w:rsid w:val="00042116"/>
    <w:rsid w:val="0004211F"/>
    <w:rsid w:val="000426D9"/>
    <w:rsid w:val="000446E2"/>
    <w:rsid w:val="000447CC"/>
    <w:rsid w:val="00045DF8"/>
    <w:rsid w:val="0005022A"/>
    <w:rsid w:val="000508E0"/>
    <w:rsid w:val="00050C41"/>
    <w:rsid w:val="0005190F"/>
    <w:rsid w:val="0005267D"/>
    <w:rsid w:val="00052DF1"/>
    <w:rsid w:val="00052E6B"/>
    <w:rsid w:val="00053814"/>
    <w:rsid w:val="000542C1"/>
    <w:rsid w:val="000554D0"/>
    <w:rsid w:val="00056BB6"/>
    <w:rsid w:val="000607CE"/>
    <w:rsid w:val="0006174C"/>
    <w:rsid w:val="0006233A"/>
    <w:rsid w:val="0006319B"/>
    <w:rsid w:val="00063480"/>
    <w:rsid w:val="000634DD"/>
    <w:rsid w:val="00063AD9"/>
    <w:rsid w:val="00063B40"/>
    <w:rsid w:val="00064A00"/>
    <w:rsid w:val="00064BCB"/>
    <w:rsid w:val="00065B8D"/>
    <w:rsid w:val="000663C5"/>
    <w:rsid w:val="00066676"/>
    <w:rsid w:val="0006674E"/>
    <w:rsid w:val="0007088B"/>
    <w:rsid w:val="0007116E"/>
    <w:rsid w:val="00071C83"/>
    <w:rsid w:val="0007357D"/>
    <w:rsid w:val="00073612"/>
    <w:rsid w:val="00074936"/>
    <w:rsid w:val="00075366"/>
    <w:rsid w:val="0007656A"/>
    <w:rsid w:val="000765A0"/>
    <w:rsid w:val="00076780"/>
    <w:rsid w:val="00076ED4"/>
    <w:rsid w:val="00080D38"/>
    <w:rsid w:val="00080E13"/>
    <w:rsid w:val="00082019"/>
    <w:rsid w:val="00082805"/>
    <w:rsid w:val="000832E4"/>
    <w:rsid w:val="00084317"/>
    <w:rsid w:val="00084EB9"/>
    <w:rsid w:val="0009023F"/>
    <w:rsid w:val="000903D1"/>
    <w:rsid w:val="00090E1F"/>
    <w:rsid w:val="000910DB"/>
    <w:rsid w:val="0009249B"/>
    <w:rsid w:val="000926CD"/>
    <w:rsid w:val="000929A2"/>
    <w:rsid w:val="00093822"/>
    <w:rsid w:val="000942B8"/>
    <w:rsid w:val="000942BE"/>
    <w:rsid w:val="0009439F"/>
    <w:rsid w:val="000945AF"/>
    <w:rsid w:val="00095F84"/>
    <w:rsid w:val="000A0324"/>
    <w:rsid w:val="000A04F2"/>
    <w:rsid w:val="000A062C"/>
    <w:rsid w:val="000A2283"/>
    <w:rsid w:val="000A255F"/>
    <w:rsid w:val="000A2C34"/>
    <w:rsid w:val="000A4613"/>
    <w:rsid w:val="000A474C"/>
    <w:rsid w:val="000A58ED"/>
    <w:rsid w:val="000A6700"/>
    <w:rsid w:val="000B05B6"/>
    <w:rsid w:val="000B182B"/>
    <w:rsid w:val="000B2671"/>
    <w:rsid w:val="000B2AEA"/>
    <w:rsid w:val="000B36EC"/>
    <w:rsid w:val="000B3B4C"/>
    <w:rsid w:val="000B42A9"/>
    <w:rsid w:val="000B47F2"/>
    <w:rsid w:val="000B54E6"/>
    <w:rsid w:val="000B5F77"/>
    <w:rsid w:val="000B6AA2"/>
    <w:rsid w:val="000B6BFE"/>
    <w:rsid w:val="000B7190"/>
    <w:rsid w:val="000B7388"/>
    <w:rsid w:val="000C1474"/>
    <w:rsid w:val="000C14D4"/>
    <w:rsid w:val="000C168E"/>
    <w:rsid w:val="000C30B0"/>
    <w:rsid w:val="000C468F"/>
    <w:rsid w:val="000C64DF"/>
    <w:rsid w:val="000C665E"/>
    <w:rsid w:val="000C6C0D"/>
    <w:rsid w:val="000C6E8B"/>
    <w:rsid w:val="000D12C7"/>
    <w:rsid w:val="000D19DB"/>
    <w:rsid w:val="000D1C32"/>
    <w:rsid w:val="000D26AD"/>
    <w:rsid w:val="000D270F"/>
    <w:rsid w:val="000D2DE9"/>
    <w:rsid w:val="000D3199"/>
    <w:rsid w:val="000D33AB"/>
    <w:rsid w:val="000D3CC4"/>
    <w:rsid w:val="000D3DD0"/>
    <w:rsid w:val="000D3EE3"/>
    <w:rsid w:val="000D4C75"/>
    <w:rsid w:val="000D6075"/>
    <w:rsid w:val="000D6538"/>
    <w:rsid w:val="000D7E2A"/>
    <w:rsid w:val="000E01B7"/>
    <w:rsid w:val="000E24CB"/>
    <w:rsid w:val="000E3CBA"/>
    <w:rsid w:val="000E479F"/>
    <w:rsid w:val="000E5578"/>
    <w:rsid w:val="000E6D13"/>
    <w:rsid w:val="000E7331"/>
    <w:rsid w:val="000F0C1C"/>
    <w:rsid w:val="000F199C"/>
    <w:rsid w:val="000F1D1D"/>
    <w:rsid w:val="000F573B"/>
    <w:rsid w:val="000F5751"/>
    <w:rsid w:val="000F5857"/>
    <w:rsid w:val="001008AA"/>
    <w:rsid w:val="00101A30"/>
    <w:rsid w:val="00104ABE"/>
    <w:rsid w:val="00105E2B"/>
    <w:rsid w:val="0010662B"/>
    <w:rsid w:val="00106B7B"/>
    <w:rsid w:val="001078CD"/>
    <w:rsid w:val="001103C1"/>
    <w:rsid w:val="001123C6"/>
    <w:rsid w:val="001128BD"/>
    <w:rsid w:val="0011433B"/>
    <w:rsid w:val="00115CE1"/>
    <w:rsid w:val="0011661A"/>
    <w:rsid w:val="001167B3"/>
    <w:rsid w:val="001168CC"/>
    <w:rsid w:val="0012052C"/>
    <w:rsid w:val="00120EE9"/>
    <w:rsid w:val="00121AF4"/>
    <w:rsid w:val="00121E14"/>
    <w:rsid w:val="001239BC"/>
    <w:rsid w:val="00123EAD"/>
    <w:rsid w:val="001241FD"/>
    <w:rsid w:val="00124846"/>
    <w:rsid w:val="00125102"/>
    <w:rsid w:val="00125BAB"/>
    <w:rsid w:val="00126624"/>
    <w:rsid w:val="001271BE"/>
    <w:rsid w:val="00127385"/>
    <w:rsid w:val="001301AE"/>
    <w:rsid w:val="0013038A"/>
    <w:rsid w:val="001315E4"/>
    <w:rsid w:val="00131890"/>
    <w:rsid w:val="0013190F"/>
    <w:rsid w:val="00132749"/>
    <w:rsid w:val="00132F2D"/>
    <w:rsid w:val="00133097"/>
    <w:rsid w:val="00133E36"/>
    <w:rsid w:val="001347A0"/>
    <w:rsid w:val="00135316"/>
    <w:rsid w:val="0013532B"/>
    <w:rsid w:val="001357D8"/>
    <w:rsid w:val="0013582C"/>
    <w:rsid w:val="00136183"/>
    <w:rsid w:val="001367CE"/>
    <w:rsid w:val="00136DFD"/>
    <w:rsid w:val="00141057"/>
    <w:rsid w:val="001411A7"/>
    <w:rsid w:val="0014158E"/>
    <w:rsid w:val="00141A38"/>
    <w:rsid w:val="00144D95"/>
    <w:rsid w:val="0014516A"/>
    <w:rsid w:val="00145F39"/>
    <w:rsid w:val="00146871"/>
    <w:rsid w:val="00146ACE"/>
    <w:rsid w:val="00150C7C"/>
    <w:rsid w:val="00151C86"/>
    <w:rsid w:val="001529FA"/>
    <w:rsid w:val="00152B11"/>
    <w:rsid w:val="00152D36"/>
    <w:rsid w:val="00152FC5"/>
    <w:rsid w:val="00153971"/>
    <w:rsid w:val="0015589D"/>
    <w:rsid w:val="00155E20"/>
    <w:rsid w:val="00156AB3"/>
    <w:rsid w:val="00157F08"/>
    <w:rsid w:val="001601B8"/>
    <w:rsid w:val="00160D04"/>
    <w:rsid w:val="00161262"/>
    <w:rsid w:val="001613DA"/>
    <w:rsid w:val="001613E1"/>
    <w:rsid w:val="001616E1"/>
    <w:rsid w:val="00161BE4"/>
    <w:rsid w:val="0016237E"/>
    <w:rsid w:val="00162A82"/>
    <w:rsid w:val="00163D07"/>
    <w:rsid w:val="0016532D"/>
    <w:rsid w:val="00165436"/>
    <w:rsid w:val="001661B0"/>
    <w:rsid w:val="0016662C"/>
    <w:rsid w:val="0016693E"/>
    <w:rsid w:val="00166B8A"/>
    <w:rsid w:val="0017179F"/>
    <w:rsid w:val="00172127"/>
    <w:rsid w:val="00172388"/>
    <w:rsid w:val="00173049"/>
    <w:rsid w:val="0017316F"/>
    <w:rsid w:val="00173DC0"/>
    <w:rsid w:val="00173F15"/>
    <w:rsid w:val="00174072"/>
    <w:rsid w:val="0017470E"/>
    <w:rsid w:val="00175304"/>
    <w:rsid w:val="00176350"/>
    <w:rsid w:val="00177EE9"/>
    <w:rsid w:val="00177F29"/>
    <w:rsid w:val="0018176E"/>
    <w:rsid w:val="00183189"/>
    <w:rsid w:val="00185664"/>
    <w:rsid w:val="00185A31"/>
    <w:rsid w:val="0018681C"/>
    <w:rsid w:val="00186A74"/>
    <w:rsid w:val="001872D3"/>
    <w:rsid w:val="001873F2"/>
    <w:rsid w:val="00190024"/>
    <w:rsid w:val="0019019E"/>
    <w:rsid w:val="0019044E"/>
    <w:rsid w:val="0019098F"/>
    <w:rsid w:val="00191661"/>
    <w:rsid w:val="00191EA3"/>
    <w:rsid w:val="001928CA"/>
    <w:rsid w:val="00192A35"/>
    <w:rsid w:val="00193510"/>
    <w:rsid w:val="001939EF"/>
    <w:rsid w:val="00193A9E"/>
    <w:rsid w:val="00194ACA"/>
    <w:rsid w:val="00194B55"/>
    <w:rsid w:val="00195C7B"/>
    <w:rsid w:val="00196C70"/>
    <w:rsid w:val="001976BD"/>
    <w:rsid w:val="00197A02"/>
    <w:rsid w:val="001A08E3"/>
    <w:rsid w:val="001A61ED"/>
    <w:rsid w:val="001A6F76"/>
    <w:rsid w:val="001A70B1"/>
    <w:rsid w:val="001A7E12"/>
    <w:rsid w:val="001A7EF8"/>
    <w:rsid w:val="001B0595"/>
    <w:rsid w:val="001B0744"/>
    <w:rsid w:val="001B2019"/>
    <w:rsid w:val="001B271F"/>
    <w:rsid w:val="001B353E"/>
    <w:rsid w:val="001B35E1"/>
    <w:rsid w:val="001B3CCA"/>
    <w:rsid w:val="001B4911"/>
    <w:rsid w:val="001B5A4E"/>
    <w:rsid w:val="001B63B4"/>
    <w:rsid w:val="001B6EDF"/>
    <w:rsid w:val="001B7826"/>
    <w:rsid w:val="001C0367"/>
    <w:rsid w:val="001C22EB"/>
    <w:rsid w:val="001C2D44"/>
    <w:rsid w:val="001C2E4F"/>
    <w:rsid w:val="001C6610"/>
    <w:rsid w:val="001C78B0"/>
    <w:rsid w:val="001C7AC8"/>
    <w:rsid w:val="001D0537"/>
    <w:rsid w:val="001D064F"/>
    <w:rsid w:val="001D091D"/>
    <w:rsid w:val="001D3D34"/>
    <w:rsid w:val="001D4441"/>
    <w:rsid w:val="001D4591"/>
    <w:rsid w:val="001D5B87"/>
    <w:rsid w:val="001D6E28"/>
    <w:rsid w:val="001D71EB"/>
    <w:rsid w:val="001D7AF1"/>
    <w:rsid w:val="001E120F"/>
    <w:rsid w:val="001E2E19"/>
    <w:rsid w:val="001E3076"/>
    <w:rsid w:val="001E3561"/>
    <w:rsid w:val="001E4CBE"/>
    <w:rsid w:val="001E67C9"/>
    <w:rsid w:val="001E6985"/>
    <w:rsid w:val="001E6D91"/>
    <w:rsid w:val="001F1186"/>
    <w:rsid w:val="001F1362"/>
    <w:rsid w:val="001F1378"/>
    <w:rsid w:val="001F2031"/>
    <w:rsid w:val="001F23C4"/>
    <w:rsid w:val="001F3211"/>
    <w:rsid w:val="001F3E0D"/>
    <w:rsid w:val="001F41E8"/>
    <w:rsid w:val="001F594B"/>
    <w:rsid w:val="001F5966"/>
    <w:rsid w:val="002004CB"/>
    <w:rsid w:val="002008C2"/>
    <w:rsid w:val="002028A0"/>
    <w:rsid w:val="0020510F"/>
    <w:rsid w:val="00207135"/>
    <w:rsid w:val="002076B7"/>
    <w:rsid w:val="00207C4A"/>
    <w:rsid w:val="00210F3B"/>
    <w:rsid w:val="00211FE0"/>
    <w:rsid w:val="002122F0"/>
    <w:rsid w:val="00214E85"/>
    <w:rsid w:val="00216344"/>
    <w:rsid w:val="00216538"/>
    <w:rsid w:val="00217B66"/>
    <w:rsid w:val="00220482"/>
    <w:rsid w:val="00221148"/>
    <w:rsid w:val="002213B8"/>
    <w:rsid w:val="00222E83"/>
    <w:rsid w:val="002233D6"/>
    <w:rsid w:val="002240AD"/>
    <w:rsid w:val="002249A7"/>
    <w:rsid w:val="00225051"/>
    <w:rsid w:val="002253F4"/>
    <w:rsid w:val="00225486"/>
    <w:rsid w:val="00225529"/>
    <w:rsid w:val="00226EA0"/>
    <w:rsid w:val="0022790A"/>
    <w:rsid w:val="00227AD8"/>
    <w:rsid w:val="0023290F"/>
    <w:rsid w:val="00232EA7"/>
    <w:rsid w:val="002331EC"/>
    <w:rsid w:val="00235DA6"/>
    <w:rsid w:val="0023601F"/>
    <w:rsid w:val="002371BB"/>
    <w:rsid w:val="002371C5"/>
    <w:rsid w:val="0023755A"/>
    <w:rsid w:val="002377B2"/>
    <w:rsid w:val="0024052A"/>
    <w:rsid w:val="00240B1A"/>
    <w:rsid w:val="0024123C"/>
    <w:rsid w:val="00241A9B"/>
    <w:rsid w:val="00241D8D"/>
    <w:rsid w:val="00242ACB"/>
    <w:rsid w:val="0024491A"/>
    <w:rsid w:val="00244E6B"/>
    <w:rsid w:val="002452E6"/>
    <w:rsid w:val="0024790B"/>
    <w:rsid w:val="002521F2"/>
    <w:rsid w:val="002527EC"/>
    <w:rsid w:val="00253AB6"/>
    <w:rsid w:val="00254D70"/>
    <w:rsid w:val="00255AD8"/>
    <w:rsid w:val="00256AB8"/>
    <w:rsid w:val="00257904"/>
    <w:rsid w:val="00257D9C"/>
    <w:rsid w:val="00261569"/>
    <w:rsid w:val="00261BDA"/>
    <w:rsid w:val="00261D72"/>
    <w:rsid w:val="002623A0"/>
    <w:rsid w:val="0026371C"/>
    <w:rsid w:val="0026462A"/>
    <w:rsid w:val="00264AD5"/>
    <w:rsid w:val="0026669A"/>
    <w:rsid w:val="00266E1F"/>
    <w:rsid w:val="002673AB"/>
    <w:rsid w:val="00270034"/>
    <w:rsid w:val="00270274"/>
    <w:rsid w:val="002712C8"/>
    <w:rsid w:val="00271DE2"/>
    <w:rsid w:val="00272583"/>
    <w:rsid w:val="0027292E"/>
    <w:rsid w:val="00272ABA"/>
    <w:rsid w:val="002741EC"/>
    <w:rsid w:val="00274715"/>
    <w:rsid w:val="002756B2"/>
    <w:rsid w:val="00276D57"/>
    <w:rsid w:val="00276E22"/>
    <w:rsid w:val="00276FE8"/>
    <w:rsid w:val="0027749B"/>
    <w:rsid w:val="00280B6A"/>
    <w:rsid w:val="00280EAF"/>
    <w:rsid w:val="00281812"/>
    <w:rsid w:val="00281F8E"/>
    <w:rsid w:val="00284C97"/>
    <w:rsid w:val="00286F44"/>
    <w:rsid w:val="0029129F"/>
    <w:rsid w:val="00291AF4"/>
    <w:rsid w:val="00291D2B"/>
    <w:rsid w:val="00291F9D"/>
    <w:rsid w:val="00294473"/>
    <w:rsid w:val="00295052"/>
    <w:rsid w:val="002950C0"/>
    <w:rsid w:val="00295B70"/>
    <w:rsid w:val="00296329"/>
    <w:rsid w:val="002967BC"/>
    <w:rsid w:val="00296F98"/>
    <w:rsid w:val="00297C13"/>
    <w:rsid w:val="00297E29"/>
    <w:rsid w:val="002A0C22"/>
    <w:rsid w:val="002A0F92"/>
    <w:rsid w:val="002A14C1"/>
    <w:rsid w:val="002A189B"/>
    <w:rsid w:val="002A1BB3"/>
    <w:rsid w:val="002A1CCE"/>
    <w:rsid w:val="002A229F"/>
    <w:rsid w:val="002A2C43"/>
    <w:rsid w:val="002A3DCC"/>
    <w:rsid w:val="002A463D"/>
    <w:rsid w:val="002A4FEB"/>
    <w:rsid w:val="002A50E0"/>
    <w:rsid w:val="002A5518"/>
    <w:rsid w:val="002A5E8F"/>
    <w:rsid w:val="002A5F46"/>
    <w:rsid w:val="002A64B5"/>
    <w:rsid w:val="002A7897"/>
    <w:rsid w:val="002B01D5"/>
    <w:rsid w:val="002B1362"/>
    <w:rsid w:val="002B15AD"/>
    <w:rsid w:val="002B15D9"/>
    <w:rsid w:val="002B22DB"/>
    <w:rsid w:val="002B3153"/>
    <w:rsid w:val="002B3286"/>
    <w:rsid w:val="002B3CCE"/>
    <w:rsid w:val="002B6F00"/>
    <w:rsid w:val="002B77BF"/>
    <w:rsid w:val="002C0041"/>
    <w:rsid w:val="002C2AA2"/>
    <w:rsid w:val="002C3848"/>
    <w:rsid w:val="002C44E4"/>
    <w:rsid w:val="002C4921"/>
    <w:rsid w:val="002C4F07"/>
    <w:rsid w:val="002C539D"/>
    <w:rsid w:val="002C53FF"/>
    <w:rsid w:val="002C5653"/>
    <w:rsid w:val="002C5C23"/>
    <w:rsid w:val="002C61E4"/>
    <w:rsid w:val="002C6B80"/>
    <w:rsid w:val="002C6E2D"/>
    <w:rsid w:val="002C75E3"/>
    <w:rsid w:val="002C7E9D"/>
    <w:rsid w:val="002D056D"/>
    <w:rsid w:val="002D1769"/>
    <w:rsid w:val="002D1F9B"/>
    <w:rsid w:val="002D241D"/>
    <w:rsid w:val="002D2897"/>
    <w:rsid w:val="002D2AD5"/>
    <w:rsid w:val="002D3617"/>
    <w:rsid w:val="002D3C86"/>
    <w:rsid w:val="002D43C3"/>
    <w:rsid w:val="002D6887"/>
    <w:rsid w:val="002D6D33"/>
    <w:rsid w:val="002E0892"/>
    <w:rsid w:val="002E10C6"/>
    <w:rsid w:val="002E1707"/>
    <w:rsid w:val="002E3632"/>
    <w:rsid w:val="002E36C9"/>
    <w:rsid w:val="002E4C5F"/>
    <w:rsid w:val="002E4CA4"/>
    <w:rsid w:val="002E70A7"/>
    <w:rsid w:val="002E715A"/>
    <w:rsid w:val="002E725D"/>
    <w:rsid w:val="002E7525"/>
    <w:rsid w:val="002E7783"/>
    <w:rsid w:val="002E7942"/>
    <w:rsid w:val="002F053C"/>
    <w:rsid w:val="002F0AAF"/>
    <w:rsid w:val="002F0E01"/>
    <w:rsid w:val="002F1D5F"/>
    <w:rsid w:val="002F2C79"/>
    <w:rsid w:val="002F3A17"/>
    <w:rsid w:val="002F3CEE"/>
    <w:rsid w:val="002F609C"/>
    <w:rsid w:val="002F61F2"/>
    <w:rsid w:val="002F631F"/>
    <w:rsid w:val="0030069D"/>
    <w:rsid w:val="003009A5"/>
    <w:rsid w:val="00302C25"/>
    <w:rsid w:val="00303CD2"/>
    <w:rsid w:val="00304BAC"/>
    <w:rsid w:val="00304EE6"/>
    <w:rsid w:val="00306BD2"/>
    <w:rsid w:val="00307C9A"/>
    <w:rsid w:val="0031026D"/>
    <w:rsid w:val="00310A72"/>
    <w:rsid w:val="003122FE"/>
    <w:rsid w:val="00312411"/>
    <w:rsid w:val="00313988"/>
    <w:rsid w:val="00314151"/>
    <w:rsid w:val="00315114"/>
    <w:rsid w:val="003156EC"/>
    <w:rsid w:val="00316A59"/>
    <w:rsid w:val="00316E5A"/>
    <w:rsid w:val="00317B2A"/>
    <w:rsid w:val="00317DAE"/>
    <w:rsid w:val="003213CF"/>
    <w:rsid w:val="00321A54"/>
    <w:rsid w:val="00322E17"/>
    <w:rsid w:val="00323FE4"/>
    <w:rsid w:val="003242FF"/>
    <w:rsid w:val="00325C38"/>
    <w:rsid w:val="003262ED"/>
    <w:rsid w:val="00327012"/>
    <w:rsid w:val="003270A3"/>
    <w:rsid w:val="00327227"/>
    <w:rsid w:val="00327C75"/>
    <w:rsid w:val="00331456"/>
    <w:rsid w:val="00334F33"/>
    <w:rsid w:val="00337E57"/>
    <w:rsid w:val="00342014"/>
    <w:rsid w:val="00342B4E"/>
    <w:rsid w:val="003430E1"/>
    <w:rsid w:val="0034389A"/>
    <w:rsid w:val="00344027"/>
    <w:rsid w:val="003442D7"/>
    <w:rsid w:val="00345545"/>
    <w:rsid w:val="00345580"/>
    <w:rsid w:val="00345AF5"/>
    <w:rsid w:val="00346B52"/>
    <w:rsid w:val="0035145B"/>
    <w:rsid w:val="00352336"/>
    <w:rsid w:val="003525C9"/>
    <w:rsid w:val="003533CD"/>
    <w:rsid w:val="00353547"/>
    <w:rsid w:val="00355BA3"/>
    <w:rsid w:val="00355F9B"/>
    <w:rsid w:val="00356022"/>
    <w:rsid w:val="00357719"/>
    <w:rsid w:val="0035782A"/>
    <w:rsid w:val="00357F3B"/>
    <w:rsid w:val="003608AD"/>
    <w:rsid w:val="003622D3"/>
    <w:rsid w:val="0036230D"/>
    <w:rsid w:val="003628D3"/>
    <w:rsid w:val="00362A8D"/>
    <w:rsid w:val="00363047"/>
    <w:rsid w:val="00363C45"/>
    <w:rsid w:val="00364B0F"/>
    <w:rsid w:val="00364B8E"/>
    <w:rsid w:val="0036545A"/>
    <w:rsid w:val="003657F9"/>
    <w:rsid w:val="00365BCC"/>
    <w:rsid w:val="003663E1"/>
    <w:rsid w:val="00366E3A"/>
    <w:rsid w:val="0036729F"/>
    <w:rsid w:val="00367DBA"/>
    <w:rsid w:val="00370CE7"/>
    <w:rsid w:val="00370CFE"/>
    <w:rsid w:val="00373B85"/>
    <w:rsid w:val="00373DDD"/>
    <w:rsid w:val="00375A9A"/>
    <w:rsid w:val="0037670A"/>
    <w:rsid w:val="003779A6"/>
    <w:rsid w:val="00380509"/>
    <w:rsid w:val="003806A6"/>
    <w:rsid w:val="003808F0"/>
    <w:rsid w:val="003818BD"/>
    <w:rsid w:val="00383314"/>
    <w:rsid w:val="00385A52"/>
    <w:rsid w:val="00385B5D"/>
    <w:rsid w:val="00387424"/>
    <w:rsid w:val="0039065F"/>
    <w:rsid w:val="003911A2"/>
    <w:rsid w:val="00391BCD"/>
    <w:rsid w:val="00392304"/>
    <w:rsid w:val="00392F76"/>
    <w:rsid w:val="00393787"/>
    <w:rsid w:val="003938B6"/>
    <w:rsid w:val="00393C7C"/>
    <w:rsid w:val="00394D2E"/>
    <w:rsid w:val="00397815"/>
    <w:rsid w:val="003A0372"/>
    <w:rsid w:val="003A1234"/>
    <w:rsid w:val="003A1BB0"/>
    <w:rsid w:val="003A2674"/>
    <w:rsid w:val="003A3C17"/>
    <w:rsid w:val="003A3D03"/>
    <w:rsid w:val="003A4B04"/>
    <w:rsid w:val="003A4C1C"/>
    <w:rsid w:val="003A4DE9"/>
    <w:rsid w:val="003A5812"/>
    <w:rsid w:val="003A5AF1"/>
    <w:rsid w:val="003A5E85"/>
    <w:rsid w:val="003A6135"/>
    <w:rsid w:val="003A6F8F"/>
    <w:rsid w:val="003A7072"/>
    <w:rsid w:val="003B029C"/>
    <w:rsid w:val="003B1D8B"/>
    <w:rsid w:val="003B2553"/>
    <w:rsid w:val="003B3542"/>
    <w:rsid w:val="003B3666"/>
    <w:rsid w:val="003B36A3"/>
    <w:rsid w:val="003B3EF8"/>
    <w:rsid w:val="003B57A7"/>
    <w:rsid w:val="003B6194"/>
    <w:rsid w:val="003B6302"/>
    <w:rsid w:val="003C0139"/>
    <w:rsid w:val="003C0508"/>
    <w:rsid w:val="003C144F"/>
    <w:rsid w:val="003C1B4D"/>
    <w:rsid w:val="003C1E79"/>
    <w:rsid w:val="003C24AE"/>
    <w:rsid w:val="003C25B9"/>
    <w:rsid w:val="003C485B"/>
    <w:rsid w:val="003C5D03"/>
    <w:rsid w:val="003C72B9"/>
    <w:rsid w:val="003D0A90"/>
    <w:rsid w:val="003D0BE6"/>
    <w:rsid w:val="003D3112"/>
    <w:rsid w:val="003D32DA"/>
    <w:rsid w:val="003D5AA9"/>
    <w:rsid w:val="003D6119"/>
    <w:rsid w:val="003D7450"/>
    <w:rsid w:val="003D7929"/>
    <w:rsid w:val="003D7BE5"/>
    <w:rsid w:val="003E08AB"/>
    <w:rsid w:val="003E0AAC"/>
    <w:rsid w:val="003E0E28"/>
    <w:rsid w:val="003E1F65"/>
    <w:rsid w:val="003E35ED"/>
    <w:rsid w:val="003E3F1F"/>
    <w:rsid w:val="003E3FEC"/>
    <w:rsid w:val="003E41E1"/>
    <w:rsid w:val="003E43BC"/>
    <w:rsid w:val="003E4873"/>
    <w:rsid w:val="003E4E5C"/>
    <w:rsid w:val="003E5053"/>
    <w:rsid w:val="003E5276"/>
    <w:rsid w:val="003E68CE"/>
    <w:rsid w:val="003E7285"/>
    <w:rsid w:val="003F021E"/>
    <w:rsid w:val="003F07BD"/>
    <w:rsid w:val="003F0C42"/>
    <w:rsid w:val="003F106F"/>
    <w:rsid w:val="003F159B"/>
    <w:rsid w:val="003F29E0"/>
    <w:rsid w:val="003F33C2"/>
    <w:rsid w:val="003F33EC"/>
    <w:rsid w:val="003F3A1B"/>
    <w:rsid w:val="003F49F5"/>
    <w:rsid w:val="003F68FF"/>
    <w:rsid w:val="003F6BC1"/>
    <w:rsid w:val="003F6C57"/>
    <w:rsid w:val="00400106"/>
    <w:rsid w:val="00400409"/>
    <w:rsid w:val="0040093A"/>
    <w:rsid w:val="00401484"/>
    <w:rsid w:val="00402135"/>
    <w:rsid w:val="00402137"/>
    <w:rsid w:val="00402E39"/>
    <w:rsid w:val="00404452"/>
    <w:rsid w:val="0040614A"/>
    <w:rsid w:val="004062B4"/>
    <w:rsid w:val="00407067"/>
    <w:rsid w:val="00407628"/>
    <w:rsid w:val="00410831"/>
    <w:rsid w:val="00410A0D"/>
    <w:rsid w:val="004110D2"/>
    <w:rsid w:val="0041224E"/>
    <w:rsid w:val="0041321F"/>
    <w:rsid w:val="0041470C"/>
    <w:rsid w:val="00416F1B"/>
    <w:rsid w:val="00417ADC"/>
    <w:rsid w:val="00420666"/>
    <w:rsid w:val="00420747"/>
    <w:rsid w:val="00421E1D"/>
    <w:rsid w:val="00421F84"/>
    <w:rsid w:val="00422197"/>
    <w:rsid w:val="0042331C"/>
    <w:rsid w:val="004239A0"/>
    <w:rsid w:val="00424292"/>
    <w:rsid w:val="0042606C"/>
    <w:rsid w:val="00426453"/>
    <w:rsid w:val="00426F41"/>
    <w:rsid w:val="00427124"/>
    <w:rsid w:val="00427A13"/>
    <w:rsid w:val="00430815"/>
    <w:rsid w:val="00431393"/>
    <w:rsid w:val="004319A1"/>
    <w:rsid w:val="00432215"/>
    <w:rsid w:val="00432517"/>
    <w:rsid w:val="004328F1"/>
    <w:rsid w:val="00433437"/>
    <w:rsid w:val="004335AD"/>
    <w:rsid w:val="00433909"/>
    <w:rsid w:val="00433C72"/>
    <w:rsid w:val="004344A3"/>
    <w:rsid w:val="00434583"/>
    <w:rsid w:val="00434915"/>
    <w:rsid w:val="00436184"/>
    <w:rsid w:val="0043679F"/>
    <w:rsid w:val="0043688F"/>
    <w:rsid w:val="00440CF4"/>
    <w:rsid w:val="00443745"/>
    <w:rsid w:val="0044420A"/>
    <w:rsid w:val="00444A1E"/>
    <w:rsid w:val="00445198"/>
    <w:rsid w:val="00445208"/>
    <w:rsid w:val="004461AB"/>
    <w:rsid w:val="004475BA"/>
    <w:rsid w:val="0045021D"/>
    <w:rsid w:val="004526D3"/>
    <w:rsid w:val="004531A5"/>
    <w:rsid w:val="00453504"/>
    <w:rsid w:val="00455D61"/>
    <w:rsid w:val="00456F1F"/>
    <w:rsid w:val="00457928"/>
    <w:rsid w:val="004579AE"/>
    <w:rsid w:val="0046035A"/>
    <w:rsid w:val="00460747"/>
    <w:rsid w:val="00460775"/>
    <w:rsid w:val="0046100A"/>
    <w:rsid w:val="00461F3D"/>
    <w:rsid w:val="00462BD6"/>
    <w:rsid w:val="00462E00"/>
    <w:rsid w:val="004643C6"/>
    <w:rsid w:val="0046447C"/>
    <w:rsid w:val="00464D61"/>
    <w:rsid w:val="00466998"/>
    <w:rsid w:val="00467363"/>
    <w:rsid w:val="0046753C"/>
    <w:rsid w:val="0046799B"/>
    <w:rsid w:val="004705FD"/>
    <w:rsid w:val="00470978"/>
    <w:rsid w:val="00470E68"/>
    <w:rsid w:val="004715E6"/>
    <w:rsid w:val="00471D87"/>
    <w:rsid w:val="00472378"/>
    <w:rsid w:val="00472D17"/>
    <w:rsid w:val="004730D6"/>
    <w:rsid w:val="004765EF"/>
    <w:rsid w:val="004774A5"/>
    <w:rsid w:val="004777D6"/>
    <w:rsid w:val="004800C0"/>
    <w:rsid w:val="004816E7"/>
    <w:rsid w:val="0048194A"/>
    <w:rsid w:val="00482B8C"/>
    <w:rsid w:val="0048378A"/>
    <w:rsid w:val="00483A74"/>
    <w:rsid w:val="00483DE5"/>
    <w:rsid w:val="004851BA"/>
    <w:rsid w:val="004864E8"/>
    <w:rsid w:val="0049012B"/>
    <w:rsid w:val="00490D5F"/>
    <w:rsid w:val="0049147F"/>
    <w:rsid w:val="00492B28"/>
    <w:rsid w:val="00492C2F"/>
    <w:rsid w:val="00494201"/>
    <w:rsid w:val="004948ED"/>
    <w:rsid w:val="004958F2"/>
    <w:rsid w:val="00496487"/>
    <w:rsid w:val="004A052D"/>
    <w:rsid w:val="004A10E6"/>
    <w:rsid w:val="004A182E"/>
    <w:rsid w:val="004A259A"/>
    <w:rsid w:val="004A3194"/>
    <w:rsid w:val="004A6420"/>
    <w:rsid w:val="004A6A27"/>
    <w:rsid w:val="004B029B"/>
    <w:rsid w:val="004B104B"/>
    <w:rsid w:val="004B11A8"/>
    <w:rsid w:val="004B1DF9"/>
    <w:rsid w:val="004B41D0"/>
    <w:rsid w:val="004B4BB4"/>
    <w:rsid w:val="004B58BA"/>
    <w:rsid w:val="004B6A97"/>
    <w:rsid w:val="004B6DD0"/>
    <w:rsid w:val="004B7AFF"/>
    <w:rsid w:val="004C0C97"/>
    <w:rsid w:val="004C2F99"/>
    <w:rsid w:val="004C395F"/>
    <w:rsid w:val="004C44D8"/>
    <w:rsid w:val="004C5BC9"/>
    <w:rsid w:val="004C5F97"/>
    <w:rsid w:val="004C7131"/>
    <w:rsid w:val="004D0340"/>
    <w:rsid w:val="004D3DCD"/>
    <w:rsid w:val="004D435A"/>
    <w:rsid w:val="004D4C8A"/>
    <w:rsid w:val="004D6611"/>
    <w:rsid w:val="004E009E"/>
    <w:rsid w:val="004E0517"/>
    <w:rsid w:val="004E06C7"/>
    <w:rsid w:val="004E0B61"/>
    <w:rsid w:val="004E1611"/>
    <w:rsid w:val="004E16C2"/>
    <w:rsid w:val="004E2041"/>
    <w:rsid w:val="004E226B"/>
    <w:rsid w:val="004E38EB"/>
    <w:rsid w:val="004E43F4"/>
    <w:rsid w:val="004E4CC0"/>
    <w:rsid w:val="004E5E80"/>
    <w:rsid w:val="004E6C78"/>
    <w:rsid w:val="004E6D26"/>
    <w:rsid w:val="004F0AB9"/>
    <w:rsid w:val="004F1C4F"/>
    <w:rsid w:val="004F1D63"/>
    <w:rsid w:val="004F1DC7"/>
    <w:rsid w:val="004F2108"/>
    <w:rsid w:val="004F26C9"/>
    <w:rsid w:val="004F3720"/>
    <w:rsid w:val="004F381E"/>
    <w:rsid w:val="004F3DBD"/>
    <w:rsid w:val="004F41B7"/>
    <w:rsid w:val="004F5A3E"/>
    <w:rsid w:val="004F6188"/>
    <w:rsid w:val="004F7656"/>
    <w:rsid w:val="004F7A7C"/>
    <w:rsid w:val="005017CF"/>
    <w:rsid w:val="00502824"/>
    <w:rsid w:val="0050463A"/>
    <w:rsid w:val="00504824"/>
    <w:rsid w:val="00504FA9"/>
    <w:rsid w:val="00507B31"/>
    <w:rsid w:val="00507CA3"/>
    <w:rsid w:val="00507F1A"/>
    <w:rsid w:val="00510B80"/>
    <w:rsid w:val="00510F1E"/>
    <w:rsid w:val="00512BD4"/>
    <w:rsid w:val="00514663"/>
    <w:rsid w:val="005148D2"/>
    <w:rsid w:val="00515FE9"/>
    <w:rsid w:val="00516658"/>
    <w:rsid w:val="00517496"/>
    <w:rsid w:val="00521B1E"/>
    <w:rsid w:val="00522532"/>
    <w:rsid w:val="00522A94"/>
    <w:rsid w:val="00523479"/>
    <w:rsid w:val="0052597B"/>
    <w:rsid w:val="005267B6"/>
    <w:rsid w:val="00527060"/>
    <w:rsid w:val="00527575"/>
    <w:rsid w:val="005304EE"/>
    <w:rsid w:val="0053127D"/>
    <w:rsid w:val="005329A0"/>
    <w:rsid w:val="0053319E"/>
    <w:rsid w:val="005339B2"/>
    <w:rsid w:val="0053662D"/>
    <w:rsid w:val="00536725"/>
    <w:rsid w:val="00536FC1"/>
    <w:rsid w:val="0053752F"/>
    <w:rsid w:val="0054034D"/>
    <w:rsid w:val="00540A79"/>
    <w:rsid w:val="005416B1"/>
    <w:rsid w:val="00541758"/>
    <w:rsid w:val="0054369A"/>
    <w:rsid w:val="00546DD1"/>
    <w:rsid w:val="005523EE"/>
    <w:rsid w:val="00553913"/>
    <w:rsid w:val="005545CE"/>
    <w:rsid w:val="0055508B"/>
    <w:rsid w:val="00555BAA"/>
    <w:rsid w:val="00555E06"/>
    <w:rsid w:val="0055610F"/>
    <w:rsid w:val="005564FF"/>
    <w:rsid w:val="0055699C"/>
    <w:rsid w:val="00557F1D"/>
    <w:rsid w:val="0056100F"/>
    <w:rsid w:val="00563C1F"/>
    <w:rsid w:val="00563D68"/>
    <w:rsid w:val="005647CC"/>
    <w:rsid w:val="0056486C"/>
    <w:rsid w:val="005668F8"/>
    <w:rsid w:val="00567AA5"/>
    <w:rsid w:val="00567B17"/>
    <w:rsid w:val="00567EF0"/>
    <w:rsid w:val="00570ACB"/>
    <w:rsid w:val="00571593"/>
    <w:rsid w:val="00571988"/>
    <w:rsid w:val="00572984"/>
    <w:rsid w:val="00576928"/>
    <w:rsid w:val="00576F49"/>
    <w:rsid w:val="005775F5"/>
    <w:rsid w:val="00580ACB"/>
    <w:rsid w:val="005810E2"/>
    <w:rsid w:val="00581242"/>
    <w:rsid w:val="005814E3"/>
    <w:rsid w:val="00582048"/>
    <w:rsid w:val="00582B04"/>
    <w:rsid w:val="00583C2F"/>
    <w:rsid w:val="00583F76"/>
    <w:rsid w:val="005850DA"/>
    <w:rsid w:val="00585349"/>
    <w:rsid w:val="00585B5C"/>
    <w:rsid w:val="005874B8"/>
    <w:rsid w:val="0058786A"/>
    <w:rsid w:val="005907FE"/>
    <w:rsid w:val="00590D6D"/>
    <w:rsid w:val="0059103D"/>
    <w:rsid w:val="00592ED0"/>
    <w:rsid w:val="00593B87"/>
    <w:rsid w:val="00593BA3"/>
    <w:rsid w:val="00593C4B"/>
    <w:rsid w:val="005943FE"/>
    <w:rsid w:val="005946AC"/>
    <w:rsid w:val="00594EB7"/>
    <w:rsid w:val="00596E6A"/>
    <w:rsid w:val="005974E1"/>
    <w:rsid w:val="00597637"/>
    <w:rsid w:val="005A2917"/>
    <w:rsid w:val="005A29C4"/>
    <w:rsid w:val="005A3171"/>
    <w:rsid w:val="005A4DBB"/>
    <w:rsid w:val="005A5D80"/>
    <w:rsid w:val="005A6D51"/>
    <w:rsid w:val="005B0523"/>
    <w:rsid w:val="005B1731"/>
    <w:rsid w:val="005B2A0F"/>
    <w:rsid w:val="005B2E9A"/>
    <w:rsid w:val="005B32B3"/>
    <w:rsid w:val="005B32E2"/>
    <w:rsid w:val="005B343A"/>
    <w:rsid w:val="005B3644"/>
    <w:rsid w:val="005B5163"/>
    <w:rsid w:val="005B5F81"/>
    <w:rsid w:val="005B63EB"/>
    <w:rsid w:val="005C0286"/>
    <w:rsid w:val="005C0793"/>
    <w:rsid w:val="005C145D"/>
    <w:rsid w:val="005C1B9B"/>
    <w:rsid w:val="005C23BD"/>
    <w:rsid w:val="005C36F3"/>
    <w:rsid w:val="005C3F41"/>
    <w:rsid w:val="005C498D"/>
    <w:rsid w:val="005C4BC8"/>
    <w:rsid w:val="005C544B"/>
    <w:rsid w:val="005C56FB"/>
    <w:rsid w:val="005C588B"/>
    <w:rsid w:val="005C6330"/>
    <w:rsid w:val="005C6AA4"/>
    <w:rsid w:val="005C7C10"/>
    <w:rsid w:val="005C7EE2"/>
    <w:rsid w:val="005D0FE8"/>
    <w:rsid w:val="005D3BD3"/>
    <w:rsid w:val="005D3F7E"/>
    <w:rsid w:val="005D4B9B"/>
    <w:rsid w:val="005D5121"/>
    <w:rsid w:val="005D56B8"/>
    <w:rsid w:val="005D5E2E"/>
    <w:rsid w:val="005D60C9"/>
    <w:rsid w:val="005D63FD"/>
    <w:rsid w:val="005D70E4"/>
    <w:rsid w:val="005D7F69"/>
    <w:rsid w:val="005E07EC"/>
    <w:rsid w:val="005E1298"/>
    <w:rsid w:val="005E1A3A"/>
    <w:rsid w:val="005E1C9F"/>
    <w:rsid w:val="005E320E"/>
    <w:rsid w:val="005E321C"/>
    <w:rsid w:val="005E35C6"/>
    <w:rsid w:val="005E3E51"/>
    <w:rsid w:val="005E52F2"/>
    <w:rsid w:val="005E6B64"/>
    <w:rsid w:val="005E6ED5"/>
    <w:rsid w:val="005E6F7D"/>
    <w:rsid w:val="005F1CFA"/>
    <w:rsid w:val="005F2557"/>
    <w:rsid w:val="005F29F2"/>
    <w:rsid w:val="005F6848"/>
    <w:rsid w:val="005F6C0C"/>
    <w:rsid w:val="005F6EA8"/>
    <w:rsid w:val="005F7733"/>
    <w:rsid w:val="005F7BC0"/>
    <w:rsid w:val="005F7FA1"/>
    <w:rsid w:val="005F7FC1"/>
    <w:rsid w:val="00600707"/>
    <w:rsid w:val="006008C2"/>
    <w:rsid w:val="0060117D"/>
    <w:rsid w:val="00601752"/>
    <w:rsid w:val="00601A12"/>
    <w:rsid w:val="006039CC"/>
    <w:rsid w:val="00604773"/>
    <w:rsid w:val="00604C70"/>
    <w:rsid w:val="00604CDC"/>
    <w:rsid w:val="00604E30"/>
    <w:rsid w:val="00605266"/>
    <w:rsid w:val="00607554"/>
    <w:rsid w:val="006109C9"/>
    <w:rsid w:val="0061185F"/>
    <w:rsid w:val="00611BF2"/>
    <w:rsid w:val="0061323D"/>
    <w:rsid w:val="00613520"/>
    <w:rsid w:val="00614BC9"/>
    <w:rsid w:val="00614C0B"/>
    <w:rsid w:val="00614E72"/>
    <w:rsid w:val="00616846"/>
    <w:rsid w:val="00622604"/>
    <w:rsid w:val="00622634"/>
    <w:rsid w:val="00622E22"/>
    <w:rsid w:val="00623372"/>
    <w:rsid w:val="0062452D"/>
    <w:rsid w:val="00625D22"/>
    <w:rsid w:val="00626404"/>
    <w:rsid w:val="00627066"/>
    <w:rsid w:val="00627144"/>
    <w:rsid w:val="00630A51"/>
    <w:rsid w:val="006310BA"/>
    <w:rsid w:val="00631B51"/>
    <w:rsid w:val="00632450"/>
    <w:rsid w:val="00632652"/>
    <w:rsid w:val="0063353A"/>
    <w:rsid w:val="00633F53"/>
    <w:rsid w:val="006353B7"/>
    <w:rsid w:val="0063544D"/>
    <w:rsid w:val="0063617E"/>
    <w:rsid w:val="00637192"/>
    <w:rsid w:val="00637613"/>
    <w:rsid w:val="006377A5"/>
    <w:rsid w:val="006402A1"/>
    <w:rsid w:val="00640849"/>
    <w:rsid w:val="00640BE0"/>
    <w:rsid w:val="00641D54"/>
    <w:rsid w:val="00641D58"/>
    <w:rsid w:val="00641F04"/>
    <w:rsid w:val="00643658"/>
    <w:rsid w:val="00646670"/>
    <w:rsid w:val="00646A7B"/>
    <w:rsid w:val="00647E35"/>
    <w:rsid w:val="00650D45"/>
    <w:rsid w:val="00650F18"/>
    <w:rsid w:val="00651584"/>
    <w:rsid w:val="00651E7A"/>
    <w:rsid w:val="00653920"/>
    <w:rsid w:val="0065498F"/>
    <w:rsid w:val="0066090F"/>
    <w:rsid w:val="0066250F"/>
    <w:rsid w:val="00664746"/>
    <w:rsid w:val="00664B0B"/>
    <w:rsid w:val="0066751C"/>
    <w:rsid w:val="006675DA"/>
    <w:rsid w:val="00667710"/>
    <w:rsid w:val="006700CF"/>
    <w:rsid w:val="00670C24"/>
    <w:rsid w:val="00672FAB"/>
    <w:rsid w:val="006735D5"/>
    <w:rsid w:val="0067363C"/>
    <w:rsid w:val="00674252"/>
    <w:rsid w:val="00676699"/>
    <w:rsid w:val="00676D86"/>
    <w:rsid w:val="00677635"/>
    <w:rsid w:val="0067776F"/>
    <w:rsid w:val="00677E2E"/>
    <w:rsid w:val="00680706"/>
    <w:rsid w:val="00680DC6"/>
    <w:rsid w:val="0068149C"/>
    <w:rsid w:val="0068236A"/>
    <w:rsid w:val="00682470"/>
    <w:rsid w:val="006828DA"/>
    <w:rsid w:val="006832AD"/>
    <w:rsid w:val="006837AE"/>
    <w:rsid w:val="006839EE"/>
    <w:rsid w:val="006859A2"/>
    <w:rsid w:val="0068621C"/>
    <w:rsid w:val="00686A6C"/>
    <w:rsid w:val="00687FFA"/>
    <w:rsid w:val="00690284"/>
    <w:rsid w:val="006912CB"/>
    <w:rsid w:val="0069179F"/>
    <w:rsid w:val="0069182C"/>
    <w:rsid w:val="00691910"/>
    <w:rsid w:val="006919CE"/>
    <w:rsid w:val="00691E81"/>
    <w:rsid w:val="00692C5E"/>
    <w:rsid w:val="00693652"/>
    <w:rsid w:val="006940EA"/>
    <w:rsid w:val="00694970"/>
    <w:rsid w:val="006951DC"/>
    <w:rsid w:val="006954CB"/>
    <w:rsid w:val="0069759A"/>
    <w:rsid w:val="006A0573"/>
    <w:rsid w:val="006A0793"/>
    <w:rsid w:val="006A10B9"/>
    <w:rsid w:val="006A4C9F"/>
    <w:rsid w:val="006A5213"/>
    <w:rsid w:val="006A53CC"/>
    <w:rsid w:val="006A6D33"/>
    <w:rsid w:val="006B1455"/>
    <w:rsid w:val="006B2002"/>
    <w:rsid w:val="006B2D23"/>
    <w:rsid w:val="006B2DBC"/>
    <w:rsid w:val="006B4D36"/>
    <w:rsid w:val="006B502F"/>
    <w:rsid w:val="006B5602"/>
    <w:rsid w:val="006B57DA"/>
    <w:rsid w:val="006B7B37"/>
    <w:rsid w:val="006C14E1"/>
    <w:rsid w:val="006C1B09"/>
    <w:rsid w:val="006C1CB0"/>
    <w:rsid w:val="006C1D47"/>
    <w:rsid w:val="006C32D6"/>
    <w:rsid w:val="006C399D"/>
    <w:rsid w:val="006C3CF1"/>
    <w:rsid w:val="006C4319"/>
    <w:rsid w:val="006C51DA"/>
    <w:rsid w:val="006C5469"/>
    <w:rsid w:val="006C54F1"/>
    <w:rsid w:val="006C58B7"/>
    <w:rsid w:val="006D0002"/>
    <w:rsid w:val="006D02D2"/>
    <w:rsid w:val="006D15EE"/>
    <w:rsid w:val="006D299D"/>
    <w:rsid w:val="006D2BDB"/>
    <w:rsid w:val="006D2EC9"/>
    <w:rsid w:val="006D2F76"/>
    <w:rsid w:val="006D3B25"/>
    <w:rsid w:val="006D401F"/>
    <w:rsid w:val="006D48F9"/>
    <w:rsid w:val="006D53E0"/>
    <w:rsid w:val="006D65AC"/>
    <w:rsid w:val="006D7A7F"/>
    <w:rsid w:val="006E04C6"/>
    <w:rsid w:val="006E07A7"/>
    <w:rsid w:val="006E143E"/>
    <w:rsid w:val="006E228D"/>
    <w:rsid w:val="006E2307"/>
    <w:rsid w:val="006E2402"/>
    <w:rsid w:val="006E2D17"/>
    <w:rsid w:val="006E45F8"/>
    <w:rsid w:val="006E4CB4"/>
    <w:rsid w:val="006E649E"/>
    <w:rsid w:val="006E6501"/>
    <w:rsid w:val="006E6DA2"/>
    <w:rsid w:val="006E7055"/>
    <w:rsid w:val="006E75F5"/>
    <w:rsid w:val="006E7962"/>
    <w:rsid w:val="006F0B62"/>
    <w:rsid w:val="006F2466"/>
    <w:rsid w:val="006F3D4B"/>
    <w:rsid w:val="006F46AA"/>
    <w:rsid w:val="006F5FD7"/>
    <w:rsid w:val="006F64C3"/>
    <w:rsid w:val="006F72B5"/>
    <w:rsid w:val="006F7614"/>
    <w:rsid w:val="006F7756"/>
    <w:rsid w:val="007002F5"/>
    <w:rsid w:val="0070079D"/>
    <w:rsid w:val="00702058"/>
    <w:rsid w:val="007025D6"/>
    <w:rsid w:val="00703780"/>
    <w:rsid w:val="0070383C"/>
    <w:rsid w:val="007049BF"/>
    <w:rsid w:val="00704DBB"/>
    <w:rsid w:val="00705C85"/>
    <w:rsid w:val="00706312"/>
    <w:rsid w:val="00706CC8"/>
    <w:rsid w:val="00707311"/>
    <w:rsid w:val="00707844"/>
    <w:rsid w:val="0071067D"/>
    <w:rsid w:val="00711E60"/>
    <w:rsid w:val="0071277A"/>
    <w:rsid w:val="00713A8D"/>
    <w:rsid w:val="00714814"/>
    <w:rsid w:val="00715120"/>
    <w:rsid w:val="00715843"/>
    <w:rsid w:val="00715F63"/>
    <w:rsid w:val="007178C6"/>
    <w:rsid w:val="007201ED"/>
    <w:rsid w:val="00720A4E"/>
    <w:rsid w:val="00721B15"/>
    <w:rsid w:val="00722727"/>
    <w:rsid w:val="00723055"/>
    <w:rsid w:val="00723434"/>
    <w:rsid w:val="00723965"/>
    <w:rsid w:val="00724B71"/>
    <w:rsid w:val="00724C92"/>
    <w:rsid w:val="0072530D"/>
    <w:rsid w:val="007259ED"/>
    <w:rsid w:val="00727561"/>
    <w:rsid w:val="007275D5"/>
    <w:rsid w:val="00730135"/>
    <w:rsid w:val="007311A1"/>
    <w:rsid w:val="00732ADD"/>
    <w:rsid w:val="00732E8C"/>
    <w:rsid w:val="007347F2"/>
    <w:rsid w:val="007350F8"/>
    <w:rsid w:val="00735BF2"/>
    <w:rsid w:val="00735D97"/>
    <w:rsid w:val="00736D7D"/>
    <w:rsid w:val="00736F84"/>
    <w:rsid w:val="0073749B"/>
    <w:rsid w:val="007404A2"/>
    <w:rsid w:val="0074083E"/>
    <w:rsid w:val="00742494"/>
    <w:rsid w:val="00742F24"/>
    <w:rsid w:val="00743D28"/>
    <w:rsid w:val="00743F16"/>
    <w:rsid w:val="00744132"/>
    <w:rsid w:val="00744F76"/>
    <w:rsid w:val="00745EE0"/>
    <w:rsid w:val="00746EAE"/>
    <w:rsid w:val="007508B1"/>
    <w:rsid w:val="00750A43"/>
    <w:rsid w:val="00750C80"/>
    <w:rsid w:val="007515A6"/>
    <w:rsid w:val="00752CC3"/>
    <w:rsid w:val="00752CF5"/>
    <w:rsid w:val="00754CBB"/>
    <w:rsid w:val="00754CE3"/>
    <w:rsid w:val="00756772"/>
    <w:rsid w:val="007573D2"/>
    <w:rsid w:val="00757728"/>
    <w:rsid w:val="00757C0A"/>
    <w:rsid w:val="00760D38"/>
    <w:rsid w:val="00761348"/>
    <w:rsid w:val="00761922"/>
    <w:rsid w:val="0076201E"/>
    <w:rsid w:val="00763461"/>
    <w:rsid w:val="00765821"/>
    <w:rsid w:val="00770491"/>
    <w:rsid w:val="007707A4"/>
    <w:rsid w:val="00770AE6"/>
    <w:rsid w:val="00771408"/>
    <w:rsid w:val="00772992"/>
    <w:rsid w:val="007729B0"/>
    <w:rsid w:val="007740CC"/>
    <w:rsid w:val="007749BD"/>
    <w:rsid w:val="00774D30"/>
    <w:rsid w:val="00774D8E"/>
    <w:rsid w:val="007757F7"/>
    <w:rsid w:val="00775AD8"/>
    <w:rsid w:val="00776821"/>
    <w:rsid w:val="00776CD3"/>
    <w:rsid w:val="007777B8"/>
    <w:rsid w:val="0078052F"/>
    <w:rsid w:val="00780F80"/>
    <w:rsid w:val="0078355D"/>
    <w:rsid w:val="007838CB"/>
    <w:rsid w:val="0078415B"/>
    <w:rsid w:val="00785216"/>
    <w:rsid w:val="007852FD"/>
    <w:rsid w:val="007854B5"/>
    <w:rsid w:val="00785B43"/>
    <w:rsid w:val="00786C79"/>
    <w:rsid w:val="00787E26"/>
    <w:rsid w:val="007916F3"/>
    <w:rsid w:val="007928E5"/>
    <w:rsid w:val="007929BE"/>
    <w:rsid w:val="007933C2"/>
    <w:rsid w:val="00794B8A"/>
    <w:rsid w:val="00795A5A"/>
    <w:rsid w:val="00795AC4"/>
    <w:rsid w:val="00795EFD"/>
    <w:rsid w:val="00796AAF"/>
    <w:rsid w:val="00796CA0"/>
    <w:rsid w:val="007A1FDC"/>
    <w:rsid w:val="007A23D9"/>
    <w:rsid w:val="007A32E9"/>
    <w:rsid w:val="007A355E"/>
    <w:rsid w:val="007A3650"/>
    <w:rsid w:val="007A473D"/>
    <w:rsid w:val="007A5504"/>
    <w:rsid w:val="007A57CD"/>
    <w:rsid w:val="007A58DE"/>
    <w:rsid w:val="007A5BA9"/>
    <w:rsid w:val="007A6006"/>
    <w:rsid w:val="007A639A"/>
    <w:rsid w:val="007A6F38"/>
    <w:rsid w:val="007A764D"/>
    <w:rsid w:val="007A7946"/>
    <w:rsid w:val="007B0598"/>
    <w:rsid w:val="007B1589"/>
    <w:rsid w:val="007B1FAC"/>
    <w:rsid w:val="007B2227"/>
    <w:rsid w:val="007B2C8B"/>
    <w:rsid w:val="007B31FD"/>
    <w:rsid w:val="007B3279"/>
    <w:rsid w:val="007B34E8"/>
    <w:rsid w:val="007B4587"/>
    <w:rsid w:val="007B472C"/>
    <w:rsid w:val="007B5A86"/>
    <w:rsid w:val="007B5E3D"/>
    <w:rsid w:val="007C0667"/>
    <w:rsid w:val="007C1561"/>
    <w:rsid w:val="007C2694"/>
    <w:rsid w:val="007C2907"/>
    <w:rsid w:val="007C2DB2"/>
    <w:rsid w:val="007C335E"/>
    <w:rsid w:val="007C4676"/>
    <w:rsid w:val="007C68B6"/>
    <w:rsid w:val="007C6CFC"/>
    <w:rsid w:val="007C7274"/>
    <w:rsid w:val="007D145A"/>
    <w:rsid w:val="007D234A"/>
    <w:rsid w:val="007D303F"/>
    <w:rsid w:val="007D357D"/>
    <w:rsid w:val="007D4139"/>
    <w:rsid w:val="007D4397"/>
    <w:rsid w:val="007D5499"/>
    <w:rsid w:val="007D5862"/>
    <w:rsid w:val="007D60AE"/>
    <w:rsid w:val="007D63C0"/>
    <w:rsid w:val="007D7845"/>
    <w:rsid w:val="007E06BE"/>
    <w:rsid w:val="007E14A7"/>
    <w:rsid w:val="007E1BD9"/>
    <w:rsid w:val="007E1CAA"/>
    <w:rsid w:val="007E1CFD"/>
    <w:rsid w:val="007E2151"/>
    <w:rsid w:val="007E265E"/>
    <w:rsid w:val="007E35A4"/>
    <w:rsid w:val="007E3A7B"/>
    <w:rsid w:val="007E4091"/>
    <w:rsid w:val="007E5BD4"/>
    <w:rsid w:val="007E5D8A"/>
    <w:rsid w:val="007E6499"/>
    <w:rsid w:val="007E6791"/>
    <w:rsid w:val="007F1884"/>
    <w:rsid w:val="007F1B6A"/>
    <w:rsid w:val="007F3C0F"/>
    <w:rsid w:val="007F42BC"/>
    <w:rsid w:val="007F43B2"/>
    <w:rsid w:val="007F7370"/>
    <w:rsid w:val="007F7EB5"/>
    <w:rsid w:val="007F7EDE"/>
    <w:rsid w:val="008004CB"/>
    <w:rsid w:val="00800E03"/>
    <w:rsid w:val="00800EDB"/>
    <w:rsid w:val="00801C23"/>
    <w:rsid w:val="00803C65"/>
    <w:rsid w:val="00803F87"/>
    <w:rsid w:val="00804C31"/>
    <w:rsid w:val="00804FB7"/>
    <w:rsid w:val="00805CE2"/>
    <w:rsid w:val="00805D31"/>
    <w:rsid w:val="00806AF1"/>
    <w:rsid w:val="008078E5"/>
    <w:rsid w:val="00807EFA"/>
    <w:rsid w:val="0081003D"/>
    <w:rsid w:val="00811A92"/>
    <w:rsid w:val="00815C69"/>
    <w:rsid w:val="008164E7"/>
    <w:rsid w:val="00817118"/>
    <w:rsid w:val="00820130"/>
    <w:rsid w:val="00821237"/>
    <w:rsid w:val="008225BF"/>
    <w:rsid w:val="00822959"/>
    <w:rsid w:val="00822BF3"/>
    <w:rsid w:val="00823928"/>
    <w:rsid w:val="00823A57"/>
    <w:rsid w:val="00825116"/>
    <w:rsid w:val="00825E14"/>
    <w:rsid w:val="00825F1D"/>
    <w:rsid w:val="0082614A"/>
    <w:rsid w:val="0082629E"/>
    <w:rsid w:val="00826C15"/>
    <w:rsid w:val="0082727F"/>
    <w:rsid w:val="008274C5"/>
    <w:rsid w:val="0083110D"/>
    <w:rsid w:val="0083150B"/>
    <w:rsid w:val="00831615"/>
    <w:rsid w:val="0083565B"/>
    <w:rsid w:val="008378E0"/>
    <w:rsid w:val="00840021"/>
    <w:rsid w:val="008404B1"/>
    <w:rsid w:val="00840C74"/>
    <w:rsid w:val="00841187"/>
    <w:rsid w:val="0084141A"/>
    <w:rsid w:val="00841D47"/>
    <w:rsid w:val="00842EC4"/>
    <w:rsid w:val="00844859"/>
    <w:rsid w:val="00844B54"/>
    <w:rsid w:val="008454AC"/>
    <w:rsid w:val="00846069"/>
    <w:rsid w:val="00846CFC"/>
    <w:rsid w:val="00850017"/>
    <w:rsid w:val="0085018F"/>
    <w:rsid w:val="008503CF"/>
    <w:rsid w:val="0085135A"/>
    <w:rsid w:val="008517B5"/>
    <w:rsid w:val="00851FD2"/>
    <w:rsid w:val="00851FD8"/>
    <w:rsid w:val="00852B3D"/>
    <w:rsid w:val="00852B56"/>
    <w:rsid w:val="00852DE3"/>
    <w:rsid w:val="008534F9"/>
    <w:rsid w:val="00856BC1"/>
    <w:rsid w:val="0086070F"/>
    <w:rsid w:val="00862437"/>
    <w:rsid w:val="008648DF"/>
    <w:rsid w:val="008650D9"/>
    <w:rsid w:val="008675E6"/>
    <w:rsid w:val="0087038C"/>
    <w:rsid w:val="00872CC0"/>
    <w:rsid w:val="00873C44"/>
    <w:rsid w:val="00874BE9"/>
    <w:rsid w:val="00874CCB"/>
    <w:rsid w:val="00877155"/>
    <w:rsid w:val="00877330"/>
    <w:rsid w:val="008809EF"/>
    <w:rsid w:val="00882276"/>
    <w:rsid w:val="00882FB1"/>
    <w:rsid w:val="00883856"/>
    <w:rsid w:val="00884D03"/>
    <w:rsid w:val="0088651C"/>
    <w:rsid w:val="00886F2B"/>
    <w:rsid w:val="008904F9"/>
    <w:rsid w:val="008905F5"/>
    <w:rsid w:val="00890A22"/>
    <w:rsid w:val="00890D71"/>
    <w:rsid w:val="008942DF"/>
    <w:rsid w:val="00894579"/>
    <w:rsid w:val="008947F0"/>
    <w:rsid w:val="00895A0E"/>
    <w:rsid w:val="00895C19"/>
    <w:rsid w:val="00895F29"/>
    <w:rsid w:val="00897D0B"/>
    <w:rsid w:val="008A0647"/>
    <w:rsid w:val="008A1829"/>
    <w:rsid w:val="008A189B"/>
    <w:rsid w:val="008A234C"/>
    <w:rsid w:val="008A2500"/>
    <w:rsid w:val="008A2C9F"/>
    <w:rsid w:val="008A50A5"/>
    <w:rsid w:val="008A6B32"/>
    <w:rsid w:val="008A6D34"/>
    <w:rsid w:val="008B0DC5"/>
    <w:rsid w:val="008B133D"/>
    <w:rsid w:val="008B1C9E"/>
    <w:rsid w:val="008B20E0"/>
    <w:rsid w:val="008B2694"/>
    <w:rsid w:val="008B39B1"/>
    <w:rsid w:val="008B4084"/>
    <w:rsid w:val="008B5142"/>
    <w:rsid w:val="008B517F"/>
    <w:rsid w:val="008B563C"/>
    <w:rsid w:val="008B5CAD"/>
    <w:rsid w:val="008B7E11"/>
    <w:rsid w:val="008B7E64"/>
    <w:rsid w:val="008C024A"/>
    <w:rsid w:val="008C41CF"/>
    <w:rsid w:val="008C431F"/>
    <w:rsid w:val="008C5187"/>
    <w:rsid w:val="008C59CF"/>
    <w:rsid w:val="008C6967"/>
    <w:rsid w:val="008C740A"/>
    <w:rsid w:val="008D00A5"/>
    <w:rsid w:val="008D0323"/>
    <w:rsid w:val="008D0B8B"/>
    <w:rsid w:val="008D1023"/>
    <w:rsid w:val="008D2530"/>
    <w:rsid w:val="008D3AC9"/>
    <w:rsid w:val="008D3B55"/>
    <w:rsid w:val="008D4D76"/>
    <w:rsid w:val="008D599D"/>
    <w:rsid w:val="008D7052"/>
    <w:rsid w:val="008D7C0C"/>
    <w:rsid w:val="008E095C"/>
    <w:rsid w:val="008E15C6"/>
    <w:rsid w:val="008E2B7D"/>
    <w:rsid w:val="008E3383"/>
    <w:rsid w:val="008E3B48"/>
    <w:rsid w:val="008E3C3B"/>
    <w:rsid w:val="008E40B8"/>
    <w:rsid w:val="008E4F5A"/>
    <w:rsid w:val="008E7363"/>
    <w:rsid w:val="008E79B5"/>
    <w:rsid w:val="008F0032"/>
    <w:rsid w:val="008F116C"/>
    <w:rsid w:val="008F1D32"/>
    <w:rsid w:val="008F216D"/>
    <w:rsid w:val="008F2D52"/>
    <w:rsid w:val="008F3B89"/>
    <w:rsid w:val="008F4406"/>
    <w:rsid w:val="008F4557"/>
    <w:rsid w:val="008F490C"/>
    <w:rsid w:val="008F492E"/>
    <w:rsid w:val="008F4D0D"/>
    <w:rsid w:val="008F4E99"/>
    <w:rsid w:val="008F5057"/>
    <w:rsid w:val="008F52EE"/>
    <w:rsid w:val="008F69FF"/>
    <w:rsid w:val="008F74DC"/>
    <w:rsid w:val="008F7BCB"/>
    <w:rsid w:val="008F7C0E"/>
    <w:rsid w:val="0090059C"/>
    <w:rsid w:val="009009B1"/>
    <w:rsid w:val="00902649"/>
    <w:rsid w:val="009026EC"/>
    <w:rsid w:val="0090275B"/>
    <w:rsid w:val="00902EDC"/>
    <w:rsid w:val="009031A4"/>
    <w:rsid w:val="00904873"/>
    <w:rsid w:val="00905C34"/>
    <w:rsid w:val="009102EF"/>
    <w:rsid w:val="00910F66"/>
    <w:rsid w:val="0091187D"/>
    <w:rsid w:val="00912423"/>
    <w:rsid w:val="00914044"/>
    <w:rsid w:val="009159B7"/>
    <w:rsid w:val="00916462"/>
    <w:rsid w:val="009165D9"/>
    <w:rsid w:val="00916DCB"/>
    <w:rsid w:val="00917171"/>
    <w:rsid w:val="009176B8"/>
    <w:rsid w:val="0092072B"/>
    <w:rsid w:val="009216A0"/>
    <w:rsid w:val="00921FC6"/>
    <w:rsid w:val="00922A7A"/>
    <w:rsid w:val="0092481E"/>
    <w:rsid w:val="00924B8D"/>
    <w:rsid w:val="00925315"/>
    <w:rsid w:val="009256BA"/>
    <w:rsid w:val="009258F9"/>
    <w:rsid w:val="00926430"/>
    <w:rsid w:val="00926AF6"/>
    <w:rsid w:val="00927B20"/>
    <w:rsid w:val="00930070"/>
    <w:rsid w:val="00930F4F"/>
    <w:rsid w:val="009311B9"/>
    <w:rsid w:val="00931DFA"/>
    <w:rsid w:val="00933702"/>
    <w:rsid w:val="009359A8"/>
    <w:rsid w:val="00935C99"/>
    <w:rsid w:val="009379EB"/>
    <w:rsid w:val="00937EBD"/>
    <w:rsid w:val="009401EB"/>
    <w:rsid w:val="00940F2D"/>
    <w:rsid w:val="009412C4"/>
    <w:rsid w:val="009425DD"/>
    <w:rsid w:val="0094342F"/>
    <w:rsid w:val="00943D1B"/>
    <w:rsid w:val="00943E98"/>
    <w:rsid w:val="00945057"/>
    <w:rsid w:val="0094521D"/>
    <w:rsid w:val="009452B7"/>
    <w:rsid w:val="00945360"/>
    <w:rsid w:val="00946170"/>
    <w:rsid w:val="0094623A"/>
    <w:rsid w:val="009467E5"/>
    <w:rsid w:val="00947A2E"/>
    <w:rsid w:val="00950C5A"/>
    <w:rsid w:val="00952E36"/>
    <w:rsid w:val="00953452"/>
    <w:rsid w:val="00954978"/>
    <w:rsid w:val="00955931"/>
    <w:rsid w:val="00956315"/>
    <w:rsid w:val="00957041"/>
    <w:rsid w:val="0095712F"/>
    <w:rsid w:val="00957545"/>
    <w:rsid w:val="00960D30"/>
    <w:rsid w:val="00961595"/>
    <w:rsid w:val="00961846"/>
    <w:rsid w:val="009622D7"/>
    <w:rsid w:val="00962619"/>
    <w:rsid w:val="00962632"/>
    <w:rsid w:val="009629BA"/>
    <w:rsid w:val="00963B55"/>
    <w:rsid w:val="00964278"/>
    <w:rsid w:val="009644DD"/>
    <w:rsid w:val="00964B60"/>
    <w:rsid w:val="00965844"/>
    <w:rsid w:val="00965D35"/>
    <w:rsid w:val="00970B4B"/>
    <w:rsid w:val="00970FD7"/>
    <w:rsid w:val="009718E4"/>
    <w:rsid w:val="00973546"/>
    <w:rsid w:val="009736F4"/>
    <w:rsid w:val="00975993"/>
    <w:rsid w:val="00976570"/>
    <w:rsid w:val="009803C3"/>
    <w:rsid w:val="00981165"/>
    <w:rsid w:val="009811BA"/>
    <w:rsid w:val="00981749"/>
    <w:rsid w:val="00981C5F"/>
    <w:rsid w:val="00981D4F"/>
    <w:rsid w:val="00981D8E"/>
    <w:rsid w:val="00981DCF"/>
    <w:rsid w:val="00982D37"/>
    <w:rsid w:val="0098393F"/>
    <w:rsid w:val="00983F14"/>
    <w:rsid w:val="00984073"/>
    <w:rsid w:val="00985577"/>
    <w:rsid w:val="00986CC7"/>
    <w:rsid w:val="00986DE4"/>
    <w:rsid w:val="00991FF7"/>
    <w:rsid w:val="00992B5B"/>
    <w:rsid w:val="00993802"/>
    <w:rsid w:val="00993D27"/>
    <w:rsid w:val="009945B9"/>
    <w:rsid w:val="00995A77"/>
    <w:rsid w:val="009969EF"/>
    <w:rsid w:val="0099771C"/>
    <w:rsid w:val="009A0866"/>
    <w:rsid w:val="009A0A1A"/>
    <w:rsid w:val="009A0DEC"/>
    <w:rsid w:val="009A133C"/>
    <w:rsid w:val="009A24EC"/>
    <w:rsid w:val="009A2DF3"/>
    <w:rsid w:val="009A3C87"/>
    <w:rsid w:val="009A51C5"/>
    <w:rsid w:val="009B0CAB"/>
    <w:rsid w:val="009B0F79"/>
    <w:rsid w:val="009B0FBE"/>
    <w:rsid w:val="009B1011"/>
    <w:rsid w:val="009B19F6"/>
    <w:rsid w:val="009B2172"/>
    <w:rsid w:val="009B2268"/>
    <w:rsid w:val="009B58B6"/>
    <w:rsid w:val="009B7EFD"/>
    <w:rsid w:val="009C035D"/>
    <w:rsid w:val="009C07D4"/>
    <w:rsid w:val="009C14B1"/>
    <w:rsid w:val="009C1B41"/>
    <w:rsid w:val="009C1D25"/>
    <w:rsid w:val="009C33DD"/>
    <w:rsid w:val="009C41D5"/>
    <w:rsid w:val="009C439C"/>
    <w:rsid w:val="009C45DE"/>
    <w:rsid w:val="009C5427"/>
    <w:rsid w:val="009C56CC"/>
    <w:rsid w:val="009C5BD4"/>
    <w:rsid w:val="009C77E4"/>
    <w:rsid w:val="009C7903"/>
    <w:rsid w:val="009D262E"/>
    <w:rsid w:val="009D2636"/>
    <w:rsid w:val="009D26BF"/>
    <w:rsid w:val="009D4683"/>
    <w:rsid w:val="009D486D"/>
    <w:rsid w:val="009D499D"/>
    <w:rsid w:val="009D544C"/>
    <w:rsid w:val="009D6DC4"/>
    <w:rsid w:val="009D7DC8"/>
    <w:rsid w:val="009E0A6D"/>
    <w:rsid w:val="009E2FCF"/>
    <w:rsid w:val="009E56E3"/>
    <w:rsid w:val="009E6218"/>
    <w:rsid w:val="009E62DC"/>
    <w:rsid w:val="009E653D"/>
    <w:rsid w:val="009E6588"/>
    <w:rsid w:val="009E7723"/>
    <w:rsid w:val="009E788D"/>
    <w:rsid w:val="009E7D10"/>
    <w:rsid w:val="009E7EB9"/>
    <w:rsid w:val="009F0569"/>
    <w:rsid w:val="009F3373"/>
    <w:rsid w:val="009F3E77"/>
    <w:rsid w:val="009F4BED"/>
    <w:rsid w:val="009F5187"/>
    <w:rsid w:val="009F55CF"/>
    <w:rsid w:val="009F5B24"/>
    <w:rsid w:val="009F6A11"/>
    <w:rsid w:val="009F6DB4"/>
    <w:rsid w:val="009F7C50"/>
    <w:rsid w:val="009F7F75"/>
    <w:rsid w:val="00A00092"/>
    <w:rsid w:val="00A016B6"/>
    <w:rsid w:val="00A0198F"/>
    <w:rsid w:val="00A034E3"/>
    <w:rsid w:val="00A03B69"/>
    <w:rsid w:val="00A10014"/>
    <w:rsid w:val="00A106A4"/>
    <w:rsid w:val="00A107F0"/>
    <w:rsid w:val="00A11902"/>
    <w:rsid w:val="00A11ECB"/>
    <w:rsid w:val="00A11FDA"/>
    <w:rsid w:val="00A128BF"/>
    <w:rsid w:val="00A12E75"/>
    <w:rsid w:val="00A13828"/>
    <w:rsid w:val="00A15D33"/>
    <w:rsid w:val="00A16083"/>
    <w:rsid w:val="00A16338"/>
    <w:rsid w:val="00A16516"/>
    <w:rsid w:val="00A165F6"/>
    <w:rsid w:val="00A16972"/>
    <w:rsid w:val="00A17D02"/>
    <w:rsid w:val="00A20339"/>
    <w:rsid w:val="00A220B5"/>
    <w:rsid w:val="00A243F7"/>
    <w:rsid w:val="00A2558D"/>
    <w:rsid w:val="00A26ED3"/>
    <w:rsid w:val="00A2726E"/>
    <w:rsid w:val="00A27B46"/>
    <w:rsid w:val="00A302E0"/>
    <w:rsid w:val="00A30C4E"/>
    <w:rsid w:val="00A31666"/>
    <w:rsid w:val="00A31FF6"/>
    <w:rsid w:val="00A323B6"/>
    <w:rsid w:val="00A332D2"/>
    <w:rsid w:val="00A33F60"/>
    <w:rsid w:val="00A36BE9"/>
    <w:rsid w:val="00A42935"/>
    <w:rsid w:val="00A429D1"/>
    <w:rsid w:val="00A436C2"/>
    <w:rsid w:val="00A43D78"/>
    <w:rsid w:val="00A45806"/>
    <w:rsid w:val="00A45811"/>
    <w:rsid w:val="00A45D39"/>
    <w:rsid w:val="00A45E86"/>
    <w:rsid w:val="00A46C8A"/>
    <w:rsid w:val="00A46EB3"/>
    <w:rsid w:val="00A50503"/>
    <w:rsid w:val="00A514DD"/>
    <w:rsid w:val="00A51864"/>
    <w:rsid w:val="00A51A67"/>
    <w:rsid w:val="00A532C4"/>
    <w:rsid w:val="00A5408E"/>
    <w:rsid w:val="00A5519A"/>
    <w:rsid w:val="00A557FA"/>
    <w:rsid w:val="00A5648C"/>
    <w:rsid w:val="00A57803"/>
    <w:rsid w:val="00A60DE5"/>
    <w:rsid w:val="00A61034"/>
    <w:rsid w:val="00A61AE1"/>
    <w:rsid w:val="00A62584"/>
    <w:rsid w:val="00A625E1"/>
    <w:rsid w:val="00A63065"/>
    <w:rsid w:val="00A6335A"/>
    <w:rsid w:val="00A64CA1"/>
    <w:rsid w:val="00A667A3"/>
    <w:rsid w:val="00A70B10"/>
    <w:rsid w:val="00A711BB"/>
    <w:rsid w:val="00A72CC9"/>
    <w:rsid w:val="00A76EF8"/>
    <w:rsid w:val="00A76FC9"/>
    <w:rsid w:val="00A770EB"/>
    <w:rsid w:val="00A80134"/>
    <w:rsid w:val="00A8032B"/>
    <w:rsid w:val="00A81FCC"/>
    <w:rsid w:val="00A82499"/>
    <w:rsid w:val="00A82727"/>
    <w:rsid w:val="00A8286F"/>
    <w:rsid w:val="00A829C1"/>
    <w:rsid w:val="00A82D24"/>
    <w:rsid w:val="00A83810"/>
    <w:rsid w:val="00A83B64"/>
    <w:rsid w:val="00A84639"/>
    <w:rsid w:val="00A84960"/>
    <w:rsid w:val="00A857EF"/>
    <w:rsid w:val="00A85A3A"/>
    <w:rsid w:val="00A867D1"/>
    <w:rsid w:val="00A86D30"/>
    <w:rsid w:val="00A86D9C"/>
    <w:rsid w:val="00A92825"/>
    <w:rsid w:val="00A930EC"/>
    <w:rsid w:val="00A93FC3"/>
    <w:rsid w:val="00A94317"/>
    <w:rsid w:val="00A94D9E"/>
    <w:rsid w:val="00A96E18"/>
    <w:rsid w:val="00A96E31"/>
    <w:rsid w:val="00A97525"/>
    <w:rsid w:val="00AA3C7E"/>
    <w:rsid w:val="00AA3D6F"/>
    <w:rsid w:val="00AA4529"/>
    <w:rsid w:val="00AA4EBE"/>
    <w:rsid w:val="00AA5573"/>
    <w:rsid w:val="00AA5BF9"/>
    <w:rsid w:val="00AA68AD"/>
    <w:rsid w:val="00AA6C91"/>
    <w:rsid w:val="00AA6D0D"/>
    <w:rsid w:val="00AB04E5"/>
    <w:rsid w:val="00AB0D94"/>
    <w:rsid w:val="00AB14F9"/>
    <w:rsid w:val="00AB30B2"/>
    <w:rsid w:val="00AB355C"/>
    <w:rsid w:val="00AB457D"/>
    <w:rsid w:val="00AC08C2"/>
    <w:rsid w:val="00AC175E"/>
    <w:rsid w:val="00AC2007"/>
    <w:rsid w:val="00AC241F"/>
    <w:rsid w:val="00AC2729"/>
    <w:rsid w:val="00AC2C18"/>
    <w:rsid w:val="00AC2D6A"/>
    <w:rsid w:val="00AC40A6"/>
    <w:rsid w:val="00AC40BA"/>
    <w:rsid w:val="00AC4178"/>
    <w:rsid w:val="00AC47E2"/>
    <w:rsid w:val="00AC4B47"/>
    <w:rsid w:val="00AC5222"/>
    <w:rsid w:val="00AC5EB4"/>
    <w:rsid w:val="00AC667F"/>
    <w:rsid w:val="00AC6F04"/>
    <w:rsid w:val="00AC7682"/>
    <w:rsid w:val="00AD1C91"/>
    <w:rsid w:val="00AD2E30"/>
    <w:rsid w:val="00AD2ED6"/>
    <w:rsid w:val="00AD2F24"/>
    <w:rsid w:val="00AD4B13"/>
    <w:rsid w:val="00AD581C"/>
    <w:rsid w:val="00AD6AAE"/>
    <w:rsid w:val="00AD7607"/>
    <w:rsid w:val="00AD7959"/>
    <w:rsid w:val="00AE1EAA"/>
    <w:rsid w:val="00AE2113"/>
    <w:rsid w:val="00AE28B1"/>
    <w:rsid w:val="00AE2B20"/>
    <w:rsid w:val="00AE35BE"/>
    <w:rsid w:val="00AE3A0F"/>
    <w:rsid w:val="00AE501C"/>
    <w:rsid w:val="00AE6AD5"/>
    <w:rsid w:val="00AE6D6A"/>
    <w:rsid w:val="00AE7751"/>
    <w:rsid w:val="00AF2336"/>
    <w:rsid w:val="00AF2DDF"/>
    <w:rsid w:val="00AF323A"/>
    <w:rsid w:val="00AF3B58"/>
    <w:rsid w:val="00AF59E3"/>
    <w:rsid w:val="00AF6A6C"/>
    <w:rsid w:val="00AF6B45"/>
    <w:rsid w:val="00B0083A"/>
    <w:rsid w:val="00B00952"/>
    <w:rsid w:val="00B016D6"/>
    <w:rsid w:val="00B0195D"/>
    <w:rsid w:val="00B036A5"/>
    <w:rsid w:val="00B03B22"/>
    <w:rsid w:val="00B03F48"/>
    <w:rsid w:val="00B05005"/>
    <w:rsid w:val="00B0621C"/>
    <w:rsid w:val="00B06301"/>
    <w:rsid w:val="00B066E2"/>
    <w:rsid w:val="00B06D0A"/>
    <w:rsid w:val="00B075F5"/>
    <w:rsid w:val="00B12253"/>
    <w:rsid w:val="00B128E4"/>
    <w:rsid w:val="00B13020"/>
    <w:rsid w:val="00B13051"/>
    <w:rsid w:val="00B131F2"/>
    <w:rsid w:val="00B14483"/>
    <w:rsid w:val="00B144CA"/>
    <w:rsid w:val="00B14A5C"/>
    <w:rsid w:val="00B159AD"/>
    <w:rsid w:val="00B16173"/>
    <w:rsid w:val="00B16232"/>
    <w:rsid w:val="00B17DFF"/>
    <w:rsid w:val="00B21A65"/>
    <w:rsid w:val="00B225D7"/>
    <w:rsid w:val="00B22CF8"/>
    <w:rsid w:val="00B24ABE"/>
    <w:rsid w:val="00B31063"/>
    <w:rsid w:val="00B312CB"/>
    <w:rsid w:val="00B3230F"/>
    <w:rsid w:val="00B32795"/>
    <w:rsid w:val="00B33546"/>
    <w:rsid w:val="00B33608"/>
    <w:rsid w:val="00B340E8"/>
    <w:rsid w:val="00B34762"/>
    <w:rsid w:val="00B35188"/>
    <w:rsid w:val="00B35321"/>
    <w:rsid w:val="00B355D5"/>
    <w:rsid w:val="00B35712"/>
    <w:rsid w:val="00B371E5"/>
    <w:rsid w:val="00B37ADD"/>
    <w:rsid w:val="00B4026B"/>
    <w:rsid w:val="00B406F1"/>
    <w:rsid w:val="00B4093B"/>
    <w:rsid w:val="00B40A0A"/>
    <w:rsid w:val="00B4163F"/>
    <w:rsid w:val="00B42E06"/>
    <w:rsid w:val="00B43640"/>
    <w:rsid w:val="00B43B7D"/>
    <w:rsid w:val="00B4498F"/>
    <w:rsid w:val="00B44C2C"/>
    <w:rsid w:val="00B450B1"/>
    <w:rsid w:val="00B452F1"/>
    <w:rsid w:val="00B4593E"/>
    <w:rsid w:val="00B46C79"/>
    <w:rsid w:val="00B50294"/>
    <w:rsid w:val="00B50B2E"/>
    <w:rsid w:val="00B53C97"/>
    <w:rsid w:val="00B53E6F"/>
    <w:rsid w:val="00B54FF9"/>
    <w:rsid w:val="00B550AB"/>
    <w:rsid w:val="00B56F7B"/>
    <w:rsid w:val="00B572F2"/>
    <w:rsid w:val="00B573E7"/>
    <w:rsid w:val="00B578C6"/>
    <w:rsid w:val="00B60841"/>
    <w:rsid w:val="00B613EB"/>
    <w:rsid w:val="00B6287E"/>
    <w:rsid w:val="00B63083"/>
    <w:rsid w:val="00B6313C"/>
    <w:rsid w:val="00B633CD"/>
    <w:rsid w:val="00B63A57"/>
    <w:rsid w:val="00B63C8F"/>
    <w:rsid w:val="00B64A47"/>
    <w:rsid w:val="00B64AA0"/>
    <w:rsid w:val="00B64CA2"/>
    <w:rsid w:val="00B6696F"/>
    <w:rsid w:val="00B6715B"/>
    <w:rsid w:val="00B67BB1"/>
    <w:rsid w:val="00B70394"/>
    <w:rsid w:val="00B70A21"/>
    <w:rsid w:val="00B70DDE"/>
    <w:rsid w:val="00B71516"/>
    <w:rsid w:val="00B71C3D"/>
    <w:rsid w:val="00B73778"/>
    <w:rsid w:val="00B73F6B"/>
    <w:rsid w:val="00B74636"/>
    <w:rsid w:val="00B755F2"/>
    <w:rsid w:val="00B76523"/>
    <w:rsid w:val="00B76BED"/>
    <w:rsid w:val="00B7721D"/>
    <w:rsid w:val="00B776DF"/>
    <w:rsid w:val="00B77A2F"/>
    <w:rsid w:val="00B808D2"/>
    <w:rsid w:val="00B81493"/>
    <w:rsid w:val="00B81B82"/>
    <w:rsid w:val="00B81D23"/>
    <w:rsid w:val="00B81DAD"/>
    <w:rsid w:val="00B82092"/>
    <w:rsid w:val="00B838E5"/>
    <w:rsid w:val="00B83A24"/>
    <w:rsid w:val="00B83C50"/>
    <w:rsid w:val="00B84460"/>
    <w:rsid w:val="00B84808"/>
    <w:rsid w:val="00B85EA4"/>
    <w:rsid w:val="00B90E35"/>
    <w:rsid w:val="00B91A45"/>
    <w:rsid w:val="00B91FCF"/>
    <w:rsid w:val="00B92025"/>
    <w:rsid w:val="00B92AD2"/>
    <w:rsid w:val="00B92D09"/>
    <w:rsid w:val="00B944B6"/>
    <w:rsid w:val="00B9454C"/>
    <w:rsid w:val="00B94AC8"/>
    <w:rsid w:val="00B95964"/>
    <w:rsid w:val="00B962F9"/>
    <w:rsid w:val="00BA0DBC"/>
    <w:rsid w:val="00BA18FF"/>
    <w:rsid w:val="00BA24AF"/>
    <w:rsid w:val="00BA334D"/>
    <w:rsid w:val="00BA35B3"/>
    <w:rsid w:val="00BA3ADF"/>
    <w:rsid w:val="00BA46D9"/>
    <w:rsid w:val="00BA47CF"/>
    <w:rsid w:val="00BA49B9"/>
    <w:rsid w:val="00BA4BBD"/>
    <w:rsid w:val="00BA5216"/>
    <w:rsid w:val="00BA684E"/>
    <w:rsid w:val="00BB0011"/>
    <w:rsid w:val="00BB0780"/>
    <w:rsid w:val="00BB0DE1"/>
    <w:rsid w:val="00BB0ED4"/>
    <w:rsid w:val="00BB125A"/>
    <w:rsid w:val="00BB3453"/>
    <w:rsid w:val="00BB3694"/>
    <w:rsid w:val="00BB525E"/>
    <w:rsid w:val="00BB65AA"/>
    <w:rsid w:val="00BB79BC"/>
    <w:rsid w:val="00BB7BD7"/>
    <w:rsid w:val="00BB7DB6"/>
    <w:rsid w:val="00BC0530"/>
    <w:rsid w:val="00BC1344"/>
    <w:rsid w:val="00BC25B5"/>
    <w:rsid w:val="00BC2B58"/>
    <w:rsid w:val="00BC2C7E"/>
    <w:rsid w:val="00BC2CE8"/>
    <w:rsid w:val="00BC3285"/>
    <w:rsid w:val="00BC41C6"/>
    <w:rsid w:val="00BC459F"/>
    <w:rsid w:val="00BC4F97"/>
    <w:rsid w:val="00BD03DA"/>
    <w:rsid w:val="00BD132E"/>
    <w:rsid w:val="00BD1A5E"/>
    <w:rsid w:val="00BD40E8"/>
    <w:rsid w:val="00BD4912"/>
    <w:rsid w:val="00BD4977"/>
    <w:rsid w:val="00BD5335"/>
    <w:rsid w:val="00BD5E92"/>
    <w:rsid w:val="00BE170E"/>
    <w:rsid w:val="00BE236C"/>
    <w:rsid w:val="00BE256D"/>
    <w:rsid w:val="00BE271A"/>
    <w:rsid w:val="00BE3471"/>
    <w:rsid w:val="00BE4457"/>
    <w:rsid w:val="00BE4BFA"/>
    <w:rsid w:val="00BE4C76"/>
    <w:rsid w:val="00BE7756"/>
    <w:rsid w:val="00BE790B"/>
    <w:rsid w:val="00BF00B8"/>
    <w:rsid w:val="00BF1499"/>
    <w:rsid w:val="00BF173A"/>
    <w:rsid w:val="00BF2E34"/>
    <w:rsid w:val="00BF39CB"/>
    <w:rsid w:val="00BF4030"/>
    <w:rsid w:val="00BF4F27"/>
    <w:rsid w:val="00BF547E"/>
    <w:rsid w:val="00BF5746"/>
    <w:rsid w:val="00BF6293"/>
    <w:rsid w:val="00BF6518"/>
    <w:rsid w:val="00C004BE"/>
    <w:rsid w:val="00C00529"/>
    <w:rsid w:val="00C00FB3"/>
    <w:rsid w:val="00C01AD2"/>
    <w:rsid w:val="00C031AF"/>
    <w:rsid w:val="00C03B31"/>
    <w:rsid w:val="00C04550"/>
    <w:rsid w:val="00C04C4A"/>
    <w:rsid w:val="00C06525"/>
    <w:rsid w:val="00C07BBD"/>
    <w:rsid w:val="00C11A66"/>
    <w:rsid w:val="00C12FF2"/>
    <w:rsid w:val="00C13901"/>
    <w:rsid w:val="00C13AA8"/>
    <w:rsid w:val="00C14AF1"/>
    <w:rsid w:val="00C15070"/>
    <w:rsid w:val="00C15251"/>
    <w:rsid w:val="00C156FE"/>
    <w:rsid w:val="00C15BE7"/>
    <w:rsid w:val="00C15F44"/>
    <w:rsid w:val="00C16BF3"/>
    <w:rsid w:val="00C1756D"/>
    <w:rsid w:val="00C175BF"/>
    <w:rsid w:val="00C178C0"/>
    <w:rsid w:val="00C17E0B"/>
    <w:rsid w:val="00C20D5A"/>
    <w:rsid w:val="00C21758"/>
    <w:rsid w:val="00C21CF7"/>
    <w:rsid w:val="00C23AE3"/>
    <w:rsid w:val="00C244E5"/>
    <w:rsid w:val="00C255AC"/>
    <w:rsid w:val="00C26301"/>
    <w:rsid w:val="00C26968"/>
    <w:rsid w:val="00C26D7E"/>
    <w:rsid w:val="00C26EEE"/>
    <w:rsid w:val="00C2748A"/>
    <w:rsid w:val="00C314B9"/>
    <w:rsid w:val="00C33DB3"/>
    <w:rsid w:val="00C3464D"/>
    <w:rsid w:val="00C3516A"/>
    <w:rsid w:val="00C35397"/>
    <w:rsid w:val="00C35B07"/>
    <w:rsid w:val="00C35FF0"/>
    <w:rsid w:val="00C376D5"/>
    <w:rsid w:val="00C403CB"/>
    <w:rsid w:val="00C41CDD"/>
    <w:rsid w:val="00C41DC6"/>
    <w:rsid w:val="00C421BA"/>
    <w:rsid w:val="00C43259"/>
    <w:rsid w:val="00C448F7"/>
    <w:rsid w:val="00C451E0"/>
    <w:rsid w:val="00C45708"/>
    <w:rsid w:val="00C45793"/>
    <w:rsid w:val="00C45D49"/>
    <w:rsid w:val="00C46605"/>
    <w:rsid w:val="00C475E1"/>
    <w:rsid w:val="00C47BB4"/>
    <w:rsid w:val="00C50777"/>
    <w:rsid w:val="00C50811"/>
    <w:rsid w:val="00C5110B"/>
    <w:rsid w:val="00C51C77"/>
    <w:rsid w:val="00C53700"/>
    <w:rsid w:val="00C54266"/>
    <w:rsid w:val="00C54EB0"/>
    <w:rsid w:val="00C55006"/>
    <w:rsid w:val="00C556D9"/>
    <w:rsid w:val="00C56604"/>
    <w:rsid w:val="00C60CAB"/>
    <w:rsid w:val="00C60CC8"/>
    <w:rsid w:val="00C6286C"/>
    <w:rsid w:val="00C6383C"/>
    <w:rsid w:val="00C66370"/>
    <w:rsid w:val="00C67CE5"/>
    <w:rsid w:val="00C67FEB"/>
    <w:rsid w:val="00C704C9"/>
    <w:rsid w:val="00C70E96"/>
    <w:rsid w:val="00C71BA3"/>
    <w:rsid w:val="00C735C6"/>
    <w:rsid w:val="00C7405C"/>
    <w:rsid w:val="00C74300"/>
    <w:rsid w:val="00C75E26"/>
    <w:rsid w:val="00C7695C"/>
    <w:rsid w:val="00C77E39"/>
    <w:rsid w:val="00C800E8"/>
    <w:rsid w:val="00C81659"/>
    <w:rsid w:val="00C816CE"/>
    <w:rsid w:val="00C81EA8"/>
    <w:rsid w:val="00C81F23"/>
    <w:rsid w:val="00C8245D"/>
    <w:rsid w:val="00C835F9"/>
    <w:rsid w:val="00C83A40"/>
    <w:rsid w:val="00C84DDC"/>
    <w:rsid w:val="00C85A3E"/>
    <w:rsid w:val="00C87F70"/>
    <w:rsid w:val="00C913B9"/>
    <w:rsid w:val="00C92BDC"/>
    <w:rsid w:val="00C9370D"/>
    <w:rsid w:val="00C93993"/>
    <w:rsid w:val="00C943B1"/>
    <w:rsid w:val="00C947AD"/>
    <w:rsid w:val="00C94D74"/>
    <w:rsid w:val="00C962E3"/>
    <w:rsid w:val="00C963BC"/>
    <w:rsid w:val="00C96597"/>
    <w:rsid w:val="00C976E2"/>
    <w:rsid w:val="00C97F65"/>
    <w:rsid w:val="00CA01FE"/>
    <w:rsid w:val="00CA032E"/>
    <w:rsid w:val="00CA03EF"/>
    <w:rsid w:val="00CA07A3"/>
    <w:rsid w:val="00CA3509"/>
    <w:rsid w:val="00CA3AFD"/>
    <w:rsid w:val="00CA3FD8"/>
    <w:rsid w:val="00CA469F"/>
    <w:rsid w:val="00CA641F"/>
    <w:rsid w:val="00CA6919"/>
    <w:rsid w:val="00CA7D29"/>
    <w:rsid w:val="00CA7F09"/>
    <w:rsid w:val="00CB01F1"/>
    <w:rsid w:val="00CB2D2A"/>
    <w:rsid w:val="00CB2EE0"/>
    <w:rsid w:val="00CB3493"/>
    <w:rsid w:val="00CB3642"/>
    <w:rsid w:val="00CB38EB"/>
    <w:rsid w:val="00CB3DE9"/>
    <w:rsid w:val="00CB5F81"/>
    <w:rsid w:val="00CB5FEE"/>
    <w:rsid w:val="00CB61D6"/>
    <w:rsid w:val="00CB6394"/>
    <w:rsid w:val="00CB65D7"/>
    <w:rsid w:val="00CB6B46"/>
    <w:rsid w:val="00CC06E6"/>
    <w:rsid w:val="00CC108C"/>
    <w:rsid w:val="00CC215C"/>
    <w:rsid w:val="00CC23D4"/>
    <w:rsid w:val="00CC27BC"/>
    <w:rsid w:val="00CC2D2F"/>
    <w:rsid w:val="00CC4035"/>
    <w:rsid w:val="00CC40E1"/>
    <w:rsid w:val="00CC4716"/>
    <w:rsid w:val="00CC490F"/>
    <w:rsid w:val="00CC6131"/>
    <w:rsid w:val="00CC6394"/>
    <w:rsid w:val="00CC6C8C"/>
    <w:rsid w:val="00CC775A"/>
    <w:rsid w:val="00CD277A"/>
    <w:rsid w:val="00CD445C"/>
    <w:rsid w:val="00CD4841"/>
    <w:rsid w:val="00CD4B2F"/>
    <w:rsid w:val="00CD5AED"/>
    <w:rsid w:val="00CD6066"/>
    <w:rsid w:val="00CD65BA"/>
    <w:rsid w:val="00CD701E"/>
    <w:rsid w:val="00CD7ABB"/>
    <w:rsid w:val="00CE00B6"/>
    <w:rsid w:val="00CE0A7A"/>
    <w:rsid w:val="00CE12B0"/>
    <w:rsid w:val="00CE2C32"/>
    <w:rsid w:val="00CE389C"/>
    <w:rsid w:val="00CE3CB7"/>
    <w:rsid w:val="00CE69F3"/>
    <w:rsid w:val="00CE6B44"/>
    <w:rsid w:val="00CE6F62"/>
    <w:rsid w:val="00CE72B3"/>
    <w:rsid w:val="00CE72DD"/>
    <w:rsid w:val="00CE75DC"/>
    <w:rsid w:val="00CE78F7"/>
    <w:rsid w:val="00CE7F4F"/>
    <w:rsid w:val="00CF0794"/>
    <w:rsid w:val="00CF248C"/>
    <w:rsid w:val="00CF24DA"/>
    <w:rsid w:val="00CF44C5"/>
    <w:rsid w:val="00CF5237"/>
    <w:rsid w:val="00CF55A0"/>
    <w:rsid w:val="00CF5761"/>
    <w:rsid w:val="00CF5CBE"/>
    <w:rsid w:val="00CF60F0"/>
    <w:rsid w:val="00CF636C"/>
    <w:rsid w:val="00CF70B9"/>
    <w:rsid w:val="00CF7962"/>
    <w:rsid w:val="00CF7A3D"/>
    <w:rsid w:val="00D001E0"/>
    <w:rsid w:val="00D02692"/>
    <w:rsid w:val="00D02CB9"/>
    <w:rsid w:val="00D03BB6"/>
    <w:rsid w:val="00D04AEF"/>
    <w:rsid w:val="00D04F09"/>
    <w:rsid w:val="00D05577"/>
    <w:rsid w:val="00D0574B"/>
    <w:rsid w:val="00D057C8"/>
    <w:rsid w:val="00D0594B"/>
    <w:rsid w:val="00D07B24"/>
    <w:rsid w:val="00D11234"/>
    <w:rsid w:val="00D1361C"/>
    <w:rsid w:val="00D140DC"/>
    <w:rsid w:val="00D150AF"/>
    <w:rsid w:val="00D1531C"/>
    <w:rsid w:val="00D15B6B"/>
    <w:rsid w:val="00D16499"/>
    <w:rsid w:val="00D16E25"/>
    <w:rsid w:val="00D206CE"/>
    <w:rsid w:val="00D2115B"/>
    <w:rsid w:val="00D2260D"/>
    <w:rsid w:val="00D22E56"/>
    <w:rsid w:val="00D23867"/>
    <w:rsid w:val="00D23F7B"/>
    <w:rsid w:val="00D23FBE"/>
    <w:rsid w:val="00D2431C"/>
    <w:rsid w:val="00D25731"/>
    <w:rsid w:val="00D264E7"/>
    <w:rsid w:val="00D2716E"/>
    <w:rsid w:val="00D277AF"/>
    <w:rsid w:val="00D309F0"/>
    <w:rsid w:val="00D30D8E"/>
    <w:rsid w:val="00D30F6F"/>
    <w:rsid w:val="00D33366"/>
    <w:rsid w:val="00D33802"/>
    <w:rsid w:val="00D33C94"/>
    <w:rsid w:val="00D348AF"/>
    <w:rsid w:val="00D34C99"/>
    <w:rsid w:val="00D35CAE"/>
    <w:rsid w:val="00D36B8F"/>
    <w:rsid w:val="00D36C5E"/>
    <w:rsid w:val="00D37B75"/>
    <w:rsid w:val="00D37CFD"/>
    <w:rsid w:val="00D41A8A"/>
    <w:rsid w:val="00D43B59"/>
    <w:rsid w:val="00D43E5B"/>
    <w:rsid w:val="00D44187"/>
    <w:rsid w:val="00D46271"/>
    <w:rsid w:val="00D47A33"/>
    <w:rsid w:val="00D507F2"/>
    <w:rsid w:val="00D50DBF"/>
    <w:rsid w:val="00D520F6"/>
    <w:rsid w:val="00D5277C"/>
    <w:rsid w:val="00D52ABB"/>
    <w:rsid w:val="00D53A5C"/>
    <w:rsid w:val="00D54042"/>
    <w:rsid w:val="00D550BA"/>
    <w:rsid w:val="00D55446"/>
    <w:rsid w:val="00D558AD"/>
    <w:rsid w:val="00D55C06"/>
    <w:rsid w:val="00D577D0"/>
    <w:rsid w:val="00D57C31"/>
    <w:rsid w:val="00D60651"/>
    <w:rsid w:val="00D63417"/>
    <w:rsid w:val="00D640F0"/>
    <w:rsid w:val="00D649AB"/>
    <w:rsid w:val="00D650A1"/>
    <w:rsid w:val="00D65967"/>
    <w:rsid w:val="00D65AD3"/>
    <w:rsid w:val="00D67C81"/>
    <w:rsid w:val="00D70539"/>
    <w:rsid w:val="00D70F68"/>
    <w:rsid w:val="00D7134D"/>
    <w:rsid w:val="00D72769"/>
    <w:rsid w:val="00D72ED9"/>
    <w:rsid w:val="00D73365"/>
    <w:rsid w:val="00D73BCB"/>
    <w:rsid w:val="00D74020"/>
    <w:rsid w:val="00D75F0D"/>
    <w:rsid w:val="00D76235"/>
    <w:rsid w:val="00D773B5"/>
    <w:rsid w:val="00D80510"/>
    <w:rsid w:val="00D80852"/>
    <w:rsid w:val="00D8137F"/>
    <w:rsid w:val="00D81D9F"/>
    <w:rsid w:val="00D823D5"/>
    <w:rsid w:val="00D83AB9"/>
    <w:rsid w:val="00D84B06"/>
    <w:rsid w:val="00D84CF2"/>
    <w:rsid w:val="00D84DC4"/>
    <w:rsid w:val="00D852D1"/>
    <w:rsid w:val="00D86B92"/>
    <w:rsid w:val="00D876C1"/>
    <w:rsid w:val="00D90AF6"/>
    <w:rsid w:val="00D9178C"/>
    <w:rsid w:val="00D91812"/>
    <w:rsid w:val="00D924E0"/>
    <w:rsid w:val="00D92724"/>
    <w:rsid w:val="00D948C8"/>
    <w:rsid w:val="00D96C91"/>
    <w:rsid w:val="00D9711B"/>
    <w:rsid w:val="00D9780E"/>
    <w:rsid w:val="00DA0DAA"/>
    <w:rsid w:val="00DA0F9F"/>
    <w:rsid w:val="00DA1296"/>
    <w:rsid w:val="00DA2586"/>
    <w:rsid w:val="00DA2A7D"/>
    <w:rsid w:val="00DA2E0F"/>
    <w:rsid w:val="00DA35BC"/>
    <w:rsid w:val="00DA3901"/>
    <w:rsid w:val="00DA42CC"/>
    <w:rsid w:val="00DA43F2"/>
    <w:rsid w:val="00DA4849"/>
    <w:rsid w:val="00DA5377"/>
    <w:rsid w:val="00DA54F2"/>
    <w:rsid w:val="00DA5CB4"/>
    <w:rsid w:val="00DA6C45"/>
    <w:rsid w:val="00DA7080"/>
    <w:rsid w:val="00DB012B"/>
    <w:rsid w:val="00DB104D"/>
    <w:rsid w:val="00DB317F"/>
    <w:rsid w:val="00DB359B"/>
    <w:rsid w:val="00DB36D6"/>
    <w:rsid w:val="00DB4677"/>
    <w:rsid w:val="00DB5CFD"/>
    <w:rsid w:val="00DB7404"/>
    <w:rsid w:val="00DC006C"/>
    <w:rsid w:val="00DC06FF"/>
    <w:rsid w:val="00DC0A07"/>
    <w:rsid w:val="00DC0C8F"/>
    <w:rsid w:val="00DC5076"/>
    <w:rsid w:val="00DC5947"/>
    <w:rsid w:val="00DC5C9A"/>
    <w:rsid w:val="00DC6800"/>
    <w:rsid w:val="00DC6C48"/>
    <w:rsid w:val="00DC7860"/>
    <w:rsid w:val="00DD0698"/>
    <w:rsid w:val="00DD2E42"/>
    <w:rsid w:val="00DD2FAE"/>
    <w:rsid w:val="00DD354F"/>
    <w:rsid w:val="00DD36CF"/>
    <w:rsid w:val="00DD3F1C"/>
    <w:rsid w:val="00DD40B3"/>
    <w:rsid w:val="00DD41D4"/>
    <w:rsid w:val="00DD4FD2"/>
    <w:rsid w:val="00DD5388"/>
    <w:rsid w:val="00DD5905"/>
    <w:rsid w:val="00DD6486"/>
    <w:rsid w:val="00DD6568"/>
    <w:rsid w:val="00DD7177"/>
    <w:rsid w:val="00DD7DB2"/>
    <w:rsid w:val="00DE167A"/>
    <w:rsid w:val="00DE23A5"/>
    <w:rsid w:val="00DE4FA8"/>
    <w:rsid w:val="00DE5279"/>
    <w:rsid w:val="00DE73F3"/>
    <w:rsid w:val="00DF22EE"/>
    <w:rsid w:val="00DF558F"/>
    <w:rsid w:val="00DF572C"/>
    <w:rsid w:val="00DF5824"/>
    <w:rsid w:val="00DF7A53"/>
    <w:rsid w:val="00E00982"/>
    <w:rsid w:val="00E03304"/>
    <w:rsid w:val="00E03CC1"/>
    <w:rsid w:val="00E04D8C"/>
    <w:rsid w:val="00E10237"/>
    <w:rsid w:val="00E1062B"/>
    <w:rsid w:val="00E127E3"/>
    <w:rsid w:val="00E14F50"/>
    <w:rsid w:val="00E16191"/>
    <w:rsid w:val="00E16CA4"/>
    <w:rsid w:val="00E17814"/>
    <w:rsid w:val="00E202C1"/>
    <w:rsid w:val="00E22163"/>
    <w:rsid w:val="00E246E0"/>
    <w:rsid w:val="00E24CC3"/>
    <w:rsid w:val="00E26B3E"/>
    <w:rsid w:val="00E30CFE"/>
    <w:rsid w:val="00E30E0B"/>
    <w:rsid w:val="00E318C3"/>
    <w:rsid w:val="00E31EF6"/>
    <w:rsid w:val="00E33713"/>
    <w:rsid w:val="00E33917"/>
    <w:rsid w:val="00E34097"/>
    <w:rsid w:val="00E34675"/>
    <w:rsid w:val="00E35327"/>
    <w:rsid w:val="00E360E1"/>
    <w:rsid w:val="00E361CC"/>
    <w:rsid w:val="00E361D7"/>
    <w:rsid w:val="00E36D33"/>
    <w:rsid w:val="00E37115"/>
    <w:rsid w:val="00E37A29"/>
    <w:rsid w:val="00E42F4E"/>
    <w:rsid w:val="00E43399"/>
    <w:rsid w:val="00E43727"/>
    <w:rsid w:val="00E43B7F"/>
    <w:rsid w:val="00E43C73"/>
    <w:rsid w:val="00E43E6B"/>
    <w:rsid w:val="00E4492A"/>
    <w:rsid w:val="00E44C0B"/>
    <w:rsid w:val="00E44FAC"/>
    <w:rsid w:val="00E45DF7"/>
    <w:rsid w:val="00E465C6"/>
    <w:rsid w:val="00E508F1"/>
    <w:rsid w:val="00E51419"/>
    <w:rsid w:val="00E517F8"/>
    <w:rsid w:val="00E51E69"/>
    <w:rsid w:val="00E52769"/>
    <w:rsid w:val="00E52D3F"/>
    <w:rsid w:val="00E52D7C"/>
    <w:rsid w:val="00E53B21"/>
    <w:rsid w:val="00E53C6F"/>
    <w:rsid w:val="00E53DC0"/>
    <w:rsid w:val="00E54768"/>
    <w:rsid w:val="00E55007"/>
    <w:rsid w:val="00E55B69"/>
    <w:rsid w:val="00E55E91"/>
    <w:rsid w:val="00E56B8E"/>
    <w:rsid w:val="00E60D75"/>
    <w:rsid w:val="00E62743"/>
    <w:rsid w:val="00E6374C"/>
    <w:rsid w:val="00E6490C"/>
    <w:rsid w:val="00E64A12"/>
    <w:rsid w:val="00E655EC"/>
    <w:rsid w:val="00E66089"/>
    <w:rsid w:val="00E670F6"/>
    <w:rsid w:val="00E67301"/>
    <w:rsid w:val="00E70C80"/>
    <w:rsid w:val="00E719CA"/>
    <w:rsid w:val="00E71F6B"/>
    <w:rsid w:val="00E74699"/>
    <w:rsid w:val="00E74790"/>
    <w:rsid w:val="00E747BC"/>
    <w:rsid w:val="00E74D86"/>
    <w:rsid w:val="00E76495"/>
    <w:rsid w:val="00E764A5"/>
    <w:rsid w:val="00E767CA"/>
    <w:rsid w:val="00E769D7"/>
    <w:rsid w:val="00E80D34"/>
    <w:rsid w:val="00E814AE"/>
    <w:rsid w:val="00E81A43"/>
    <w:rsid w:val="00E8215D"/>
    <w:rsid w:val="00E82D5B"/>
    <w:rsid w:val="00E82DBB"/>
    <w:rsid w:val="00E838A9"/>
    <w:rsid w:val="00E83DBB"/>
    <w:rsid w:val="00E83E35"/>
    <w:rsid w:val="00E84E4E"/>
    <w:rsid w:val="00E85494"/>
    <w:rsid w:val="00E85686"/>
    <w:rsid w:val="00E8655A"/>
    <w:rsid w:val="00E86F87"/>
    <w:rsid w:val="00E878C4"/>
    <w:rsid w:val="00E90EE3"/>
    <w:rsid w:val="00E9185E"/>
    <w:rsid w:val="00E91A61"/>
    <w:rsid w:val="00E930D8"/>
    <w:rsid w:val="00E931FD"/>
    <w:rsid w:val="00E94C83"/>
    <w:rsid w:val="00E958FD"/>
    <w:rsid w:val="00E968BE"/>
    <w:rsid w:val="00E97781"/>
    <w:rsid w:val="00EA08E8"/>
    <w:rsid w:val="00EA0B69"/>
    <w:rsid w:val="00EA1859"/>
    <w:rsid w:val="00EA1867"/>
    <w:rsid w:val="00EA2F46"/>
    <w:rsid w:val="00EA3A20"/>
    <w:rsid w:val="00EA5C49"/>
    <w:rsid w:val="00EB0CD6"/>
    <w:rsid w:val="00EB13CD"/>
    <w:rsid w:val="00EB17D1"/>
    <w:rsid w:val="00EB2508"/>
    <w:rsid w:val="00EB2E5F"/>
    <w:rsid w:val="00EB2EBC"/>
    <w:rsid w:val="00EB3101"/>
    <w:rsid w:val="00EB4999"/>
    <w:rsid w:val="00EB4CC2"/>
    <w:rsid w:val="00EB53DF"/>
    <w:rsid w:val="00EB75BB"/>
    <w:rsid w:val="00EB7CB3"/>
    <w:rsid w:val="00EC0861"/>
    <w:rsid w:val="00EC08A0"/>
    <w:rsid w:val="00EC0C3E"/>
    <w:rsid w:val="00EC11D5"/>
    <w:rsid w:val="00EC18F2"/>
    <w:rsid w:val="00EC2786"/>
    <w:rsid w:val="00EC28A4"/>
    <w:rsid w:val="00EC2BB3"/>
    <w:rsid w:val="00EC3210"/>
    <w:rsid w:val="00EC3C18"/>
    <w:rsid w:val="00EC3C87"/>
    <w:rsid w:val="00EC4594"/>
    <w:rsid w:val="00EC61EE"/>
    <w:rsid w:val="00EC6C37"/>
    <w:rsid w:val="00EC70A9"/>
    <w:rsid w:val="00ED022D"/>
    <w:rsid w:val="00ED058D"/>
    <w:rsid w:val="00ED0BB1"/>
    <w:rsid w:val="00ED1651"/>
    <w:rsid w:val="00ED2A88"/>
    <w:rsid w:val="00ED2E98"/>
    <w:rsid w:val="00ED3455"/>
    <w:rsid w:val="00ED4CB0"/>
    <w:rsid w:val="00ED51C4"/>
    <w:rsid w:val="00ED5A1B"/>
    <w:rsid w:val="00ED6A93"/>
    <w:rsid w:val="00ED799F"/>
    <w:rsid w:val="00ED7B50"/>
    <w:rsid w:val="00ED7BDB"/>
    <w:rsid w:val="00EE0237"/>
    <w:rsid w:val="00EE1001"/>
    <w:rsid w:val="00EE11CA"/>
    <w:rsid w:val="00EE123E"/>
    <w:rsid w:val="00EE302D"/>
    <w:rsid w:val="00EE5E9F"/>
    <w:rsid w:val="00EE7D7E"/>
    <w:rsid w:val="00EF0524"/>
    <w:rsid w:val="00EF055C"/>
    <w:rsid w:val="00EF1DE8"/>
    <w:rsid w:val="00EF337F"/>
    <w:rsid w:val="00EF4555"/>
    <w:rsid w:val="00EF46C4"/>
    <w:rsid w:val="00EF510C"/>
    <w:rsid w:val="00EF55C9"/>
    <w:rsid w:val="00EF5C41"/>
    <w:rsid w:val="00EF6916"/>
    <w:rsid w:val="00F000BF"/>
    <w:rsid w:val="00F0065E"/>
    <w:rsid w:val="00F01CAD"/>
    <w:rsid w:val="00F02948"/>
    <w:rsid w:val="00F030DC"/>
    <w:rsid w:val="00F036E7"/>
    <w:rsid w:val="00F03D9C"/>
    <w:rsid w:val="00F04213"/>
    <w:rsid w:val="00F053FD"/>
    <w:rsid w:val="00F0575B"/>
    <w:rsid w:val="00F06495"/>
    <w:rsid w:val="00F069B8"/>
    <w:rsid w:val="00F06BA8"/>
    <w:rsid w:val="00F06F5E"/>
    <w:rsid w:val="00F07593"/>
    <w:rsid w:val="00F07675"/>
    <w:rsid w:val="00F102EA"/>
    <w:rsid w:val="00F10625"/>
    <w:rsid w:val="00F11940"/>
    <w:rsid w:val="00F11EAF"/>
    <w:rsid w:val="00F13809"/>
    <w:rsid w:val="00F13839"/>
    <w:rsid w:val="00F13B8C"/>
    <w:rsid w:val="00F14239"/>
    <w:rsid w:val="00F14322"/>
    <w:rsid w:val="00F14ABD"/>
    <w:rsid w:val="00F1782C"/>
    <w:rsid w:val="00F20929"/>
    <w:rsid w:val="00F21BC5"/>
    <w:rsid w:val="00F21CA7"/>
    <w:rsid w:val="00F220A6"/>
    <w:rsid w:val="00F22DE3"/>
    <w:rsid w:val="00F23870"/>
    <w:rsid w:val="00F239CE"/>
    <w:rsid w:val="00F24C53"/>
    <w:rsid w:val="00F25908"/>
    <w:rsid w:val="00F2667B"/>
    <w:rsid w:val="00F26DA0"/>
    <w:rsid w:val="00F27412"/>
    <w:rsid w:val="00F27DDB"/>
    <w:rsid w:val="00F3050A"/>
    <w:rsid w:val="00F30CD7"/>
    <w:rsid w:val="00F32020"/>
    <w:rsid w:val="00F32102"/>
    <w:rsid w:val="00F328BF"/>
    <w:rsid w:val="00F32B8D"/>
    <w:rsid w:val="00F336ED"/>
    <w:rsid w:val="00F340EA"/>
    <w:rsid w:val="00F34417"/>
    <w:rsid w:val="00F34A8D"/>
    <w:rsid w:val="00F352CC"/>
    <w:rsid w:val="00F37195"/>
    <w:rsid w:val="00F3789E"/>
    <w:rsid w:val="00F40198"/>
    <w:rsid w:val="00F40517"/>
    <w:rsid w:val="00F40701"/>
    <w:rsid w:val="00F409DE"/>
    <w:rsid w:val="00F42C78"/>
    <w:rsid w:val="00F432E9"/>
    <w:rsid w:val="00F43D44"/>
    <w:rsid w:val="00F44E6F"/>
    <w:rsid w:val="00F45037"/>
    <w:rsid w:val="00F4576D"/>
    <w:rsid w:val="00F471C2"/>
    <w:rsid w:val="00F500DF"/>
    <w:rsid w:val="00F5061E"/>
    <w:rsid w:val="00F53BE8"/>
    <w:rsid w:val="00F54293"/>
    <w:rsid w:val="00F54C53"/>
    <w:rsid w:val="00F55467"/>
    <w:rsid w:val="00F55C45"/>
    <w:rsid w:val="00F56009"/>
    <w:rsid w:val="00F5774C"/>
    <w:rsid w:val="00F57C39"/>
    <w:rsid w:val="00F607C0"/>
    <w:rsid w:val="00F62C44"/>
    <w:rsid w:val="00F62F06"/>
    <w:rsid w:val="00F64C07"/>
    <w:rsid w:val="00F64D53"/>
    <w:rsid w:val="00F64E76"/>
    <w:rsid w:val="00F65C83"/>
    <w:rsid w:val="00F66354"/>
    <w:rsid w:val="00F6782A"/>
    <w:rsid w:val="00F713AE"/>
    <w:rsid w:val="00F713BA"/>
    <w:rsid w:val="00F719BD"/>
    <w:rsid w:val="00F72400"/>
    <w:rsid w:val="00F73A6F"/>
    <w:rsid w:val="00F746F5"/>
    <w:rsid w:val="00F75A8E"/>
    <w:rsid w:val="00F763A4"/>
    <w:rsid w:val="00F768BF"/>
    <w:rsid w:val="00F777F1"/>
    <w:rsid w:val="00F77ECC"/>
    <w:rsid w:val="00F80636"/>
    <w:rsid w:val="00F80773"/>
    <w:rsid w:val="00F8240A"/>
    <w:rsid w:val="00F83F5A"/>
    <w:rsid w:val="00F844B2"/>
    <w:rsid w:val="00F8528B"/>
    <w:rsid w:val="00F85304"/>
    <w:rsid w:val="00F85D0F"/>
    <w:rsid w:val="00F86592"/>
    <w:rsid w:val="00F86E81"/>
    <w:rsid w:val="00F90F09"/>
    <w:rsid w:val="00F917BD"/>
    <w:rsid w:val="00F93423"/>
    <w:rsid w:val="00F96008"/>
    <w:rsid w:val="00F97D0E"/>
    <w:rsid w:val="00FA02F8"/>
    <w:rsid w:val="00FA059E"/>
    <w:rsid w:val="00FA13ED"/>
    <w:rsid w:val="00FA16F7"/>
    <w:rsid w:val="00FA1A1D"/>
    <w:rsid w:val="00FA1A93"/>
    <w:rsid w:val="00FA3FDD"/>
    <w:rsid w:val="00FA43A6"/>
    <w:rsid w:val="00FA55EE"/>
    <w:rsid w:val="00FA5A07"/>
    <w:rsid w:val="00FA6589"/>
    <w:rsid w:val="00FA6EF8"/>
    <w:rsid w:val="00FA78CF"/>
    <w:rsid w:val="00FB0552"/>
    <w:rsid w:val="00FB07FD"/>
    <w:rsid w:val="00FB0B3E"/>
    <w:rsid w:val="00FB2798"/>
    <w:rsid w:val="00FB35B7"/>
    <w:rsid w:val="00FB4F99"/>
    <w:rsid w:val="00FB59E5"/>
    <w:rsid w:val="00FB6617"/>
    <w:rsid w:val="00FB7CE4"/>
    <w:rsid w:val="00FC2116"/>
    <w:rsid w:val="00FC232A"/>
    <w:rsid w:val="00FC28AE"/>
    <w:rsid w:val="00FC2EF5"/>
    <w:rsid w:val="00FC2F08"/>
    <w:rsid w:val="00FC5134"/>
    <w:rsid w:val="00FC5992"/>
    <w:rsid w:val="00FC6069"/>
    <w:rsid w:val="00FC6E1C"/>
    <w:rsid w:val="00FD0527"/>
    <w:rsid w:val="00FD27CC"/>
    <w:rsid w:val="00FD2C77"/>
    <w:rsid w:val="00FD2F9B"/>
    <w:rsid w:val="00FD3369"/>
    <w:rsid w:val="00FD3EDC"/>
    <w:rsid w:val="00FD6A59"/>
    <w:rsid w:val="00FD6DF0"/>
    <w:rsid w:val="00FE08E4"/>
    <w:rsid w:val="00FE0DC7"/>
    <w:rsid w:val="00FE1175"/>
    <w:rsid w:val="00FE19FC"/>
    <w:rsid w:val="00FE2B18"/>
    <w:rsid w:val="00FE2C04"/>
    <w:rsid w:val="00FE3A8F"/>
    <w:rsid w:val="00FE4FFE"/>
    <w:rsid w:val="00FE5CF9"/>
    <w:rsid w:val="00FE5ECE"/>
    <w:rsid w:val="00FE5ED8"/>
    <w:rsid w:val="00FE6799"/>
    <w:rsid w:val="00FE70A2"/>
    <w:rsid w:val="00FE7104"/>
    <w:rsid w:val="00FF224A"/>
    <w:rsid w:val="00FF25FB"/>
    <w:rsid w:val="00FF2FA6"/>
    <w:rsid w:val="00FF301C"/>
    <w:rsid w:val="00FF30D5"/>
    <w:rsid w:val="00FF325D"/>
    <w:rsid w:val="00FF3CF5"/>
    <w:rsid w:val="00FF4968"/>
    <w:rsid w:val="00FF4C2D"/>
    <w:rsid w:val="00FF525C"/>
    <w:rsid w:val="00FF5708"/>
    <w:rsid w:val="00FF5DA1"/>
    <w:rsid w:val="00FF5E13"/>
    <w:rsid w:val="00FF72AF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FA2AF"/>
  <w15:docId w15:val="{A348CA31-C8DF-E440-A198-B361FD87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1">
    <w:name w:val="Normal"/>
    <w:qFormat/>
    <w:rsid w:val="00EC28A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F8240A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</w:rPr>
  </w:style>
  <w:style w:type="paragraph" w:styleId="2">
    <w:name w:val="heading 2"/>
    <w:basedOn w:val="a1"/>
    <w:next w:val="a1"/>
    <w:link w:val="20"/>
    <w:uiPriority w:val="9"/>
    <w:unhideWhenUsed/>
    <w:qFormat/>
    <w:rsid w:val="0042331C"/>
    <w:pPr>
      <w:keepNext/>
      <w:widowControl w:val="0"/>
      <w:jc w:val="both"/>
      <w:outlineLvl w:val="1"/>
    </w:pPr>
    <w:rPr>
      <w:rFonts w:asciiTheme="majorHAnsi" w:eastAsiaTheme="majorEastAsia" w:hAnsiTheme="majorHAnsi" w:cstheme="majorBidi"/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8240A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ヘッダー (文字)"/>
    <w:basedOn w:val="a2"/>
    <w:link w:val="a5"/>
    <w:uiPriority w:val="99"/>
    <w:rsid w:val="00F8240A"/>
  </w:style>
  <w:style w:type="paragraph" w:styleId="a7">
    <w:name w:val="footer"/>
    <w:basedOn w:val="a1"/>
    <w:link w:val="a8"/>
    <w:uiPriority w:val="99"/>
    <w:unhideWhenUsed/>
    <w:rsid w:val="00F8240A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フッター (文字)"/>
    <w:basedOn w:val="a2"/>
    <w:link w:val="a7"/>
    <w:uiPriority w:val="99"/>
    <w:rsid w:val="00F8240A"/>
  </w:style>
  <w:style w:type="character" w:customStyle="1" w:styleId="10">
    <w:name w:val="見出し 1 (文字)"/>
    <w:basedOn w:val="a2"/>
    <w:link w:val="1"/>
    <w:uiPriority w:val="9"/>
    <w:rsid w:val="00F8240A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1"/>
    <w:link w:val="aa"/>
    <w:uiPriority w:val="34"/>
    <w:qFormat/>
    <w:rsid w:val="00F8240A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TOC Heading"/>
    <w:basedOn w:val="1"/>
    <w:next w:val="a1"/>
    <w:uiPriority w:val="39"/>
    <w:unhideWhenUsed/>
    <w:qFormat/>
    <w:rsid w:val="00421E1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BA334D"/>
    <w:pPr>
      <w:widowControl w:val="0"/>
      <w:tabs>
        <w:tab w:val="left" w:pos="420"/>
        <w:tab w:val="right" w:leader="dot" w:pos="9742"/>
      </w:tabs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1">
    <w:name w:val="toc 2"/>
    <w:basedOn w:val="a1"/>
    <w:next w:val="a1"/>
    <w:autoRedefine/>
    <w:uiPriority w:val="39"/>
    <w:unhideWhenUsed/>
    <w:rsid w:val="00750C80"/>
    <w:pPr>
      <w:widowControl w:val="0"/>
      <w:tabs>
        <w:tab w:val="left" w:pos="840"/>
        <w:tab w:val="right" w:leader="dot" w:pos="9742"/>
      </w:tabs>
      <w:ind w:leftChars="100" w:left="21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c">
    <w:name w:val="Hyperlink"/>
    <w:basedOn w:val="a2"/>
    <w:uiPriority w:val="99"/>
    <w:unhideWhenUsed/>
    <w:rsid w:val="00421E1D"/>
    <w:rPr>
      <w:color w:val="0563C1" w:themeColor="hyperlink"/>
      <w:u w:val="single"/>
    </w:rPr>
  </w:style>
  <w:style w:type="table" w:styleId="ad">
    <w:name w:val="Table Grid"/>
    <w:basedOn w:val="a3"/>
    <w:uiPriority w:val="59"/>
    <w:qFormat/>
    <w:rsid w:val="001A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3F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uiPriority w:val="99"/>
    <w:semiHidden/>
    <w:rsid w:val="003F6C5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E4CB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3">
    <w:name w:val="toc 3"/>
    <w:basedOn w:val="a1"/>
    <w:next w:val="a1"/>
    <w:autoRedefine/>
    <w:uiPriority w:val="39"/>
    <w:unhideWhenUsed/>
    <w:rsid w:val="000A04F2"/>
    <w:pPr>
      <w:widowControl w:val="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toc 4"/>
    <w:basedOn w:val="a1"/>
    <w:next w:val="a1"/>
    <w:autoRedefine/>
    <w:uiPriority w:val="39"/>
    <w:unhideWhenUsed/>
    <w:rsid w:val="000A04F2"/>
    <w:pPr>
      <w:widowControl w:val="0"/>
      <w:ind w:leftChars="300" w:left="63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0A04F2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0A04F2"/>
    <w:pPr>
      <w:widowControl w:val="0"/>
      <w:ind w:leftChars="500" w:left="105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0A04F2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0A04F2"/>
    <w:pPr>
      <w:widowControl w:val="0"/>
      <w:ind w:leftChars="700" w:left="147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0A04F2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2"/>
    <w:uiPriority w:val="99"/>
    <w:semiHidden/>
    <w:unhideWhenUsed/>
    <w:rsid w:val="00A332D2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A332D2"/>
  </w:style>
  <w:style w:type="character" w:customStyle="1" w:styleId="af2">
    <w:name w:val="コメント文字列 (文字)"/>
    <w:basedOn w:val="a2"/>
    <w:link w:val="af1"/>
    <w:uiPriority w:val="99"/>
    <w:semiHidden/>
    <w:rsid w:val="00A332D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32D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332D2"/>
    <w:rPr>
      <w:b/>
      <w:bCs/>
    </w:rPr>
  </w:style>
  <w:style w:type="paragraph" w:styleId="af5">
    <w:name w:val="footnote text"/>
    <w:basedOn w:val="a1"/>
    <w:link w:val="af6"/>
    <w:uiPriority w:val="99"/>
    <w:semiHidden/>
    <w:unhideWhenUsed/>
    <w:rsid w:val="003E68CE"/>
    <w:pPr>
      <w:widowControl w:val="0"/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脚注文字列 (文字)"/>
    <w:basedOn w:val="a2"/>
    <w:link w:val="af5"/>
    <w:uiPriority w:val="99"/>
    <w:semiHidden/>
    <w:rsid w:val="003E68CE"/>
  </w:style>
  <w:style w:type="character" w:styleId="af7">
    <w:name w:val="footnote reference"/>
    <w:basedOn w:val="a2"/>
    <w:uiPriority w:val="99"/>
    <w:semiHidden/>
    <w:unhideWhenUsed/>
    <w:rsid w:val="003E68CE"/>
    <w:rPr>
      <w:vertAlign w:val="superscript"/>
    </w:rPr>
  </w:style>
  <w:style w:type="character" w:styleId="af8">
    <w:name w:val="Mention"/>
    <w:basedOn w:val="a2"/>
    <w:uiPriority w:val="99"/>
    <w:semiHidden/>
    <w:unhideWhenUsed/>
    <w:rsid w:val="00DE23A5"/>
    <w:rPr>
      <w:color w:val="2B579A"/>
      <w:shd w:val="clear" w:color="auto" w:fill="E6E6E6"/>
    </w:rPr>
  </w:style>
  <w:style w:type="character" w:customStyle="1" w:styleId="freebirdformeditorviewresponsessummaryquestiontitle">
    <w:name w:val="freebirdformeditorviewresponsessummaryquestiontitle"/>
    <w:basedOn w:val="a2"/>
    <w:rsid w:val="00BB0011"/>
  </w:style>
  <w:style w:type="character" w:customStyle="1" w:styleId="20">
    <w:name w:val="見出し 2 (文字)"/>
    <w:basedOn w:val="a2"/>
    <w:link w:val="2"/>
    <w:uiPriority w:val="9"/>
    <w:rsid w:val="0042331C"/>
    <w:rPr>
      <w:rFonts w:asciiTheme="majorHAnsi" w:eastAsiaTheme="majorEastAsia" w:hAnsiTheme="majorHAnsi" w:cstheme="majorBidi"/>
    </w:rPr>
  </w:style>
  <w:style w:type="paragraph" w:styleId="Web">
    <w:name w:val="Normal (Web)"/>
    <w:basedOn w:val="a1"/>
    <w:uiPriority w:val="99"/>
    <w:semiHidden/>
    <w:unhideWhenUsed/>
    <w:rsid w:val="002E7525"/>
    <w:pPr>
      <w:spacing w:before="100" w:beforeAutospacing="1" w:after="100" w:afterAutospacing="1"/>
    </w:pPr>
  </w:style>
  <w:style w:type="paragraph" w:customStyle="1" w:styleId="af9">
    <w:name w:val="メンター"/>
    <w:basedOn w:val="a9"/>
    <w:link w:val="afa"/>
    <w:uiPriority w:val="1"/>
    <w:qFormat/>
    <w:rsid w:val="00C66370"/>
    <w:pPr>
      <w:keepLines/>
      <w:spacing w:beforeLines="25" w:before="74"/>
      <w:ind w:leftChars="0" w:left="0" w:hanging="210"/>
    </w:pPr>
    <w:rPr>
      <w:rFonts w:ascii="HGｺﾞｼｯｸM" w:eastAsia="HGｺﾞｼｯｸM"/>
      <w:szCs w:val="21"/>
    </w:rPr>
  </w:style>
  <w:style w:type="character" w:customStyle="1" w:styleId="afa">
    <w:name w:val="メンター (文字)"/>
    <w:basedOn w:val="a2"/>
    <w:link w:val="af9"/>
    <w:uiPriority w:val="1"/>
    <w:rsid w:val="00C66370"/>
    <w:rPr>
      <w:rFonts w:ascii="HGｺﾞｼｯｸM" w:eastAsia="HGｺﾞｼｯｸM"/>
      <w:szCs w:val="21"/>
    </w:rPr>
  </w:style>
  <w:style w:type="paragraph" w:customStyle="1" w:styleId="a0">
    <w:name w:val="その他の方"/>
    <w:basedOn w:val="a9"/>
    <w:link w:val="afb"/>
    <w:uiPriority w:val="1"/>
    <w:qFormat/>
    <w:rsid w:val="00C66370"/>
    <w:pPr>
      <w:keepLines/>
      <w:numPr>
        <w:numId w:val="36"/>
      </w:numPr>
      <w:spacing w:beforeLines="25" w:before="74"/>
      <w:ind w:leftChars="0" w:left="0"/>
    </w:pPr>
    <w:rPr>
      <w:rFonts w:ascii="HGｺﾞｼｯｸM" w:eastAsia="HGｺﾞｼｯｸM"/>
      <w:szCs w:val="21"/>
    </w:rPr>
  </w:style>
  <w:style w:type="character" w:customStyle="1" w:styleId="afb">
    <w:name w:val="その他の方 (文字)"/>
    <w:basedOn w:val="a2"/>
    <w:link w:val="a0"/>
    <w:uiPriority w:val="1"/>
    <w:rsid w:val="00C66370"/>
    <w:rPr>
      <w:rFonts w:ascii="HGｺﾞｼｯｸM" w:eastAsia="HGｺﾞｼｯｸM"/>
      <w:szCs w:val="21"/>
    </w:rPr>
  </w:style>
  <w:style w:type="paragraph" w:customStyle="1" w:styleId="afc">
    <w:name w:val="分析文"/>
    <w:basedOn w:val="a1"/>
    <w:next w:val="a1"/>
    <w:link w:val="afd"/>
    <w:uiPriority w:val="1"/>
    <w:qFormat/>
    <w:rsid w:val="00C66370"/>
    <w:pPr>
      <w:keepNext/>
      <w:keepLines/>
      <w:widowControl w:val="0"/>
      <w:ind w:firstLineChars="100" w:firstLine="10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character" w:customStyle="1" w:styleId="afd">
    <w:name w:val="分析文 (文字)"/>
    <w:basedOn w:val="a2"/>
    <w:link w:val="afc"/>
    <w:uiPriority w:val="1"/>
    <w:rsid w:val="00C66370"/>
    <w:rPr>
      <w:rFonts w:ascii="ＭＳ 明朝" w:eastAsia="ＭＳ 明朝" w:hAnsi="Century" w:cs="Times New Roman"/>
      <w:szCs w:val="21"/>
    </w:rPr>
  </w:style>
  <w:style w:type="character" w:customStyle="1" w:styleId="aa">
    <w:name w:val="リスト段落 (文字)"/>
    <w:basedOn w:val="a2"/>
    <w:link w:val="a9"/>
    <w:uiPriority w:val="34"/>
    <w:rsid w:val="005B32E2"/>
  </w:style>
  <w:style w:type="paragraph" w:customStyle="1" w:styleId="a">
    <w:name w:val="発言者"/>
    <w:basedOn w:val="af9"/>
    <w:link w:val="afe"/>
    <w:uiPriority w:val="1"/>
    <w:qFormat/>
    <w:rsid w:val="008517B5"/>
    <w:pPr>
      <w:keepLines w:val="0"/>
      <w:numPr>
        <w:numId w:val="1"/>
      </w:numPr>
      <w:spacing w:before="25"/>
      <w:ind w:left="100" w:hangingChars="100" w:hanging="100"/>
    </w:pPr>
  </w:style>
  <w:style w:type="character" w:customStyle="1" w:styleId="afe">
    <w:name w:val="発言者 (文字)"/>
    <w:basedOn w:val="afa"/>
    <w:link w:val="a"/>
    <w:uiPriority w:val="1"/>
    <w:rsid w:val="008517B5"/>
    <w:rPr>
      <w:rFonts w:ascii="HGｺﾞｼｯｸM" w:eastAsia="HGｺﾞｼｯｸM"/>
      <w:szCs w:val="21"/>
    </w:rPr>
  </w:style>
  <w:style w:type="paragraph" w:customStyle="1" w:styleId="aff">
    <w:name w:val="発表"/>
    <w:basedOn w:val="a"/>
    <w:link w:val="aff0"/>
    <w:uiPriority w:val="1"/>
    <w:qFormat/>
    <w:rsid w:val="00440CF4"/>
  </w:style>
  <w:style w:type="character" w:customStyle="1" w:styleId="aff0">
    <w:name w:val="発表 (文字)"/>
    <w:basedOn w:val="aa"/>
    <w:link w:val="aff"/>
    <w:uiPriority w:val="1"/>
    <w:rsid w:val="00440CF4"/>
    <w:rPr>
      <w:rFonts w:ascii="HGｺﾞｼｯｸM" w:eastAsia="HGｺﾞｼｯｸM"/>
      <w:szCs w:val="21"/>
    </w:rPr>
  </w:style>
  <w:style w:type="character" w:styleId="aff1">
    <w:name w:val="page number"/>
    <w:basedOn w:val="a2"/>
    <w:uiPriority w:val="99"/>
    <w:semiHidden/>
    <w:unhideWhenUsed/>
    <w:rsid w:val="002527EC"/>
  </w:style>
  <w:style w:type="table" w:customStyle="1" w:styleId="TableGrid">
    <w:name w:val="TableGrid"/>
    <w:rsid w:val="00E91A61"/>
    <w:rPr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Revision"/>
    <w:hidden/>
    <w:uiPriority w:val="99"/>
    <w:semiHidden/>
    <w:rsid w:val="00627066"/>
  </w:style>
  <w:style w:type="paragraph" w:styleId="aff3">
    <w:name w:val="Date"/>
    <w:basedOn w:val="a1"/>
    <w:next w:val="a1"/>
    <w:link w:val="aff4"/>
    <w:uiPriority w:val="99"/>
    <w:semiHidden/>
    <w:unhideWhenUsed/>
    <w:rsid w:val="002A2C43"/>
  </w:style>
  <w:style w:type="character" w:customStyle="1" w:styleId="aff4">
    <w:name w:val="日付 (文字)"/>
    <w:basedOn w:val="a2"/>
    <w:link w:val="aff3"/>
    <w:uiPriority w:val="99"/>
    <w:semiHidden/>
    <w:rsid w:val="002A2C43"/>
  </w:style>
  <w:style w:type="paragraph" w:customStyle="1" w:styleId="12">
    <w:name w:val="リスト段落1"/>
    <w:basedOn w:val="a1"/>
    <w:uiPriority w:val="34"/>
    <w:qFormat/>
    <w:rsid w:val="006766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0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6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97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16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0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321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59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598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2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1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039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43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2496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577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831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134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6735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322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874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78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594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0265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247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3289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471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851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908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6867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91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004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240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006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99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3656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807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7442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408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674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845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0264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28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832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958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160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042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0500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281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145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32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722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9438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3398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691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64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22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030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8766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84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3615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4457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1091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792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15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2344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7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5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21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46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811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8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214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93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294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5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46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7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6459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8558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6153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898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362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71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9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45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5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6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8751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2611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28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1411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621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24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192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32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829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610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7849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8819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0732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78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169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108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372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65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702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209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37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236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982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487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1484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56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5283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889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4479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2489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9276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040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368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2226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23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590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483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713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656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196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0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7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5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03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05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53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12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96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67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7B9A-762A-5E4D-AAFB-C1A0AECD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ya nakabe</dc:creator>
  <cp:keywords/>
  <dc:description/>
  <cp:lastModifiedBy>玲音 中村</cp:lastModifiedBy>
  <cp:revision>5</cp:revision>
  <cp:lastPrinted>2025-04-25T00:41:00Z</cp:lastPrinted>
  <dcterms:created xsi:type="dcterms:W3CDTF">2025-04-25T00:41:00Z</dcterms:created>
  <dcterms:modified xsi:type="dcterms:W3CDTF">2026-01-29T04:25:00Z</dcterms:modified>
</cp:coreProperties>
</file>